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9"/>
        <w:gridCol w:w="8681"/>
        <w:gridCol w:w="2120"/>
        <w:gridCol w:w="1707"/>
      </w:tblGrid>
      <w:tr w:rsidR="00A902C5" w14:paraId="7AE0C0D4" w14:textId="77777777" w:rsidTr="00A902C5">
        <w:trPr>
          <w:trHeight w:val="275"/>
        </w:trPr>
        <w:tc>
          <w:tcPr>
            <w:tcW w:w="2429" w:type="dxa"/>
            <w:vMerge w:val="restart"/>
          </w:tcPr>
          <w:p w14:paraId="2068970F" w14:textId="77777777" w:rsidR="00A902C5" w:rsidRDefault="00A902C5" w:rsidP="00F14910">
            <w:pPr>
              <w:pStyle w:val="TableParagraph"/>
              <w:spacing w:before="3"/>
              <w:rPr>
                <w:sz w:val="4"/>
              </w:rPr>
            </w:pPr>
          </w:p>
          <w:p w14:paraId="6777EB25" w14:textId="77777777" w:rsidR="00A902C5" w:rsidRDefault="00A902C5" w:rsidP="00F14910">
            <w:pPr>
              <w:pStyle w:val="TableParagraph"/>
              <w:ind w:left="174"/>
              <w:rPr>
                <w:sz w:val="20"/>
              </w:rPr>
            </w:pPr>
            <w:r>
              <w:rPr>
                <w:noProof/>
                <w:sz w:val="20"/>
                <w:lang w:eastAsia="tr-TR"/>
              </w:rPr>
              <w:drawing>
                <wp:inline distT="0" distB="0" distL="0" distR="0" wp14:anchorId="0B9CA1EF" wp14:editId="12FCF910">
                  <wp:extent cx="842391" cy="842390"/>
                  <wp:effectExtent l="0" t="0" r="0" b="0"/>
                  <wp:docPr id="11" name="Imag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391" cy="842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1" w:type="dxa"/>
            <w:vMerge w:val="restart"/>
          </w:tcPr>
          <w:p w14:paraId="7E84DC54" w14:textId="77777777" w:rsidR="00A902C5" w:rsidRDefault="00A902C5" w:rsidP="00F14910">
            <w:pPr>
              <w:pStyle w:val="TableParagraph"/>
              <w:rPr>
                <w:sz w:val="24"/>
              </w:rPr>
            </w:pPr>
          </w:p>
          <w:p w14:paraId="4A058650" w14:textId="77777777" w:rsidR="00A902C5" w:rsidRDefault="00A902C5" w:rsidP="00F14910">
            <w:pPr>
              <w:pStyle w:val="TableParagraph"/>
              <w:spacing w:before="145"/>
              <w:rPr>
                <w:sz w:val="24"/>
              </w:rPr>
            </w:pPr>
          </w:p>
          <w:p w14:paraId="50FE9862" w14:textId="77777777" w:rsidR="00A902C5" w:rsidRDefault="00A902C5" w:rsidP="00F14910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ASSA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GÖREV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ESPİT</w:t>
            </w:r>
            <w:r>
              <w:rPr>
                <w:b/>
                <w:spacing w:val="-2"/>
                <w:sz w:val="24"/>
              </w:rPr>
              <w:t xml:space="preserve"> FORMU</w:t>
            </w:r>
          </w:p>
        </w:tc>
        <w:tc>
          <w:tcPr>
            <w:tcW w:w="2120" w:type="dxa"/>
          </w:tcPr>
          <w:p w14:paraId="5228C1F7" w14:textId="77777777" w:rsidR="00A902C5" w:rsidRDefault="00A902C5" w:rsidP="00F1491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Doküman </w:t>
            </w:r>
            <w:r>
              <w:rPr>
                <w:spacing w:val="-5"/>
                <w:sz w:val="24"/>
              </w:rPr>
              <w:t>No</w:t>
            </w:r>
          </w:p>
        </w:tc>
        <w:tc>
          <w:tcPr>
            <w:tcW w:w="1707" w:type="dxa"/>
          </w:tcPr>
          <w:p w14:paraId="00A5FCD2" w14:textId="77777777" w:rsidR="00A902C5" w:rsidRDefault="00A902C5" w:rsidP="00F14910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FR.405</w:t>
            </w:r>
          </w:p>
        </w:tc>
      </w:tr>
      <w:tr w:rsidR="00A902C5" w14:paraId="091C3492" w14:textId="77777777" w:rsidTr="00A902C5">
        <w:trPr>
          <w:trHeight w:val="275"/>
        </w:trPr>
        <w:tc>
          <w:tcPr>
            <w:tcW w:w="2429" w:type="dxa"/>
            <w:vMerge/>
            <w:tcBorders>
              <w:top w:val="nil"/>
            </w:tcBorders>
          </w:tcPr>
          <w:p w14:paraId="1B527C3B" w14:textId="77777777" w:rsidR="00A902C5" w:rsidRDefault="00A902C5" w:rsidP="00F14910">
            <w:pPr>
              <w:rPr>
                <w:sz w:val="2"/>
                <w:szCs w:val="2"/>
              </w:rPr>
            </w:pPr>
          </w:p>
        </w:tc>
        <w:tc>
          <w:tcPr>
            <w:tcW w:w="8681" w:type="dxa"/>
            <w:vMerge/>
            <w:tcBorders>
              <w:top w:val="nil"/>
            </w:tcBorders>
          </w:tcPr>
          <w:p w14:paraId="4674A226" w14:textId="77777777" w:rsidR="00A902C5" w:rsidRDefault="00A902C5" w:rsidP="00F14910">
            <w:pPr>
              <w:rPr>
                <w:sz w:val="2"/>
                <w:szCs w:val="2"/>
              </w:rPr>
            </w:pPr>
          </w:p>
        </w:tc>
        <w:tc>
          <w:tcPr>
            <w:tcW w:w="2120" w:type="dxa"/>
          </w:tcPr>
          <w:p w14:paraId="037D66EC" w14:textId="77777777" w:rsidR="00A902C5" w:rsidRDefault="00A902C5" w:rsidP="00F1491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İl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Yayın </w:t>
            </w:r>
            <w:r>
              <w:rPr>
                <w:spacing w:val="-2"/>
                <w:sz w:val="24"/>
              </w:rPr>
              <w:t>Tarihi</w:t>
            </w:r>
          </w:p>
        </w:tc>
        <w:tc>
          <w:tcPr>
            <w:tcW w:w="1707" w:type="dxa"/>
          </w:tcPr>
          <w:p w14:paraId="7CE21A69" w14:textId="77777777" w:rsidR="00A902C5" w:rsidRDefault="00A902C5" w:rsidP="00F14910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6.10.2023</w:t>
            </w:r>
          </w:p>
        </w:tc>
      </w:tr>
      <w:tr w:rsidR="00A902C5" w14:paraId="1E639960" w14:textId="77777777" w:rsidTr="00A902C5">
        <w:trPr>
          <w:trHeight w:val="275"/>
        </w:trPr>
        <w:tc>
          <w:tcPr>
            <w:tcW w:w="2429" w:type="dxa"/>
            <w:vMerge/>
            <w:tcBorders>
              <w:top w:val="nil"/>
            </w:tcBorders>
          </w:tcPr>
          <w:p w14:paraId="1A19736C" w14:textId="77777777" w:rsidR="00A902C5" w:rsidRDefault="00A902C5" w:rsidP="00F14910">
            <w:pPr>
              <w:rPr>
                <w:sz w:val="2"/>
                <w:szCs w:val="2"/>
              </w:rPr>
            </w:pPr>
          </w:p>
        </w:tc>
        <w:tc>
          <w:tcPr>
            <w:tcW w:w="8681" w:type="dxa"/>
            <w:vMerge/>
            <w:tcBorders>
              <w:top w:val="nil"/>
            </w:tcBorders>
          </w:tcPr>
          <w:p w14:paraId="5D6DBA6B" w14:textId="77777777" w:rsidR="00A902C5" w:rsidRDefault="00A902C5" w:rsidP="00F14910">
            <w:pPr>
              <w:rPr>
                <w:sz w:val="2"/>
                <w:szCs w:val="2"/>
              </w:rPr>
            </w:pPr>
          </w:p>
        </w:tc>
        <w:tc>
          <w:tcPr>
            <w:tcW w:w="2120" w:type="dxa"/>
          </w:tcPr>
          <w:p w14:paraId="55957FF3" w14:textId="77777777" w:rsidR="00A902C5" w:rsidRDefault="00A902C5" w:rsidP="00F1491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Revizyon </w:t>
            </w:r>
            <w:r>
              <w:rPr>
                <w:spacing w:val="-2"/>
                <w:sz w:val="24"/>
              </w:rPr>
              <w:t>Tarihi</w:t>
            </w:r>
          </w:p>
        </w:tc>
        <w:tc>
          <w:tcPr>
            <w:tcW w:w="1707" w:type="dxa"/>
          </w:tcPr>
          <w:p w14:paraId="635A6863" w14:textId="77777777" w:rsidR="00A902C5" w:rsidRDefault="00A902C5" w:rsidP="00F14910">
            <w:pPr>
              <w:pStyle w:val="TableParagraph"/>
              <w:spacing w:line="103" w:lineRule="auto"/>
              <w:ind w:left="99"/>
              <w:rPr>
                <w:sz w:val="24"/>
              </w:rPr>
            </w:pPr>
            <w:r>
              <w:rPr>
                <w:spacing w:val="-139"/>
                <w:sz w:val="24"/>
              </w:rPr>
              <w:t>E</w:t>
            </w:r>
            <w:r>
              <w:rPr>
                <w:b/>
                <w:position w:val="-12"/>
                <w:sz w:val="24"/>
              </w:rPr>
              <w:t>-</w:t>
            </w:r>
            <w:r>
              <w:rPr>
                <w:b/>
                <w:spacing w:val="-2"/>
                <w:position w:val="-12"/>
                <w:sz w:val="24"/>
              </w:rPr>
              <w:t xml:space="preserve"> </w:t>
            </w:r>
            <w:r>
              <w:rPr>
                <w:sz w:val="24"/>
              </w:rPr>
              <w:t>k-</w:t>
            </w:r>
            <w:r>
              <w:rPr>
                <w:spacing w:val="-10"/>
                <w:sz w:val="24"/>
              </w:rPr>
              <w:t>1</w:t>
            </w:r>
          </w:p>
        </w:tc>
      </w:tr>
      <w:tr w:rsidR="00A902C5" w14:paraId="68ACA6B1" w14:textId="77777777" w:rsidTr="00A902C5">
        <w:trPr>
          <w:trHeight w:val="275"/>
        </w:trPr>
        <w:tc>
          <w:tcPr>
            <w:tcW w:w="2429" w:type="dxa"/>
            <w:vMerge/>
            <w:tcBorders>
              <w:top w:val="nil"/>
            </w:tcBorders>
          </w:tcPr>
          <w:p w14:paraId="6DFFB191" w14:textId="77777777" w:rsidR="00A902C5" w:rsidRDefault="00A902C5" w:rsidP="00F14910">
            <w:pPr>
              <w:rPr>
                <w:sz w:val="2"/>
                <w:szCs w:val="2"/>
              </w:rPr>
            </w:pPr>
          </w:p>
        </w:tc>
        <w:tc>
          <w:tcPr>
            <w:tcW w:w="8681" w:type="dxa"/>
            <w:vMerge/>
            <w:tcBorders>
              <w:top w:val="nil"/>
            </w:tcBorders>
          </w:tcPr>
          <w:p w14:paraId="054C02A3" w14:textId="77777777" w:rsidR="00A902C5" w:rsidRDefault="00A902C5" w:rsidP="00F14910">
            <w:pPr>
              <w:rPr>
                <w:sz w:val="2"/>
                <w:szCs w:val="2"/>
              </w:rPr>
            </w:pPr>
          </w:p>
        </w:tc>
        <w:tc>
          <w:tcPr>
            <w:tcW w:w="2120" w:type="dxa"/>
          </w:tcPr>
          <w:p w14:paraId="500DDD8A" w14:textId="77777777" w:rsidR="00A902C5" w:rsidRDefault="00A902C5" w:rsidP="00F1491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Revizyon </w:t>
            </w:r>
            <w:r>
              <w:rPr>
                <w:spacing w:val="-5"/>
                <w:sz w:val="24"/>
              </w:rPr>
              <w:t>No</w:t>
            </w:r>
          </w:p>
        </w:tc>
        <w:tc>
          <w:tcPr>
            <w:tcW w:w="1707" w:type="dxa"/>
          </w:tcPr>
          <w:p w14:paraId="3EF8C50F" w14:textId="77777777" w:rsidR="00A902C5" w:rsidRDefault="00A902C5" w:rsidP="00F14910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0</w:t>
            </w:r>
          </w:p>
        </w:tc>
      </w:tr>
      <w:tr w:rsidR="00A902C5" w14:paraId="07636815" w14:textId="77777777" w:rsidTr="00A902C5">
        <w:trPr>
          <w:trHeight w:val="275"/>
        </w:trPr>
        <w:tc>
          <w:tcPr>
            <w:tcW w:w="2429" w:type="dxa"/>
            <w:vMerge/>
            <w:tcBorders>
              <w:top w:val="nil"/>
            </w:tcBorders>
          </w:tcPr>
          <w:p w14:paraId="4283B0C3" w14:textId="77777777" w:rsidR="00A902C5" w:rsidRDefault="00A902C5" w:rsidP="00F14910">
            <w:pPr>
              <w:rPr>
                <w:sz w:val="2"/>
                <w:szCs w:val="2"/>
              </w:rPr>
            </w:pPr>
          </w:p>
        </w:tc>
        <w:tc>
          <w:tcPr>
            <w:tcW w:w="8681" w:type="dxa"/>
            <w:vMerge/>
            <w:tcBorders>
              <w:top w:val="nil"/>
            </w:tcBorders>
          </w:tcPr>
          <w:p w14:paraId="51210839" w14:textId="77777777" w:rsidR="00A902C5" w:rsidRDefault="00A902C5" w:rsidP="00F14910">
            <w:pPr>
              <w:rPr>
                <w:sz w:val="2"/>
                <w:szCs w:val="2"/>
              </w:rPr>
            </w:pPr>
          </w:p>
        </w:tc>
        <w:tc>
          <w:tcPr>
            <w:tcW w:w="2120" w:type="dxa"/>
          </w:tcPr>
          <w:p w14:paraId="7B45554F" w14:textId="77777777" w:rsidR="00A902C5" w:rsidRDefault="00A902C5" w:rsidP="00F14910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Sayfa</w:t>
            </w:r>
          </w:p>
        </w:tc>
        <w:tc>
          <w:tcPr>
            <w:tcW w:w="1707" w:type="dxa"/>
          </w:tcPr>
          <w:p w14:paraId="2DE6B967" w14:textId="77777777" w:rsidR="00A902C5" w:rsidRDefault="00A902C5" w:rsidP="00F14910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/1</w:t>
            </w:r>
          </w:p>
        </w:tc>
      </w:tr>
    </w:tbl>
    <w:p w14:paraId="0B0A4354" w14:textId="23C599BA" w:rsidR="00A902C5" w:rsidRDefault="00A902C5" w:rsidP="00752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A739FD" w14:textId="77777777" w:rsidR="00A902C5" w:rsidRPr="004930A9" w:rsidRDefault="00A902C5" w:rsidP="00752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2"/>
        <w:gridCol w:w="2405"/>
        <w:gridCol w:w="3963"/>
        <w:gridCol w:w="1005"/>
        <w:gridCol w:w="5012"/>
        <w:gridCol w:w="2069"/>
      </w:tblGrid>
      <w:tr w:rsidR="004930A9" w:rsidRPr="004930A9" w14:paraId="65E4E34F" w14:textId="77777777" w:rsidTr="002D48A7">
        <w:trPr>
          <w:trHeight w:val="284"/>
        </w:trPr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E8F2E02" w14:textId="77777777" w:rsidR="007520F6" w:rsidRPr="00E43135" w:rsidRDefault="007520F6" w:rsidP="001C6E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135">
              <w:rPr>
                <w:rFonts w:ascii="Times New Roman" w:hAnsi="Times New Roman" w:cs="Times New Roman"/>
                <w:b/>
                <w:sz w:val="24"/>
                <w:szCs w:val="24"/>
              </w:rPr>
              <w:t>HASSAS GÖREV TESPİT FORMU</w:t>
            </w:r>
          </w:p>
        </w:tc>
      </w:tr>
      <w:tr w:rsidR="004930A9" w:rsidRPr="004930A9" w14:paraId="774D01E1" w14:textId="77777777" w:rsidTr="002D48A7">
        <w:trPr>
          <w:trHeight w:hRule="exact" w:val="284"/>
        </w:trPr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8F12CB6" w14:textId="77777777" w:rsidR="007520F6" w:rsidRPr="00E43135" w:rsidRDefault="007520F6" w:rsidP="001C6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135">
              <w:rPr>
                <w:rFonts w:ascii="Times New Roman" w:hAnsi="Times New Roman" w:cs="Times New Roman"/>
                <w:b/>
                <w:sz w:val="24"/>
                <w:szCs w:val="24"/>
              </w:rPr>
              <w:t>HARCAMA BİRİMİ:</w:t>
            </w:r>
            <w:r w:rsidR="00F72B4D" w:rsidRPr="00E43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RSONEL DAİRE BAŞKANLIĞI</w:t>
            </w:r>
          </w:p>
        </w:tc>
      </w:tr>
      <w:tr w:rsidR="00323F52" w:rsidRPr="004930A9" w14:paraId="56DECB94" w14:textId="77777777" w:rsidTr="007D07CD">
        <w:trPr>
          <w:trHeight w:hRule="exact" w:val="6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3BDE890" w14:textId="77777777" w:rsidR="007520F6" w:rsidRPr="004A3078" w:rsidRDefault="007520F6" w:rsidP="001C6E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078">
              <w:rPr>
                <w:rFonts w:ascii="Times New Roman" w:hAnsi="Times New Roman" w:cs="Times New Roman"/>
                <w:b/>
                <w:sz w:val="20"/>
                <w:szCs w:val="20"/>
              </w:rPr>
              <w:t>Sıra No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78FC416" w14:textId="77777777" w:rsidR="007520F6" w:rsidRPr="004A3078" w:rsidRDefault="000F2839" w:rsidP="001C6E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078">
              <w:rPr>
                <w:rFonts w:ascii="Times New Roman" w:hAnsi="Times New Roman" w:cs="Times New Roman"/>
                <w:b/>
                <w:sz w:val="20"/>
                <w:szCs w:val="20"/>
              </w:rPr>
              <w:t>Hizme</w:t>
            </w:r>
            <w:r w:rsidR="007520F6" w:rsidRPr="004A3078">
              <w:rPr>
                <w:rFonts w:ascii="Times New Roman" w:hAnsi="Times New Roman" w:cs="Times New Roman"/>
                <w:b/>
                <w:sz w:val="20"/>
                <w:szCs w:val="20"/>
              </w:rPr>
              <w:t>tin/Görevin Adı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1626FDC" w14:textId="77777777" w:rsidR="00CD4CA5" w:rsidRPr="004A3078" w:rsidRDefault="007520F6" w:rsidP="001C6E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078">
              <w:rPr>
                <w:rFonts w:ascii="Times New Roman" w:hAnsi="Times New Roman" w:cs="Times New Roman"/>
                <w:b/>
                <w:sz w:val="20"/>
                <w:szCs w:val="20"/>
              </w:rPr>
              <w:t>Riskler</w:t>
            </w:r>
          </w:p>
          <w:p w14:paraId="786A2C07" w14:textId="77777777" w:rsidR="007520F6" w:rsidRPr="004A3078" w:rsidRDefault="00CD4CA5" w:rsidP="001C6E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078">
              <w:rPr>
                <w:rFonts w:ascii="Times New Roman" w:hAnsi="Times New Roman" w:cs="Times New Roman"/>
                <w:b/>
                <w:sz w:val="20"/>
                <w:szCs w:val="20"/>
              </w:rPr>
              <w:t>(Hassas Görevler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C27F1F8" w14:textId="77777777" w:rsidR="007520F6" w:rsidRPr="004A3078" w:rsidRDefault="007520F6" w:rsidP="001C6E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078">
              <w:rPr>
                <w:rFonts w:ascii="Times New Roman" w:hAnsi="Times New Roman" w:cs="Times New Roman"/>
                <w:b/>
                <w:sz w:val="20"/>
                <w:szCs w:val="20"/>
              </w:rPr>
              <w:t>Risk Düzeyi**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37A8073" w14:textId="77777777" w:rsidR="007520F6" w:rsidRPr="004A3078" w:rsidRDefault="007520F6" w:rsidP="00830F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078">
              <w:rPr>
                <w:rFonts w:ascii="Times New Roman" w:hAnsi="Times New Roman" w:cs="Times New Roman"/>
                <w:b/>
                <w:sz w:val="20"/>
                <w:szCs w:val="20"/>
              </w:rPr>
              <w:t>Kontroller/ Tedbirler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D9E8EF2" w14:textId="77777777" w:rsidR="007520F6" w:rsidRPr="004A3078" w:rsidRDefault="007520F6" w:rsidP="001C6E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078">
              <w:rPr>
                <w:rFonts w:ascii="Times New Roman" w:hAnsi="Times New Roman" w:cs="Times New Roman"/>
                <w:b/>
                <w:sz w:val="20"/>
                <w:szCs w:val="20"/>
              </w:rPr>
              <w:t>Görevi Yürütecek Personelde Aranacak Kriterler</w:t>
            </w:r>
          </w:p>
        </w:tc>
      </w:tr>
      <w:tr w:rsidR="004500B6" w:rsidRPr="004930A9" w14:paraId="1845FC63" w14:textId="77777777" w:rsidTr="00A3262A">
        <w:trPr>
          <w:trHeight w:hRule="exact" w:val="113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34DBA9" w14:textId="77777777" w:rsidR="004500B6" w:rsidRPr="004A3078" w:rsidRDefault="00954D3E" w:rsidP="00D90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07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DBB5A4" w14:textId="77777777" w:rsidR="004500B6" w:rsidRPr="004A3078" w:rsidRDefault="004500B6" w:rsidP="00A326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Dolu-boş kadro değişiklikleri, iptal, ihdas, tahsis ve tenkis işlemleri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D426D9" w14:textId="77777777" w:rsidR="004500B6" w:rsidRPr="004A3078" w:rsidRDefault="000F00CA" w:rsidP="00A326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 xml:space="preserve">Kadro sayılarının karışması, YÖKSİS </w:t>
            </w:r>
            <w:r w:rsidR="004A3078">
              <w:rPr>
                <w:rFonts w:ascii="Times New Roman" w:hAnsi="Times New Roman" w:cs="Times New Roman"/>
                <w:sz w:val="18"/>
                <w:szCs w:val="18"/>
              </w:rPr>
              <w:t>ile</w:t>
            </w: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A3078">
              <w:rPr>
                <w:rFonts w:ascii="Times New Roman" w:hAnsi="Times New Roman" w:cs="Times New Roman"/>
                <w:sz w:val="18"/>
                <w:szCs w:val="18"/>
              </w:rPr>
              <w:t xml:space="preserve">personel </w:t>
            </w: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otomasyon sitemin</w:t>
            </w:r>
            <w:r w:rsidR="004A3078">
              <w:rPr>
                <w:rFonts w:ascii="Times New Roman" w:hAnsi="Times New Roman" w:cs="Times New Roman"/>
                <w:sz w:val="18"/>
                <w:szCs w:val="18"/>
              </w:rPr>
              <w:t>deki</w:t>
            </w: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 xml:space="preserve"> kadro sayıları arasın</w:t>
            </w:r>
            <w:r w:rsidR="004A3078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4A3078">
              <w:rPr>
                <w:rFonts w:ascii="Times New Roman" w:hAnsi="Times New Roman" w:cs="Times New Roman"/>
                <w:sz w:val="18"/>
                <w:szCs w:val="18"/>
              </w:rPr>
              <w:t>ki</w:t>
            </w: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 xml:space="preserve"> tutarsızlık</w:t>
            </w:r>
            <w:r w:rsidR="004A3078">
              <w:rPr>
                <w:rFonts w:ascii="Times New Roman" w:hAnsi="Times New Roman" w:cs="Times New Roman"/>
                <w:sz w:val="18"/>
                <w:szCs w:val="18"/>
              </w:rPr>
              <w:t>lar</w:t>
            </w:r>
            <w:r w:rsidR="00D90320">
              <w:rPr>
                <w:rFonts w:ascii="Times New Roman" w:hAnsi="Times New Roman" w:cs="Times New Roman"/>
                <w:sz w:val="18"/>
                <w:szCs w:val="18"/>
              </w:rPr>
              <w:t>, zaman kaybı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E33D9B" w14:textId="77777777" w:rsidR="004500B6" w:rsidRPr="004A3078" w:rsidRDefault="000F00CA" w:rsidP="00A326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Yüksek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BF36ED" w14:textId="77777777" w:rsidR="004500B6" w:rsidRPr="004A3078" w:rsidRDefault="000F00CA" w:rsidP="00A326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Tüm kadro sayılarının düzenli olarak tutulması, değişiklerin zaman kaybedilmeden otomasyona aktarılması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AB1736" w14:textId="77777777" w:rsidR="00954D3E" w:rsidRPr="004A3078" w:rsidRDefault="00830F11" w:rsidP="00D903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0F00CA" w:rsidRPr="004A3078">
              <w:rPr>
                <w:rFonts w:ascii="Times New Roman" w:hAnsi="Times New Roman" w:cs="Times New Roman"/>
                <w:sz w:val="18"/>
                <w:szCs w:val="18"/>
              </w:rPr>
              <w:t xml:space="preserve">Deneyim, </w:t>
            </w:r>
          </w:p>
          <w:p w14:paraId="3AA648DC" w14:textId="77777777" w:rsidR="004500B6" w:rsidRPr="004A3078" w:rsidRDefault="00830F11" w:rsidP="00D903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954D3E" w:rsidRPr="004A3078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evzuat bilgisi,</w:t>
            </w:r>
            <w:r w:rsidR="000F00CA" w:rsidRPr="004A30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- </w:t>
            </w:r>
            <w:r w:rsidR="00954D3E" w:rsidRPr="004A3078">
              <w:rPr>
                <w:rFonts w:ascii="Times New Roman" w:hAnsi="Times New Roman" w:cs="Times New Roman"/>
                <w:sz w:val="18"/>
                <w:szCs w:val="18"/>
              </w:rPr>
              <w:t>İ</w:t>
            </w:r>
            <w:r w:rsidR="000F00CA" w:rsidRPr="004A3078">
              <w:rPr>
                <w:rFonts w:ascii="Times New Roman" w:hAnsi="Times New Roman" w:cs="Times New Roman"/>
                <w:sz w:val="18"/>
                <w:szCs w:val="18"/>
              </w:rPr>
              <w:t>şine özen gösterme</w:t>
            </w:r>
            <w:r w:rsidR="00D90320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="000F00CA" w:rsidRPr="004A307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63AF1" w:rsidRPr="004930A9" w14:paraId="09E06B65" w14:textId="77777777" w:rsidTr="00A3262A">
        <w:trPr>
          <w:trHeight w:hRule="exact" w:val="113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01AFC" w14:textId="77777777" w:rsidR="00163AF1" w:rsidRPr="004A3078" w:rsidRDefault="00954D3E" w:rsidP="00D90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07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81827" w14:textId="77777777" w:rsidR="00163AF1" w:rsidRPr="004A3078" w:rsidRDefault="00C969CD" w:rsidP="00A326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kademik personelin n</w:t>
            </w:r>
            <w:r w:rsidR="00163AF1" w:rsidRPr="004A3078">
              <w:rPr>
                <w:rFonts w:ascii="Times New Roman" w:hAnsi="Times New Roman" w:cs="Times New Roman"/>
                <w:sz w:val="18"/>
                <w:szCs w:val="18"/>
              </w:rPr>
              <w:t>orm kadro planlama işlemleri</w:t>
            </w:r>
            <w:r w:rsidR="004A307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D36B81" w14:textId="77777777" w:rsidR="00163AF1" w:rsidRPr="004A3078" w:rsidRDefault="00163AF1" w:rsidP="00A326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Norm kadroların planlamasının eksik ya da hatalı yapılmış olması</w:t>
            </w:r>
            <w:r w:rsidR="004A3078" w:rsidRPr="004A307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D01DCF" w14:textId="77777777" w:rsidR="00163AF1" w:rsidRPr="004A3078" w:rsidRDefault="00163AF1" w:rsidP="00A326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Yüksek</w:t>
            </w:r>
          </w:p>
        </w:tc>
        <w:tc>
          <w:tcPr>
            <w:tcW w:w="5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48868" w14:textId="77777777" w:rsidR="00163AF1" w:rsidRPr="004A3078" w:rsidRDefault="00163AF1" w:rsidP="00A326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Birimlerin planlama taleplerinin ilgili yönetmelik çerçevesinde yapılmasının sağlanması ve kontrollerinin yapılması.</w:t>
            </w: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1E16F" w14:textId="77777777" w:rsidR="00830F11" w:rsidRPr="004A3078" w:rsidRDefault="00830F11" w:rsidP="00830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 xml:space="preserve">- Deneyim, </w:t>
            </w:r>
          </w:p>
          <w:p w14:paraId="2BF24F7E" w14:textId="77777777" w:rsidR="00163AF1" w:rsidRPr="004A3078" w:rsidRDefault="00830F11" w:rsidP="00D903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- Mevzuat bilgisi,                             - İşine özen gösterme</w:t>
            </w:r>
            <w:r w:rsidR="00D90320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63AF1" w:rsidRPr="004930A9" w14:paraId="579FEB50" w14:textId="77777777" w:rsidTr="00A3262A">
        <w:trPr>
          <w:trHeight w:hRule="exact" w:val="113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84B446" w14:textId="77777777" w:rsidR="00163AF1" w:rsidRPr="004A3078" w:rsidRDefault="00954D3E" w:rsidP="00D90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07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0485D8" w14:textId="77777777" w:rsidR="00163AF1" w:rsidRPr="004A3078" w:rsidRDefault="00163AF1" w:rsidP="00A326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Akademik kadroları kullanma ve aktarma işlemleri.</w:t>
            </w:r>
          </w:p>
        </w:tc>
        <w:tc>
          <w:tcPr>
            <w:tcW w:w="3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8F93F3" w14:textId="77777777" w:rsidR="00163AF1" w:rsidRPr="004A3078" w:rsidRDefault="00163AF1" w:rsidP="00A326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 xml:space="preserve">Kullanma ve aktarma izni istenen kadroların </w:t>
            </w:r>
            <w:r w:rsidR="004A3078">
              <w:rPr>
                <w:rFonts w:ascii="Times New Roman" w:hAnsi="Times New Roman" w:cs="Times New Roman"/>
                <w:sz w:val="18"/>
                <w:szCs w:val="18"/>
              </w:rPr>
              <w:t>Yükseköğretim Kurulu</w:t>
            </w: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 xml:space="preserve"> Başkanlığına eksik veya hatalı gönderilmesi.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2BA679" w14:textId="77777777" w:rsidR="00163AF1" w:rsidRPr="004A3078" w:rsidRDefault="00163AF1" w:rsidP="00A326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Yüksek</w:t>
            </w:r>
          </w:p>
        </w:tc>
        <w:tc>
          <w:tcPr>
            <w:tcW w:w="5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9E3797" w14:textId="77777777" w:rsidR="00163AF1" w:rsidRPr="004A3078" w:rsidRDefault="00163AF1" w:rsidP="00A326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 xml:space="preserve">Birimlerin talepleri doğrultusunda kullanma ve aktarma izni istenen kadro listelerinin </w:t>
            </w:r>
            <w:r w:rsidR="004A3078">
              <w:rPr>
                <w:rFonts w:ascii="Times New Roman" w:hAnsi="Times New Roman" w:cs="Times New Roman"/>
                <w:sz w:val="18"/>
                <w:szCs w:val="18"/>
              </w:rPr>
              <w:t>Yükseköğretim Kurulu</w:t>
            </w: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 xml:space="preserve"> Başkanlığına gönderilmeden önce kontrollerinin yapılması.</w:t>
            </w: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C76835" w14:textId="77777777" w:rsidR="00830F11" w:rsidRPr="004A3078" w:rsidRDefault="00830F11" w:rsidP="00830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 xml:space="preserve">- Deneyim, </w:t>
            </w:r>
          </w:p>
          <w:p w14:paraId="3BF5969D" w14:textId="77777777" w:rsidR="00163AF1" w:rsidRPr="004A3078" w:rsidRDefault="00830F11" w:rsidP="00D903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- Mevzuat bilgisi,                             - İşine özen gösterme</w:t>
            </w:r>
            <w:r w:rsidR="00D90320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63AF1" w:rsidRPr="004930A9" w14:paraId="55BFF1BD" w14:textId="77777777" w:rsidTr="00A3262A">
        <w:trPr>
          <w:trHeight w:hRule="exact" w:val="113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33395" w14:textId="77777777" w:rsidR="00163AF1" w:rsidRPr="004A3078" w:rsidRDefault="00954D3E" w:rsidP="00D90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07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E9499" w14:textId="77777777" w:rsidR="00163AF1" w:rsidRPr="004A3078" w:rsidRDefault="00163AF1" w:rsidP="00A326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Birimlerin norm içi ve norm dışı kadro talep işlemleri.</w:t>
            </w:r>
          </w:p>
        </w:tc>
        <w:tc>
          <w:tcPr>
            <w:tcW w:w="3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8797A2" w14:textId="77777777" w:rsidR="00163AF1" w:rsidRPr="004A3078" w:rsidRDefault="00163AF1" w:rsidP="00A326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 xml:space="preserve">Norm içi ve dışı kadro talepleri yapılırken birimin ihtiyacı doğrultusunda talepte bulunulmamış olunması nedeniyle </w:t>
            </w:r>
            <w:r w:rsidR="00E43135">
              <w:rPr>
                <w:rFonts w:ascii="Times New Roman" w:hAnsi="Times New Roman" w:cs="Times New Roman"/>
                <w:sz w:val="18"/>
                <w:szCs w:val="18"/>
              </w:rPr>
              <w:t>Yükseköğretim Kurulu</w:t>
            </w: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 xml:space="preserve"> Başkanlığınca talebin uygun bulunmamış olması</w:t>
            </w:r>
            <w:r w:rsidR="004A3078" w:rsidRPr="004A307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10AD4" w14:textId="77777777" w:rsidR="00163AF1" w:rsidRPr="004A3078" w:rsidRDefault="00163AF1" w:rsidP="00A326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Yüksek</w:t>
            </w:r>
          </w:p>
        </w:tc>
        <w:tc>
          <w:tcPr>
            <w:tcW w:w="5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92CDA" w14:textId="77777777" w:rsidR="00163AF1" w:rsidRPr="004A3078" w:rsidRDefault="00163AF1" w:rsidP="00A326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Birimlerin norm içi ve norm dışı kadro taleplerinin birimin ihtiyacı doğrultunda ilgili yönetmelik çerçevesinde yapılmasının sağlanması ve kontrollerinin yapılması.</w:t>
            </w: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A65C3" w14:textId="77777777" w:rsidR="00830F11" w:rsidRPr="004A3078" w:rsidRDefault="00830F11" w:rsidP="00830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D90320">
              <w:rPr>
                <w:rFonts w:ascii="Times New Roman" w:hAnsi="Times New Roman" w:cs="Times New Roman"/>
                <w:sz w:val="18"/>
                <w:szCs w:val="18"/>
              </w:rPr>
              <w:t>Deneyim,</w:t>
            </w:r>
          </w:p>
          <w:p w14:paraId="5BFEB704" w14:textId="77777777" w:rsidR="00163AF1" w:rsidRPr="004A3078" w:rsidRDefault="00830F11" w:rsidP="00D903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- Mevzuat bilgisi,                             - İşine özen gösterme</w:t>
            </w:r>
            <w:r w:rsidR="00D90320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63AF1" w:rsidRPr="004930A9" w14:paraId="2E93AB88" w14:textId="77777777" w:rsidTr="00A3262A">
        <w:trPr>
          <w:trHeight w:hRule="exact" w:val="113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A9BEF8" w14:textId="77777777" w:rsidR="00163AF1" w:rsidRPr="004A3078" w:rsidRDefault="00954D3E" w:rsidP="00D90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07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100BBB" w14:textId="77777777" w:rsidR="00163AF1" w:rsidRPr="004A3078" w:rsidRDefault="00163AF1" w:rsidP="00A326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Akademik kadroların ilan işlemleri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9EE464" w14:textId="77777777" w:rsidR="00163AF1" w:rsidRPr="004A3078" w:rsidRDefault="00163AF1" w:rsidP="00A326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İlana çıkılacak kadroların belirlenmemiş olması ya da kadroların özelliklerinin birimlerden eksik veya hatalı verilmesi nedeniyle ilana çıkma işlemlerinin gecikmesi ya da ilana hatalı çıkılması nedeniyle düzeltme ilanı vermek zorunda kalınması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ACBA0E" w14:textId="77777777" w:rsidR="00163AF1" w:rsidRPr="004A3078" w:rsidRDefault="00163AF1" w:rsidP="00A326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Yüksek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6A69F4" w14:textId="77777777" w:rsidR="00163AF1" w:rsidRPr="004A3078" w:rsidRDefault="00163AF1" w:rsidP="00A326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Birimlerden gelen talepler üzerine ilan edilecek kadroların kontrollerinin yapılması ve ilana hatasız bir şekilde çıkılmasını sağlamak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6F7855" w14:textId="77777777" w:rsidR="00830F11" w:rsidRPr="004A3078" w:rsidRDefault="00830F11" w:rsidP="00830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D90320">
              <w:rPr>
                <w:rFonts w:ascii="Times New Roman" w:hAnsi="Times New Roman" w:cs="Times New Roman"/>
                <w:sz w:val="18"/>
                <w:szCs w:val="18"/>
              </w:rPr>
              <w:t>Deneyim</w:t>
            </w: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7681252" w14:textId="77777777" w:rsidR="00163AF1" w:rsidRPr="004A3078" w:rsidRDefault="00830F11" w:rsidP="00D903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- Mevzuat bilgisi,                             - İşine özen gösterme</w:t>
            </w:r>
            <w:r w:rsidR="00D90320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63AF1" w:rsidRPr="004930A9" w14:paraId="35536756" w14:textId="77777777" w:rsidTr="00A3262A">
        <w:trPr>
          <w:trHeight w:hRule="exact" w:val="113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4EC7" w14:textId="77777777" w:rsidR="00163AF1" w:rsidRPr="004A3078" w:rsidRDefault="00954D3E" w:rsidP="00D90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07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32859" w14:textId="77777777" w:rsidR="00163AF1" w:rsidRPr="004A3078" w:rsidRDefault="00163AF1" w:rsidP="00A326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Atama jüri işlemleri.</w:t>
            </w:r>
          </w:p>
        </w:tc>
        <w:tc>
          <w:tcPr>
            <w:tcW w:w="3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FA224" w14:textId="77777777" w:rsidR="00163AF1" w:rsidRPr="004A3078" w:rsidRDefault="00E43135" w:rsidP="00A326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üri yazışmalarının gizlilik içinde yapılmaması, yazışmaların zamanında tamamlanmaması, raporların geç gelmesi.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CC27AD" w14:textId="77777777" w:rsidR="00163AF1" w:rsidRPr="004A3078" w:rsidRDefault="00E43135" w:rsidP="00A326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üksek</w:t>
            </w:r>
          </w:p>
        </w:tc>
        <w:tc>
          <w:tcPr>
            <w:tcW w:w="5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1B0791" w14:textId="77777777" w:rsidR="00163AF1" w:rsidRPr="004A3078" w:rsidRDefault="00E43135" w:rsidP="00A326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azışmaların kontrollü yapılması, sürelere dikkat edilmesi.</w:t>
            </w: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E18EC" w14:textId="77777777" w:rsidR="00D90320" w:rsidRPr="004A3078" w:rsidRDefault="00D90320" w:rsidP="00D903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Deneyim,</w:t>
            </w:r>
          </w:p>
          <w:p w14:paraId="290EE802" w14:textId="77777777" w:rsidR="00D90320" w:rsidRPr="004A3078" w:rsidRDefault="00D90320" w:rsidP="00D903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- Mevzuat bilgisi,                             - İşine özen göster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BE75923" w14:textId="77777777" w:rsidR="00163AF1" w:rsidRPr="004A3078" w:rsidRDefault="00163AF1" w:rsidP="00830F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3AF1" w:rsidRPr="004930A9" w14:paraId="3E31F982" w14:textId="77777777" w:rsidTr="00A3262A">
        <w:trPr>
          <w:trHeight w:hRule="exact" w:val="113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B01CFE" w14:textId="77777777" w:rsidR="00163AF1" w:rsidRPr="004A3078" w:rsidRDefault="00954D3E" w:rsidP="00D903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07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551272" w14:textId="77777777" w:rsidR="00163AF1" w:rsidRPr="004A3078" w:rsidRDefault="00163AF1" w:rsidP="00A326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Akademik kadrolara atama işlemleri.</w:t>
            </w:r>
          </w:p>
        </w:tc>
        <w:tc>
          <w:tcPr>
            <w:tcW w:w="3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B14E8B" w14:textId="77777777" w:rsidR="00163AF1" w:rsidRPr="004A3078" w:rsidRDefault="00163AF1" w:rsidP="00A326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Kadrolara atama yapılırken personel hareket onayında kadro derece, ek gösterge vs. bilgilerinin eksik ya da hatalı belirlenmesi</w:t>
            </w:r>
            <w:r w:rsidR="00D9032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1F0E00" w14:textId="77777777" w:rsidR="00163AF1" w:rsidRPr="004A3078" w:rsidRDefault="00163AF1" w:rsidP="00A326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Yüksek</w:t>
            </w:r>
          </w:p>
        </w:tc>
        <w:tc>
          <w:tcPr>
            <w:tcW w:w="5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68F83C" w14:textId="77777777" w:rsidR="00163AF1" w:rsidRPr="004A3078" w:rsidRDefault="00163AF1" w:rsidP="00A326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Atama onayı yapılırken mevzuata uyulması, eksik bilgi ve belgelerin düzeltilmesi ve kontrolünün yapılması.</w:t>
            </w: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07CE4B" w14:textId="77777777" w:rsidR="00830F11" w:rsidRPr="004A3078" w:rsidRDefault="00830F11" w:rsidP="00830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D90320">
              <w:rPr>
                <w:rFonts w:ascii="Times New Roman" w:hAnsi="Times New Roman" w:cs="Times New Roman"/>
                <w:sz w:val="18"/>
                <w:szCs w:val="18"/>
              </w:rPr>
              <w:t>Deneyim</w:t>
            </w: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2781EB70" w14:textId="77777777" w:rsidR="00163AF1" w:rsidRPr="004A3078" w:rsidRDefault="00830F11" w:rsidP="00D903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- Mevzuat bilgisi,                             - İşine özen gösterme</w:t>
            </w:r>
            <w:r w:rsidR="00D90320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7D07CD" w:rsidRPr="004930A9" w14:paraId="41B578B1" w14:textId="77777777" w:rsidTr="00A3262A">
        <w:trPr>
          <w:trHeight w:hRule="exact" w:val="113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FEC3CA" w14:textId="77777777" w:rsidR="007D07CD" w:rsidRPr="004A3078" w:rsidRDefault="007D07CD" w:rsidP="007D07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07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A9D1CF" w14:textId="77777777" w:rsidR="007D07CD" w:rsidRPr="004A3078" w:rsidRDefault="007D07CD" w:rsidP="00A326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Akademik kadroların terfi işlemleri.</w:t>
            </w:r>
          </w:p>
        </w:tc>
        <w:tc>
          <w:tcPr>
            <w:tcW w:w="396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E2B93B" w14:textId="77777777" w:rsidR="007D07CD" w:rsidRPr="004A3078" w:rsidRDefault="007D07CD" w:rsidP="00A326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Terfisi yapılacak olan öğretim elemanlarının o ayki terfisinin unutulması veya atlanması ya da yanlış terfi ettirilmesi.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E8EDC4" w14:textId="77777777" w:rsidR="007D07CD" w:rsidRPr="004A3078" w:rsidRDefault="007D07CD" w:rsidP="00A326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Yüksek</w:t>
            </w:r>
          </w:p>
        </w:tc>
        <w:tc>
          <w:tcPr>
            <w:tcW w:w="5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F6502B" w14:textId="77777777" w:rsidR="007D07CD" w:rsidRPr="004A3078" w:rsidRDefault="007D07CD" w:rsidP="00A326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Terfi tarihleri mutlaka personel otomasyon sistemine işlenmesi, her ayın on beşinden s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r</w:t>
            </w: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a genel kontro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ün</w:t>
            </w: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 xml:space="preserve"> yapılması.</w:t>
            </w: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6E64E6" w14:textId="77777777" w:rsidR="007D07CD" w:rsidRPr="004A3078" w:rsidRDefault="007D07CD" w:rsidP="007D07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eneyim,</w:t>
            </w: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821BF51" w14:textId="77777777" w:rsidR="007D07CD" w:rsidRPr="004A3078" w:rsidRDefault="007D07CD" w:rsidP="007D07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- Mevzuat bilgisi,                             - İşine özen göster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7D07CD" w:rsidRPr="004930A9" w14:paraId="55EE9E9C" w14:textId="77777777" w:rsidTr="00A3262A">
        <w:trPr>
          <w:trHeight w:hRule="exact" w:val="113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F84A" w14:textId="77777777" w:rsidR="007D07CD" w:rsidRPr="004A3078" w:rsidRDefault="007D07CD" w:rsidP="007D07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07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0E7D" w14:textId="77777777" w:rsidR="007D07CD" w:rsidRPr="004A3078" w:rsidRDefault="007D07CD" w:rsidP="00A326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Yabancı uyruklu öğretim elemanı çalıştırılması işlemleri.</w:t>
            </w:r>
          </w:p>
        </w:tc>
        <w:tc>
          <w:tcPr>
            <w:tcW w:w="3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C8EB" w14:textId="77777777" w:rsidR="007D07CD" w:rsidRPr="004A3078" w:rsidRDefault="007D07CD" w:rsidP="00A326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İstihdamı yapılacak yabancı uyruklu personelin planlamasının yapılmamış olması, taleplerin gecikmesi nedeniyle öğretim elemanı ihtiyacının karşılanamaması.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D4B6" w14:textId="77777777" w:rsidR="007D07CD" w:rsidRPr="004A3078" w:rsidRDefault="007D07CD" w:rsidP="00A326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Orta</w:t>
            </w:r>
          </w:p>
        </w:tc>
        <w:tc>
          <w:tcPr>
            <w:tcW w:w="5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0EFA" w14:textId="77777777" w:rsidR="007D07CD" w:rsidRPr="004A3078" w:rsidRDefault="007D07CD" w:rsidP="00A326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Çalıştırılacak yabancı uyruklu personel planlamasının birimlerce eğitim öğretim başlamadan önce belirlenmiş olması, hazırlan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 xml:space="preserve"> gerekli bilgi ve belgelerinin eksiksiz olarak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ükseköğretim Kurulu Başkanlığına</w:t>
            </w: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 xml:space="preserve"> gönderilmiş ol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63E3" w14:textId="77777777" w:rsidR="007D07CD" w:rsidRPr="004A3078" w:rsidRDefault="007D07CD" w:rsidP="007D07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eneyim,</w:t>
            </w:r>
          </w:p>
          <w:p w14:paraId="2A1DD7DA" w14:textId="77777777" w:rsidR="007D07CD" w:rsidRPr="004A3078" w:rsidRDefault="007D07CD" w:rsidP="007D07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- Mevzuat bilgisi,                             - 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şine özen göstermek.</w:t>
            </w:r>
          </w:p>
        </w:tc>
      </w:tr>
      <w:tr w:rsidR="007D07CD" w:rsidRPr="004930A9" w14:paraId="3B60F3ED" w14:textId="77777777" w:rsidTr="00A3262A">
        <w:trPr>
          <w:trHeight w:hRule="exact" w:val="113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47AD66" w14:textId="77777777" w:rsidR="007D07CD" w:rsidRPr="004A3078" w:rsidRDefault="007D07CD" w:rsidP="007D07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07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D3FD04" w14:textId="77777777" w:rsidR="007D07CD" w:rsidRPr="004A3078" w:rsidRDefault="007D07CD" w:rsidP="00A326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zlük bilgilerinin</w:t>
            </w: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 xml:space="preserve"> SGK HİTAP sistemine aktarılması işlemleri.</w:t>
            </w:r>
          </w:p>
        </w:tc>
        <w:tc>
          <w:tcPr>
            <w:tcW w:w="39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9E6FED" w14:textId="77777777" w:rsidR="007D07CD" w:rsidRPr="004A3078" w:rsidRDefault="007D07CD" w:rsidP="00A326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Tüm özlük bilgisi verilerin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 xml:space="preserve"> personel otomasyon sistemine belirtilen sürelerde girilmemesi, geç girilmesi veya hiç girilmemesinden dolayı verilerin HİTAP sistemine aktarılmamış veya geç aktarılmış olması nedeniyle idari para cezası uygulanması.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389909" w14:textId="77777777" w:rsidR="007D07CD" w:rsidRPr="004A3078" w:rsidRDefault="007D07CD" w:rsidP="00A326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Yüksek</w:t>
            </w:r>
          </w:p>
        </w:tc>
        <w:tc>
          <w:tcPr>
            <w:tcW w:w="5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53C21D" w14:textId="77777777" w:rsidR="007D07CD" w:rsidRPr="004A3078" w:rsidRDefault="007D07CD" w:rsidP="00A326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HİTAP sistemine verilerin zamanında gönderilmesi için personel özlük bilgilerinin güncel tutulması, değişikliklerin takip edilmesi eksik verilerin tamamlanması ve kontrollerin yapılması.</w:t>
            </w: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4AB631" w14:textId="77777777" w:rsidR="007D07CD" w:rsidRPr="004A3078" w:rsidRDefault="007D07CD" w:rsidP="007D07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eneyim</w:t>
            </w: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6D3C3F9A" w14:textId="77777777" w:rsidR="007D07CD" w:rsidRPr="004A3078" w:rsidRDefault="007D07CD" w:rsidP="007D07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- Mevzuat bilgisi,                             - 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şine özen göstermek</w:t>
            </w: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7D07CD" w:rsidRPr="004930A9" w14:paraId="0529AA05" w14:textId="77777777" w:rsidTr="00A902C5">
        <w:trPr>
          <w:trHeight w:hRule="exact" w:val="100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A40A" w14:textId="77777777" w:rsidR="007D07CD" w:rsidRPr="004A3078" w:rsidRDefault="007D07CD" w:rsidP="007D07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3078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DE6A" w14:textId="77777777" w:rsidR="007D07CD" w:rsidRPr="004A3078" w:rsidRDefault="002B1C38" w:rsidP="00A326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mu E-uygulama</w:t>
            </w:r>
            <w:r w:rsidR="007D07CD" w:rsidRPr="004A3078">
              <w:rPr>
                <w:rFonts w:ascii="Times New Roman" w:hAnsi="Times New Roman" w:cs="Times New Roman"/>
                <w:sz w:val="18"/>
                <w:szCs w:val="18"/>
              </w:rPr>
              <w:t xml:space="preserve"> ve BUMKO sistemlerine kadroların düzenli aralıklarla girilmesi</w:t>
            </w:r>
            <w:r w:rsidR="007D07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46A0" w14:textId="77777777" w:rsidR="007D07CD" w:rsidRPr="004A3078" w:rsidRDefault="007D07CD" w:rsidP="00A326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Personelden kadro derecelerinin değiştirilmesi gerekenlerin değiştirilmesinin unutulması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31DC" w14:textId="77777777" w:rsidR="007D07CD" w:rsidRPr="004A3078" w:rsidRDefault="007D07CD" w:rsidP="00A326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Yüksek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6E36" w14:textId="77777777" w:rsidR="007D07CD" w:rsidRPr="004A3078" w:rsidRDefault="007D07CD" w:rsidP="00A326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Personelin işgal ettiği kadro dereceleri ile kazanılmış kadro derecelerinin düzenli kontrolü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C451" w14:textId="77777777" w:rsidR="007D07CD" w:rsidRPr="004A3078" w:rsidRDefault="007D07CD" w:rsidP="007D07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eneyim,</w:t>
            </w:r>
          </w:p>
          <w:p w14:paraId="328721D5" w14:textId="77777777" w:rsidR="007D07CD" w:rsidRPr="004A3078" w:rsidRDefault="007D07CD" w:rsidP="007D07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- Mevzuat bilgisi,                             - 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şine özen göstermek.</w:t>
            </w:r>
          </w:p>
        </w:tc>
      </w:tr>
      <w:tr w:rsidR="0028724A" w:rsidRPr="004930A9" w14:paraId="796F38F1" w14:textId="77777777" w:rsidTr="00A3262A">
        <w:trPr>
          <w:trHeight w:hRule="exact" w:val="113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6C39CA" w14:textId="77777777" w:rsidR="0028724A" w:rsidRPr="00323F52" w:rsidRDefault="0028724A" w:rsidP="002872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F1C829" w14:textId="77777777" w:rsidR="0028724A" w:rsidRPr="00892B65" w:rsidRDefault="0028724A" w:rsidP="00A326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2B65">
              <w:rPr>
                <w:rFonts w:ascii="Times New Roman" w:hAnsi="Times New Roman" w:cs="Times New Roman"/>
                <w:sz w:val="18"/>
                <w:szCs w:val="18"/>
              </w:rPr>
              <w:t>Akademik derece değişikliği ve dolu kadro aktarımları</w:t>
            </w:r>
            <w:r w:rsidR="007D07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989534" w14:textId="77777777" w:rsidR="0028724A" w:rsidRPr="00892B65" w:rsidRDefault="0028724A" w:rsidP="00A326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4578">
              <w:rPr>
                <w:rFonts w:ascii="Times New Roman" w:hAnsi="Times New Roman" w:cs="Times New Roman"/>
                <w:sz w:val="18"/>
                <w:szCs w:val="18"/>
              </w:rPr>
              <w:t xml:space="preserve">İlgili yazışmaların </w:t>
            </w:r>
            <w:r w:rsidR="002B1C38" w:rsidRPr="00474578">
              <w:rPr>
                <w:rFonts w:ascii="Times New Roman" w:hAnsi="Times New Roman" w:cs="Times New Roman"/>
                <w:sz w:val="18"/>
                <w:szCs w:val="18"/>
              </w:rPr>
              <w:t xml:space="preserve">süresi içerisinde </w:t>
            </w:r>
            <w:r w:rsidRPr="00474578">
              <w:rPr>
                <w:rFonts w:ascii="Times New Roman" w:hAnsi="Times New Roman" w:cs="Times New Roman"/>
                <w:sz w:val="18"/>
                <w:szCs w:val="18"/>
              </w:rPr>
              <w:t>yapıl</w:t>
            </w:r>
            <w:r w:rsidR="004A3078" w:rsidRPr="00474578">
              <w:rPr>
                <w:rFonts w:ascii="Times New Roman" w:hAnsi="Times New Roman" w:cs="Times New Roman"/>
                <w:sz w:val="18"/>
                <w:szCs w:val="18"/>
              </w:rPr>
              <w:t>ma</w:t>
            </w:r>
            <w:r w:rsidRPr="00474578">
              <w:rPr>
                <w:rFonts w:ascii="Times New Roman" w:hAnsi="Times New Roman" w:cs="Times New Roman"/>
                <w:sz w:val="18"/>
                <w:szCs w:val="18"/>
              </w:rPr>
              <w:t>ması</w:t>
            </w:r>
            <w:r w:rsidR="002B1C38" w:rsidRPr="0047457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A0AA3B" w14:textId="77777777" w:rsidR="0028724A" w:rsidRPr="00892B65" w:rsidRDefault="0028724A" w:rsidP="00A326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2B65">
              <w:rPr>
                <w:rFonts w:ascii="Times New Roman" w:hAnsi="Times New Roman" w:cs="Times New Roman"/>
                <w:sz w:val="18"/>
                <w:szCs w:val="18"/>
              </w:rPr>
              <w:t>Yüksek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AF7812" w14:textId="77777777" w:rsidR="0028724A" w:rsidRPr="00892B65" w:rsidRDefault="0028724A" w:rsidP="00A326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2B65">
              <w:rPr>
                <w:rFonts w:ascii="Times New Roman" w:hAnsi="Times New Roman" w:cs="Times New Roman"/>
                <w:sz w:val="18"/>
                <w:szCs w:val="18"/>
              </w:rPr>
              <w:t>İşlemin düzenli ve dikkatli yapıl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9E0DD3" w14:textId="77777777" w:rsidR="007D07CD" w:rsidRPr="004A3078" w:rsidRDefault="007D07CD" w:rsidP="007D07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eneyim,</w:t>
            </w: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88535D7" w14:textId="77777777" w:rsidR="0028724A" w:rsidRPr="00892B65" w:rsidRDefault="007D07CD" w:rsidP="007D07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- Mevzuat bilgisi,                             - İşine özen göster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8724A" w:rsidRPr="004930A9" w14:paraId="5389F25B" w14:textId="77777777" w:rsidTr="00A3262A">
        <w:trPr>
          <w:trHeight w:hRule="exact" w:val="113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6C76" w14:textId="77777777" w:rsidR="0028724A" w:rsidRPr="00323F52" w:rsidRDefault="0028724A" w:rsidP="007D07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D07C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CEE7" w14:textId="77777777" w:rsidR="0028724A" w:rsidRPr="00892B65" w:rsidRDefault="00A85F7A" w:rsidP="00A326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85F7A">
              <w:rPr>
                <w:rFonts w:ascii="Times New Roman" w:hAnsi="Times New Roman" w:cs="Times New Roman"/>
                <w:sz w:val="18"/>
                <w:szCs w:val="18"/>
              </w:rPr>
              <w:t>1416 sayılı Kanun kapsamında öğretim elemanı kadrolarının aktarma kullanma izni işlemleri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13D6" w14:textId="77777777" w:rsidR="0028724A" w:rsidRPr="00892B65" w:rsidRDefault="0028724A" w:rsidP="00A326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2B65">
              <w:rPr>
                <w:rFonts w:ascii="Times New Roman" w:hAnsi="Times New Roman" w:cs="Times New Roman"/>
                <w:sz w:val="18"/>
                <w:szCs w:val="18"/>
              </w:rPr>
              <w:t>İlgili yazışmaların yapılma</w:t>
            </w:r>
            <w:r w:rsidR="004A3078">
              <w:rPr>
                <w:rFonts w:ascii="Times New Roman" w:hAnsi="Times New Roman" w:cs="Times New Roman"/>
                <w:sz w:val="18"/>
                <w:szCs w:val="18"/>
              </w:rPr>
              <w:t>ma</w:t>
            </w:r>
            <w:r w:rsidRPr="00892B65">
              <w:rPr>
                <w:rFonts w:ascii="Times New Roman" w:hAnsi="Times New Roman" w:cs="Times New Roman"/>
                <w:sz w:val="18"/>
                <w:szCs w:val="18"/>
              </w:rPr>
              <w:t>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E11F" w14:textId="77777777" w:rsidR="0028724A" w:rsidRPr="00892B65" w:rsidRDefault="0028724A" w:rsidP="00A326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2B65">
              <w:rPr>
                <w:rFonts w:ascii="Times New Roman" w:hAnsi="Times New Roman" w:cs="Times New Roman"/>
                <w:sz w:val="18"/>
                <w:szCs w:val="18"/>
              </w:rPr>
              <w:t>Yüksek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2253" w14:textId="77777777" w:rsidR="0028724A" w:rsidRPr="00892B65" w:rsidRDefault="0028724A" w:rsidP="00A326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2B65">
              <w:rPr>
                <w:rFonts w:ascii="Times New Roman" w:hAnsi="Times New Roman" w:cs="Times New Roman"/>
                <w:sz w:val="18"/>
                <w:szCs w:val="18"/>
              </w:rPr>
              <w:t>İşlemin düzenli ve dikkatli yapıl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AF9C" w14:textId="77777777" w:rsidR="007D07CD" w:rsidRPr="004A3078" w:rsidRDefault="007D07CD" w:rsidP="007D07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eneyim,</w:t>
            </w:r>
          </w:p>
          <w:p w14:paraId="3473A4E7" w14:textId="77777777" w:rsidR="0028724A" w:rsidRPr="00892B65" w:rsidRDefault="007D07CD" w:rsidP="007D07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- Mevzuat bilgisi,                             - 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şine özen göstermek.</w:t>
            </w:r>
          </w:p>
        </w:tc>
      </w:tr>
      <w:tr w:rsidR="0028724A" w:rsidRPr="004930A9" w14:paraId="540211C8" w14:textId="77777777" w:rsidTr="00A902C5">
        <w:trPr>
          <w:trHeight w:hRule="exact" w:val="99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236EFD" w14:textId="77777777" w:rsidR="0028724A" w:rsidRPr="00323F52" w:rsidRDefault="0028724A" w:rsidP="007D07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D07C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65C942" w14:textId="77777777" w:rsidR="0028724A" w:rsidRPr="00892B65" w:rsidRDefault="00DC5D68" w:rsidP="00A326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saport işlemleri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E6D1CD" w14:textId="77777777" w:rsidR="0028724A" w:rsidRPr="00892B65" w:rsidRDefault="0028724A" w:rsidP="00A326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2B65">
              <w:rPr>
                <w:rFonts w:ascii="Times New Roman" w:hAnsi="Times New Roman" w:cs="Times New Roman"/>
                <w:sz w:val="18"/>
                <w:szCs w:val="18"/>
              </w:rPr>
              <w:t>İl Nüfus V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andaşlık Müdürlüğüne yazıl</w:t>
            </w:r>
            <w:r w:rsidR="004A3078">
              <w:rPr>
                <w:rFonts w:ascii="Times New Roman" w:hAnsi="Times New Roman" w:cs="Times New Roman"/>
                <w:sz w:val="18"/>
                <w:szCs w:val="18"/>
              </w:rPr>
              <w:t>m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ası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0B83BC" w14:textId="77777777" w:rsidR="0028724A" w:rsidRPr="00892B65" w:rsidRDefault="0028724A" w:rsidP="00A326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2B65">
              <w:rPr>
                <w:rFonts w:ascii="Times New Roman" w:hAnsi="Times New Roman" w:cs="Times New Roman"/>
                <w:sz w:val="18"/>
                <w:szCs w:val="18"/>
              </w:rPr>
              <w:t>Orta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C98A1A" w14:textId="77777777" w:rsidR="0028724A" w:rsidRPr="00892B65" w:rsidRDefault="00A85F7A" w:rsidP="00A326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2B65">
              <w:rPr>
                <w:rFonts w:ascii="Times New Roman" w:hAnsi="Times New Roman" w:cs="Times New Roman"/>
                <w:sz w:val="18"/>
                <w:szCs w:val="18"/>
              </w:rPr>
              <w:t>Süre takibinin kontrol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Derece kontrolünün yapılması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C3FA3C" w14:textId="77777777" w:rsidR="007D07CD" w:rsidRPr="004A3078" w:rsidRDefault="007D07CD" w:rsidP="007D07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eneyim,</w:t>
            </w: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863B420" w14:textId="77777777" w:rsidR="0028724A" w:rsidRPr="00892B65" w:rsidRDefault="007D07CD" w:rsidP="007D07C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- Mevzuat bilgisi,                             - İşine özen göster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8724A" w:rsidRPr="004930A9" w14:paraId="22236EFA" w14:textId="77777777" w:rsidTr="00A902C5">
        <w:trPr>
          <w:trHeight w:hRule="exact" w:val="97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FD8B" w14:textId="77777777" w:rsidR="0028724A" w:rsidRPr="00323F52" w:rsidRDefault="0028724A" w:rsidP="007D07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D07C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C02B" w14:textId="77777777" w:rsidR="0028724A" w:rsidRPr="00892B65" w:rsidRDefault="004510CE" w:rsidP="00A326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2B65">
              <w:rPr>
                <w:rFonts w:ascii="Times New Roman" w:hAnsi="Times New Roman" w:cs="Times New Roman"/>
                <w:sz w:val="18"/>
                <w:szCs w:val="18"/>
              </w:rPr>
              <w:t xml:space="preserve">Akademik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ersonelin 39. madde kapsamında yurt içi/yurt dışı görevlendirmeleri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296E" w14:textId="77777777" w:rsidR="0028724A" w:rsidRPr="00892B65" w:rsidRDefault="0028724A" w:rsidP="00A326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2B65">
              <w:rPr>
                <w:rFonts w:ascii="Times New Roman" w:hAnsi="Times New Roman" w:cs="Times New Roman"/>
                <w:sz w:val="18"/>
                <w:szCs w:val="18"/>
              </w:rPr>
              <w:t>Özlük Programına yanlış y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B1C38">
              <w:rPr>
                <w:rFonts w:ascii="Times New Roman" w:hAnsi="Times New Roman" w:cs="Times New Roman"/>
                <w:sz w:val="18"/>
                <w:szCs w:val="18"/>
              </w:rPr>
              <w:t>da eksik girilme</w:t>
            </w:r>
            <w:r w:rsidRPr="00892B65">
              <w:rPr>
                <w:rFonts w:ascii="Times New Roman" w:hAnsi="Times New Roman" w:cs="Times New Roman"/>
                <w:sz w:val="18"/>
                <w:szCs w:val="18"/>
              </w:rPr>
              <w:t>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4BE1" w14:textId="77777777" w:rsidR="0028724A" w:rsidRPr="00892B65" w:rsidRDefault="0028724A" w:rsidP="00A326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2B65">
              <w:rPr>
                <w:rFonts w:ascii="Times New Roman" w:hAnsi="Times New Roman" w:cs="Times New Roman"/>
                <w:sz w:val="18"/>
                <w:szCs w:val="18"/>
              </w:rPr>
              <w:t>Orta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FEA9" w14:textId="77777777" w:rsidR="0028724A" w:rsidRPr="00892B65" w:rsidRDefault="0028724A" w:rsidP="00A326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2B65">
              <w:rPr>
                <w:rFonts w:ascii="Times New Roman" w:hAnsi="Times New Roman" w:cs="Times New Roman"/>
                <w:sz w:val="18"/>
                <w:szCs w:val="18"/>
              </w:rPr>
              <w:t>Görevlendirme yazıları dikkatle okun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600E" w14:textId="77777777" w:rsidR="007D07CD" w:rsidRPr="004A3078" w:rsidRDefault="007D07CD" w:rsidP="007D07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eneyim,</w:t>
            </w:r>
          </w:p>
          <w:p w14:paraId="38A4B794" w14:textId="77777777" w:rsidR="0028724A" w:rsidRPr="00892B65" w:rsidRDefault="007D07CD" w:rsidP="007D07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- Mevzuat bilgisi,                             - 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şine özen göstermek.</w:t>
            </w:r>
          </w:p>
        </w:tc>
      </w:tr>
    </w:tbl>
    <w:p w14:paraId="446527DD" w14:textId="77777777" w:rsidR="007D07CD" w:rsidRDefault="007D07CD"/>
    <w:tbl>
      <w:tblPr>
        <w:tblStyle w:val="TabloKlavuzu"/>
        <w:tblW w:w="150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2"/>
        <w:gridCol w:w="137"/>
        <w:gridCol w:w="1986"/>
        <w:gridCol w:w="282"/>
        <w:gridCol w:w="3963"/>
        <w:gridCol w:w="8"/>
        <w:gridCol w:w="997"/>
        <w:gridCol w:w="137"/>
        <w:gridCol w:w="4822"/>
        <w:gridCol w:w="53"/>
        <w:gridCol w:w="2074"/>
      </w:tblGrid>
      <w:tr w:rsidR="007D07CD" w:rsidRPr="004930A9" w14:paraId="0D39BFF9" w14:textId="77777777" w:rsidTr="00A902C5">
        <w:trPr>
          <w:trHeight w:hRule="exact" w:val="113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D445FB" w14:textId="77777777" w:rsidR="007D07CD" w:rsidRPr="00323F52" w:rsidRDefault="007D07CD" w:rsidP="007D07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6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8D8F5D" w14:textId="77777777" w:rsidR="007D07CD" w:rsidRPr="00892B65" w:rsidRDefault="007D07CD" w:rsidP="00A326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2B65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ükseköğretim Kurumu ile yapılan yazışmalar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C1D32E" w14:textId="77777777" w:rsidR="007D07CD" w:rsidRPr="00892B65" w:rsidRDefault="007D07CD" w:rsidP="00A326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2B65">
              <w:rPr>
                <w:rFonts w:ascii="Times New Roman" w:hAnsi="Times New Roman" w:cs="Times New Roman"/>
                <w:sz w:val="18"/>
                <w:szCs w:val="18"/>
              </w:rPr>
              <w:t xml:space="preserve">İlgili akademik personele zamanınd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uyurulmaması ve geciktirilmesi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CF50DF" w14:textId="77777777" w:rsidR="007D07CD" w:rsidRPr="00892B65" w:rsidRDefault="007D07CD" w:rsidP="00A326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2B65">
              <w:rPr>
                <w:rFonts w:ascii="Times New Roman" w:hAnsi="Times New Roman" w:cs="Times New Roman"/>
                <w:sz w:val="18"/>
                <w:szCs w:val="18"/>
              </w:rPr>
              <w:t>Yüksek</w:t>
            </w:r>
          </w:p>
        </w:tc>
        <w:tc>
          <w:tcPr>
            <w:tcW w:w="5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5E4798" w14:textId="77777777" w:rsidR="007D07CD" w:rsidRPr="00892B65" w:rsidRDefault="007D07CD" w:rsidP="00A326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2B65">
              <w:rPr>
                <w:rFonts w:ascii="Times New Roman" w:hAnsi="Times New Roman" w:cs="Times New Roman"/>
                <w:sz w:val="18"/>
                <w:szCs w:val="18"/>
              </w:rPr>
              <w:t>Süre takibinin kontrol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ED37C2" w14:textId="77777777" w:rsidR="007D07CD" w:rsidRDefault="007D07CD" w:rsidP="007D07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54073B">
              <w:rPr>
                <w:rFonts w:ascii="Times New Roman" w:hAnsi="Times New Roman" w:cs="Times New Roman"/>
                <w:sz w:val="18"/>
                <w:szCs w:val="18"/>
              </w:rPr>
              <w:t xml:space="preserve">Deneyim, </w:t>
            </w:r>
          </w:p>
          <w:p w14:paraId="1580E765" w14:textId="77777777" w:rsidR="007D07CD" w:rsidRPr="00892B65" w:rsidRDefault="007D07CD" w:rsidP="009A54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Mevzuat bilgisi,</w:t>
            </w:r>
            <w:r w:rsidRPr="005407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- İ</w:t>
            </w:r>
            <w:r w:rsidRPr="0054073B">
              <w:rPr>
                <w:rFonts w:ascii="Times New Roman" w:hAnsi="Times New Roman" w:cs="Times New Roman"/>
                <w:sz w:val="18"/>
                <w:szCs w:val="18"/>
              </w:rPr>
              <w:t>şine özen gösterme</w:t>
            </w:r>
            <w:r w:rsidR="009A5405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54073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7D07CD" w:rsidRPr="004930A9" w14:paraId="23F7BE47" w14:textId="77777777" w:rsidTr="00A902C5">
        <w:trPr>
          <w:trHeight w:hRule="exact" w:val="99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625C" w14:textId="77777777" w:rsidR="007D07CD" w:rsidRPr="00323F52" w:rsidRDefault="007D07CD" w:rsidP="007D07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5862" w14:textId="77777777" w:rsidR="007D07CD" w:rsidRPr="00892B65" w:rsidRDefault="00474578" w:rsidP="00A326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2B65">
              <w:rPr>
                <w:rFonts w:ascii="Times New Roman" w:hAnsi="Times New Roman" w:cs="Times New Roman"/>
                <w:sz w:val="18"/>
                <w:szCs w:val="18"/>
              </w:rPr>
              <w:t xml:space="preserve">Bölü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e Anabilim Dalı Başkanlığı atama</w:t>
            </w:r>
            <w:r w:rsidRPr="00892B65">
              <w:rPr>
                <w:rFonts w:ascii="Times New Roman" w:hAnsi="Times New Roman" w:cs="Times New Roman"/>
                <w:sz w:val="18"/>
                <w:szCs w:val="18"/>
              </w:rPr>
              <w:t xml:space="preserve"> yazışmalar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9645" w14:textId="77777777" w:rsidR="007D07CD" w:rsidRPr="00892B65" w:rsidRDefault="007D07CD" w:rsidP="00A326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rsonel otomasyon programına</w:t>
            </w:r>
            <w:r w:rsidRPr="00892B65">
              <w:rPr>
                <w:rFonts w:ascii="Times New Roman" w:hAnsi="Times New Roman" w:cs="Times New Roman"/>
                <w:sz w:val="18"/>
                <w:szCs w:val="18"/>
              </w:rPr>
              <w:t xml:space="preserve"> yanlış y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92B65">
              <w:rPr>
                <w:rFonts w:ascii="Times New Roman" w:hAnsi="Times New Roman" w:cs="Times New Roman"/>
                <w:sz w:val="18"/>
                <w:szCs w:val="18"/>
              </w:rPr>
              <w:t>da eksik giril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B9D9" w14:textId="77777777" w:rsidR="007D07CD" w:rsidRPr="00892B65" w:rsidRDefault="007D07CD" w:rsidP="00A326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2B65">
              <w:rPr>
                <w:rFonts w:ascii="Times New Roman" w:hAnsi="Times New Roman" w:cs="Times New Roman"/>
                <w:sz w:val="18"/>
                <w:szCs w:val="18"/>
              </w:rPr>
              <w:t>Orta</w:t>
            </w:r>
          </w:p>
        </w:tc>
        <w:tc>
          <w:tcPr>
            <w:tcW w:w="5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7913" w14:textId="77777777" w:rsidR="007D07CD" w:rsidRPr="00892B65" w:rsidRDefault="007D07CD" w:rsidP="00A326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rsonel otomasyon</w:t>
            </w:r>
            <w:r w:rsidRPr="00892B65">
              <w:rPr>
                <w:rFonts w:ascii="Times New Roman" w:hAnsi="Times New Roman" w:cs="Times New Roman"/>
                <w:sz w:val="18"/>
                <w:szCs w:val="18"/>
              </w:rPr>
              <w:t xml:space="preserve"> programında bilgilerin güncel tutul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92B6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8D12" w14:textId="77777777" w:rsidR="009A5405" w:rsidRPr="004A3078" w:rsidRDefault="009A5405" w:rsidP="009A54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eneyim,</w:t>
            </w:r>
          </w:p>
          <w:p w14:paraId="13BBBABE" w14:textId="77777777" w:rsidR="007D07CD" w:rsidRPr="00892B65" w:rsidRDefault="009A5405" w:rsidP="009A54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- Mevzuat bilgisi,                             - 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şine özen göstermek.</w:t>
            </w:r>
          </w:p>
        </w:tc>
      </w:tr>
      <w:tr w:rsidR="007D07CD" w:rsidRPr="004930A9" w14:paraId="17CB6759" w14:textId="77777777" w:rsidTr="00A902C5">
        <w:trPr>
          <w:trHeight w:hRule="exact" w:val="113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4B668F" w14:textId="77777777" w:rsidR="007D07CD" w:rsidRPr="00323F52" w:rsidRDefault="007D07CD" w:rsidP="007D07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AA61B3" w14:textId="77777777" w:rsidR="007D07CD" w:rsidRPr="00892B65" w:rsidRDefault="007D07CD" w:rsidP="00A326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2B65">
              <w:rPr>
                <w:rFonts w:ascii="Times New Roman" w:hAnsi="Times New Roman" w:cs="Times New Roman"/>
                <w:sz w:val="18"/>
                <w:szCs w:val="18"/>
              </w:rPr>
              <w:t>Valilik ve dışardan gelen yazışmal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7303A5" w14:textId="77777777" w:rsidR="007D07CD" w:rsidRPr="00892B65" w:rsidRDefault="007D07CD" w:rsidP="00A326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2B65">
              <w:rPr>
                <w:rFonts w:ascii="Times New Roman" w:hAnsi="Times New Roman" w:cs="Times New Roman"/>
                <w:sz w:val="18"/>
                <w:szCs w:val="18"/>
              </w:rPr>
              <w:t>Görev alan akademik personele ilgili yazının tebliğ edilme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5F8ED6" w14:textId="77777777" w:rsidR="007D07CD" w:rsidRPr="00892B65" w:rsidRDefault="007D07CD" w:rsidP="00A326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2B65">
              <w:rPr>
                <w:rFonts w:ascii="Times New Roman" w:hAnsi="Times New Roman" w:cs="Times New Roman"/>
                <w:sz w:val="18"/>
                <w:szCs w:val="18"/>
              </w:rPr>
              <w:t>Orta</w:t>
            </w:r>
          </w:p>
        </w:tc>
        <w:tc>
          <w:tcPr>
            <w:tcW w:w="5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F75C92" w14:textId="77777777" w:rsidR="007D07CD" w:rsidRPr="00892B65" w:rsidRDefault="007D07CD" w:rsidP="00A326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2B65">
              <w:rPr>
                <w:rFonts w:ascii="Times New Roman" w:hAnsi="Times New Roman" w:cs="Times New Roman"/>
                <w:sz w:val="18"/>
                <w:szCs w:val="18"/>
              </w:rPr>
              <w:t>Tarih ve sa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ontrolü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A702B1" w14:textId="77777777" w:rsidR="007D07CD" w:rsidRDefault="007D07CD" w:rsidP="007D07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9A5405">
              <w:rPr>
                <w:rFonts w:ascii="Times New Roman" w:hAnsi="Times New Roman" w:cs="Times New Roman"/>
                <w:sz w:val="18"/>
                <w:szCs w:val="18"/>
              </w:rPr>
              <w:t>Deneyim</w:t>
            </w:r>
            <w:r w:rsidRPr="0054073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2D1EF5E0" w14:textId="77777777" w:rsidR="007D07CD" w:rsidRPr="00892B65" w:rsidRDefault="007D07CD" w:rsidP="007D07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Mevzuat bilgisi,</w:t>
            </w:r>
            <w:r w:rsidRPr="005407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- İ</w:t>
            </w:r>
            <w:r w:rsidR="009A5405">
              <w:rPr>
                <w:rFonts w:ascii="Times New Roman" w:hAnsi="Times New Roman" w:cs="Times New Roman"/>
                <w:sz w:val="18"/>
                <w:szCs w:val="18"/>
              </w:rPr>
              <w:t>şine özen göstermek</w:t>
            </w:r>
            <w:r w:rsidRPr="0054073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7D07CD" w:rsidRPr="004930A9" w14:paraId="2288AE5F" w14:textId="77777777" w:rsidTr="00A902C5">
        <w:trPr>
          <w:trHeight w:hRule="exact" w:val="9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740E" w14:textId="77777777" w:rsidR="007D07CD" w:rsidRPr="00323F52" w:rsidRDefault="007D07CD" w:rsidP="007D07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3C2B" w14:textId="77777777" w:rsidR="007D07CD" w:rsidRPr="00892B65" w:rsidRDefault="007D07CD" w:rsidP="00A326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örevlendirmeler. (40/a, 40/d, </w:t>
            </w:r>
            <w:r w:rsidRPr="00892B65">
              <w:rPr>
                <w:rFonts w:ascii="Times New Roman" w:hAnsi="Times New Roman" w:cs="Times New Roman"/>
                <w:sz w:val="18"/>
                <w:szCs w:val="18"/>
              </w:rPr>
              <w:t>13/b-4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F37F" w14:textId="77777777" w:rsidR="007D07CD" w:rsidRPr="00892B65" w:rsidRDefault="00474578" w:rsidP="00A326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2B65">
              <w:rPr>
                <w:rFonts w:ascii="Times New Roman" w:hAnsi="Times New Roman" w:cs="Times New Roman"/>
                <w:sz w:val="18"/>
                <w:szCs w:val="18"/>
              </w:rPr>
              <w:t xml:space="preserve">İlgil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irimlere</w:t>
            </w:r>
            <w:r w:rsidRPr="00892B65">
              <w:rPr>
                <w:rFonts w:ascii="Times New Roman" w:hAnsi="Times New Roman" w:cs="Times New Roman"/>
                <w:sz w:val="18"/>
                <w:szCs w:val="18"/>
              </w:rPr>
              <w:t xml:space="preserve"> zamanında bilgilendiril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yapılmaması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199F" w14:textId="77777777" w:rsidR="007D07CD" w:rsidRPr="00892B65" w:rsidRDefault="007D07CD" w:rsidP="00A326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2B65">
              <w:rPr>
                <w:rFonts w:ascii="Times New Roman" w:hAnsi="Times New Roman" w:cs="Times New Roman"/>
                <w:sz w:val="18"/>
                <w:szCs w:val="18"/>
              </w:rPr>
              <w:t>Orta</w:t>
            </w:r>
          </w:p>
        </w:tc>
        <w:tc>
          <w:tcPr>
            <w:tcW w:w="5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8B00" w14:textId="77777777" w:rsidR="007D07CD" w:rsidRPr="00892B65" w:rsidRDefault="007D07CD" w:rsidP="00A326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2B65">
              <w:rPr>
                <w:rFonts w:ascii="Times New Roman" w:hAnsi="Times New Roman" w:cs="Times New Roman"/>
                <w:sz w:val="18"/>
                <w:szCs w:val="18"/>
              </w:rPr>
              <w:t>Süre takibinin kontrol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7F95" w14:textId="77777777" w:rsidR="009A5405" w:rsidRPr="004A3078" w:rsidRDefault="009A5405" w:rsidP="009A54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eneyim,</w:t>
            </w:r>
          </w:p>
          <w:p w14:paraId="6F8A2A61" w14:textId="77777777" w:rsidR="007D07CD" w:rsidRPr="00892B65" w:rsidRDefault="009A5405" w:rsidP="009A54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- Mevzuat bilgisi,                             - 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şine özen göstermek.</w:t>
            </w:r>
          </w:p>
        </w:tc>
      </w:tr>
      <w:tr w:rsidR="007D07CD" w:rsidRPr="004930A9" w14:paraId="6A12F7AB" w14:textId="77777777" w:rsidTr="00A902C5">
        <w:trPr>
          <w:trHeight w:hRule="exact" w:val="101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9631F9" w14:textId="77777777" w:rsidR="007D07CD" w:rsidRPr="00323F52" w:rsidRDefault="007D07CD" w:rsidP="007D07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0817E4" w14:textId="77777777" w:rsidR="007D07CD" w:rsidRPr="00892B65" w:rsidRDefault="007D07CD" w:rsidP="00A326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ekâlet </w:t>
            </w:r>
            <w:r w:rsidRPr="00892B65">
              <w:rPr>
                <w:rFonts w:ascii="Times New Roman" w:hAnsi="Times New Roman" w:cs="Times New Roman"/>
                <w:sz w:val="18"/>
                <w:szCs w:val="18"/>
              </w:rPr>
              <w:t>Yazışmalar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89582D" w14:textId="77777777" w:rsidR="007D07CD" w:rsidRPr="00892B65" w:rsidRDefault="007D07CD" w:rsidP="00A326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2B65">
              <w:rPr>
                <w:rFonts w:ascii="Times New Roman" w:hAnsi="Times New Roman" w:cs="Times New Roman"/>
                <w:sz w:val="18"/>
                <w:szCs w:val="18"/>
              </w:rPr>
              <w:t>İlgili vekâlet bırakılan akademik personele bilgilendirilme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0881BB" w14:textId="77777777" w:rsidR="007D07CD" w:rsidRPr="00892B65" w:rsidRDefault="007D07CD" w:rsidP="00A326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2B65">
              <w:rPr>
                <w:rFonts w:ascii="Times New Roman" w:hAnsi="Times New Roman" w:cs="Times New Roman"/>
                <w:sz w:val="18"/>
                <w:szCs w:val="18"/>
              </w:rPr>
              <w:t>Orta</w:t>
            </w:r>
          </w:p>
        </w:tc>
        <w:tc>
          <w:tcPr>
            <w:tcW w:w="5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658C11" w14:textId="77777777" w:rsidR="007D07CD" w:rsidRPr="00892B65" w:rsidRDefault="007D07CD" w:rsidP="00A326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ntrolünün yapılması.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BB5DAA" w14:textId="77777777" w:rsidR="007D07CD" w:rsidRDefault="007D07CD" w:rsidP="007D07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54073B">
              <w:rPr>
                <w:rFonts w:ascii="Times New Roman" w:hAnsi="Times New Roman" w:cs="Times New Roman"/>
                <w:sz w:val="18"/>
                <w:szCs w:val="18"/>
              </w:rPr>
              <w:t xml:space="preserve">Deneyim, </w:t>
            </w:r>
          </w:p>
          <w:p w14:paraId="7C051566" w14:textId="77777777" w:rsidR="007D07CD" w:rsidRPr="00892B65" w:rsidRDefault="007D07CD" w:rsidP="009A54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Mevzuat bilgisi,</w:t>
            </w:r>
            <w:r w:rsidRPr="005407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- İ</w:t>
            </w:r>
            <w:r w:rsidRPr="0054073B">
              <w:rPr>
                <w:rFonts w:ascii="Times New Roman" w:hAnsi="Times New Roman" w:cs="Times New Roman"/>
                <w:sz w:val="18"/>
                <w:szCs w:val="18"/>
              </w:rPr>
              <w:t>şine özen gösterme</w:t>
            </w:r>
            <w:r w:rsidR="009A5405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54073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A5137" w:rsidRPr="00F1421B" w14:paraId="1D85434C" w14:textId="77777777" w:rsidTr="00A902C5">
        <w:trPr>
          <w:trHeight w:hRule="exact" w:val="1134"/>
        </w:trPr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9892D" w14:textId="77777777" w:rsidR="005A5137" w:rsidRPr="004A3078" w:rsidRDefault="005A5137" w:rsidP="00F149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806D60" w14:textId="77777777" w:rsidR="005A5137" w:rsidRPr="00A547E8" w:rsidRDefault="005A5137" w:rsidP="00F149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ama i</w:t>
            </w:r>
            <w:r w:rsidRPr="00A547E8">
              <w:rPr>
                <w:rFonts w:ascii="Times New Roman" w:hAnsi="Times New Roman" w:cs="Times New Roman"/>
                <w:sz w:val="18"/>
                <w:szCs w:val="18"/>
              </w:rPr>
              <w:t>şlemle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F0B02E" w14:textId="77777777" w:rsidR="005A5137" w:rsidRPr="00A547E8" w:rsidRDefault="005A5137" w:rsidP="00F149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47E8">
              <w:rPr>
                <w:rFonts w:ascii="Times New Roman" w:hAnsi="Times New Roman" w:cs="Times New Roman"/>
                <w:sz w:val="18"/>
                <w:szCs w:val="18"/>
              </w:rPr>
              <w:t>Görevin aksaması/tamamlanamaması, zaman kaybı, personelin mağdur olması, hak kaybı, kurumun personel eksikliğ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A37FF2" w14:textId="77777777" w:rsidR="005A5137" w:rsidRPr="00A547E8" w:rsidRDefault="005A5137" w:rsidP="00F149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47E8">
              <w:rPr>
                <w:rFonts w:ascii="Times New Roman" w:hAnsi="Times New Roman" w:cs="Times New Roman"/>
                <w:sz w:val="18"/>
                <w:szCs w:val="18"/>
              </w:rPr>
              <w:t>Yüksek</w:t>
            </w:r>
          </w:p>
        </w:tc>
        <w:tc>
          <w:tcPr>
            <w:tcW w:w="4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703957" w14:textId="77777777" w:rsidR="005A5137" w:rsidRPr="00A547E8" w:rsidRDefault="005A5137" w:rsidP="00F149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47E8">
              <w:rPr>
                <w:rFonts w:ascii="Times New Roman" w:hAnsi="Times New Roman" w:cs="Times New Roman"/>
                <w:sz w:val="18"/>
                <w:szCs w:val="18"/>
              </w:rPr>
              <w:t>Belgenin zamanında ve eksiksiz teslim edilmesi, mevzuata uygun şekilde atamaların yapılması, onayın ilgili birimlere dağıtımının yapılmasının sağlanması, süresi içerisinde tüm sistemlere başlama girişinin yapılamasının sağlanması, sistemsel olarak çözüm aranması.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546A96" w14:textId="77777777" w:rsidR="005A5137" w:rsidRPr="00830F11" w:rsidRDefault="005A5137" w:rsidP="00F1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F11">
              <w:rPr>
                <w:rFonts w:ascii="Times New Roman" w:hAnsi="Times New Roman" w:cs="Times New Roman"/>
                <w:sz w:val="18"/>
                <w:szCs w:val="18"/>
              </w:rPr>
              <w:t xml:space="preserve">- Deneyimli, </w:t>
            </w:r>
          </w:p>
          <w:p w14:paraId="4389EE3C" w14:textId="77777777" w:rsidR="005A5137" w:rsidRPr="003E389F" w:rsidRDefault="005A5137" w:rsidP="00F1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F11">
              <w:rPr>
                <w:rFonts w:ascii="Times New Roman" w:hAnsi="Times New Roman" w:cs="Times New Roman"/>
                <w:sz w:val="18"/>
                <w:szCs w:val="18"/>
              </w:rPr>
              <w:t>- Mevzuat bilgisi,                             - İşine özen göstermesi.</w:t>
            </w:r>
          </w:p>
        </w:tc>
      </w:tr>
      <w:tr w:rsidR="005A5137" w:rsidRPr="00F1421B" w14:paraId="10F93FD7" w14:textId="77777777" w:rsidTr="00A902C5">
        <w:trPr>
          <w:trHeight w:hRule="exact" w:val="113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89BC" w14:textId="77777777" w:rsidR="005A5137" w:rsidRPr="004A3078" w:rsidRDefault="005A5137" w:rsidP="00F149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C3F2" w14:textId="77777777" w:rsidR="005A5137" w:rsidRPr="00A547E8" w:rsidRDefault="005A5137" w:rsidP="00F149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47E8">
              <w:rPr>
                <w:rFonts w:ascii="Times New Roman" w:hAnsi="Times New Roman" w:cs="Times New Roman"/>
                <w:sz w:val="18"/>
                <w:szCs w:val="18"/>
              </w:rPr>
              <w:t xml:space="preserve">Asale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nayı i</w:t>
            </w:r>
            <w:r w:rsidRPr="00A547E8">
              <w:rPr>
                <w:rFonts w:ascii="Times New Roman" w:hAnsi="Times New Roman" w:cs="Times New Roman"/>
                <w:sz w:val="18"/>
                <w:szCs w:val="18"/>
              </w:rPr>
              <w:t>şlemle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DBCD" w14:textId="77777777" w:rsidR="005A5137" w:rsidRPr="00A547E8" w:rsidRDefault="005A5137" w:rsidP="00F149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47E8">
              <w:rPr>
                <w:rFonts w:ascii="Times New Roman" w:hAnsi="Times New Roman" w:cs="Times New Roman"/>
                <w:sz w:val="18"/>
                <w:szCs w:val="18"/>
              </w:rPr>
              <w:t>Görevin aksaması/tamamlanama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z</w:t>
            </w:r>
            <w:r w:rsidRPr="00A547E8">
              <w:rPr>
                <w:rFonts w:ascii="Times New Roman" w:hAnsi="Times New Roman" w:cs="Times New Roman"/>
                <w:sz w:val="18"/>
                <w:szCs w:val="18"/>
              </w:rPr>
              <w:t>aman kayb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p</w:t>
            </w:r>
            <w:r w:rsidRPr="00A547E8">
              <w:rPr>
                <w:rFonts w:ascii="Times New Roman" w:hAnsi="Times New Roman" w:cs="Times New Roman"/>
                <w:sz w:val="18"/>
                <w:szCs w:val="18"/>
              </w:rPr>
              <w:t>ersonelin mağdur olması, hak kayb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2CDA" w14:textId="77777777" w:rsidR="005A5137" w:rsidRPr="00A547E8" w:rsidRDefault="005A5137" w:rsidP="00F149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47E8">
              <w:rPr>
                <w:rFonts w:ascii="Times New Roman" w:hAnsi="Times New Roman" w:cs="Times New Roman"/>
                <w:sz w:val="18"/>
                <w:szCs w:val="18"/>
              </w:rPr>
              <w:t>Yüksek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77D2" w14:textId="77777777" w:rsidR="005A5137" w:rsidRPr="00A547E8" w:rsidRDefault="005A5137" w:rsidP="00F149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ay personelin</w:t>
            </w:r>
            <w:r w:rsidRPr="00A547E8">
              <w:rPr>
                <w:rFonts w:ascii="Times New Roman" w:hAnsi="Times New Roman" w:cs="Times New Roman"/>
                <w:sz w:val="18"/>
                <w:szCs w:val="18"/>
              </w:rPr>
              <w:t xml:space="preserve"> adaylık süresinin takibinin yapıl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</w:t>
            </w:r>
            <w:r w:rsidRPr="00A547E8">
              <w:rPr>
                <w:rFonts w:ascii="Times New Roman" w:hAnsi="Times New Roman" w:cs="Times New Roman"/>
                <w:sz w:val="18"/>
                <w:szCs w:val="18"/>
              </w:rPr>
              <w:t>taj formunun doldurulmasının sağlan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s</w:t>
            </w:r>
            <w:r w:rsidRPr="00A547E8">
              <w:rPr>
                <w:rFonts w:ascii="Times New Roman" w:hAnsi="Times New Roman" w:cs="Times New Roman"/>
                <w:sz w:val="18"/>
                <w:szCs w:val="18"/>
              </w:rPr>
              <w:t>üresi içerisinde asalet onayının sağlan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o</w:t>
            </w:r>
            <w:r w:rsidRPr="00A547E8">
              <w:rPr>
                <w:rFonts w:ascii="Times New Roman" w:hAnsi="Times New Roman" w:cs="Times New Roman"/>
                <w:sz w:val="18"/>
                <w:szCs w:val="18"/>
              </w:rPr>
              <w:t>nayın ilgili birimlere dağıtımının yapılmasının sağlan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s</w:t>
            </w:r>
            <w:r w:rsidRPr="00A547E8">
              <w:rPr>
                <w:rFonts w:ascii="Times New Roman" w:hAnsi="Times New Roman" w:cs="Times New Roman"/>
                <w:sz w:val="18"/>
                <w:szCs w:val="18"/>
              </w:rPr>
              <w:t>istemsel olarak çözüm aran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6B77D9" w14:textId="77777777" w:rsidR="005A5137" w:rsidRPr="00830F11" w:rsidRDefault="005A5137" w:rsidP="00F1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F11">
              <w:rPr>
                <w:rFonts w:ascii="Times New Roman" w:hAnsi="Times New Roman" w:cs="Times New Roman"/>
                <w:sz w:val="18"/>
                <w:szCs w:val="18"/>
              </w:rPr>
              <w:t xml:space="preserve">- Deneyimli, </w:t>
            </w:r>
          </w:p>
          <w:p w14:paraId="5EE1A163" w14:textId="77777777" w:rsidR="005A5137" w:rsidRDefault="005A5137" w:rsidP="00F14910">
            <w:r w:rsidRPr="00830F11">
              <w:rPr>
                <w:rFonts w:ascii="Times New Roman" w:hAnsi="Times New Roman" w:cs="Times New Roman"/>
                <w:sz w:val="18"/>
                <w:szCs w:val="18"/>
              </w:rPr>
              <w:t>- Mevzuat bilgisi,                             - İşine özen göstermesi.</w:t>
            </w:r>
          </w:p>
        </w:tc>
      </w:tr>
      <w:tr w:rsidR="005A5137" w:rsidRPr="00F1421B" w14:paraId="1799715E" w14:textId="77777777" w:rsidTr="00A902C5">
        <w:trPr>
          <w:trHeight w:hRule="exact" w:val="113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12CBA9" w14:textId="77777777" w:rsidR="005A5137" w:rsidRPr="004A3078" w:rsidRDefault="005A5137" w:rsidP="00F149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1BE0D7" w14:textId="77777777" w:rsidR="005A5137" w:rsidRPr="00A547E8" w:rsidRDefault="005A5137" w:rsidP="00F149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47E8">
              <w:rPr>
                <w:rFonts w:ascii="Times New Roman" w:hAnsi="Times New Roman" w:cs="Times New Roman"/>
                <w:sz w:val="18"/>
                <w:szCs w:val="18"/>
              </w:rPr>
              <w:t>Aylıksız izine ayrılma / İzin dönüşü göreve başlama (Aylıksız- Doğum-İstek)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8D9F21" w14:textId="77777777" w:rsidR="005A5137" w:rsidRPr="00A547E8" w:rsidRDefault="005A5137" w:rsidP="00F149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örevin aksaması, z</w:t>
            </w:r>
            <w:r w:rsidRPr="00A547E8">
              <w:rPr>
                <w:rFonts w:ascii="Times New Roman" w:hAnsi="Times New Roman" w:cs="Times New Roman"/>
                <w:sz w:val="18"/>
                <w:szCs w:val="18"/>
              </w:rPr>
              <w:t>aman kayb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personelin mağdur olması, k</w:t>
            </w:r>
            <w:r w:rsidRPr="00A547E8">
              <w:rPr>
                <w:rFonts w:ascii="Times New Roman" w:hAnsi="Times New Roman" w:cs="Times New Roman"/>
                <w:sz w:val="18"/>
                <w:szCs w:val="18"/>
              </w:rPr>
              <w:t>amu zarar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1E74C1" w14:textId="77777777" w:rsidR="005A5137" w:rsidRPr="00A547E8" w:rsidRDefault="005A5137" w:rsidP="00F149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47E8">
              <w:rPr>
                <w:rFonts w:ascii="Times New Roman" w:hAnsi="Times New Roman" w:cs="Times New Roman"/>
                <w:sz w:val="18"/>
                <w:szCs w:val="18"/>
              </w:rPr>
              <w:t>Yüksek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71D9B2" w14:textId="77777777" w:rsidR="005A5137" w:rsidRPr="00A547E8" w:rsidRDefault="005A5137" w:rsidP="00F149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47E8">
              <w:rPr>
                <w:rFonts w:ascii="Times New Roman" w:hAnsi="Times New Roman" w:cs="Times New Roman"/>
                <w:sz w:val="18"/>
                <w:szCs w:val="18"/>
              </w:rPr>
              <w:t>Kişinin zamanında dilekçe veya talepte bulunulmasının sağlan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birimin</w:t>
            </w:r>
            <w:r w:rsidRPr="00A547E8">
              <w:rPr>
                <w:rFonts w:ascii="Times New Roman" w:hAnsi="Times New Roman" w:cs="Times New Roman"/>
                <w:sz w:val="18"/>
                <w:szCs w:val="18"/>
              </w:rPr>
              <w:t xml:space="preserve"> amirini kontrolü ve takibinde ol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s</w:t>
            </w:r>
            <w:r w:rsidRPr="00A547E8">
              <w:rPr>
                <w:rFonts w:ascii="Times New Roman" w:hAnsi="Times New Roman" w:cs="Times New Roman"/>
                <w:sz w:val="18"/>
                <w:szCs w:val="18"/>
              </w:rPr>
              <w:t>üresi içerisinde onayın alınması, SGK giriş / çıkış işlemlerinin cezai işl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e düşmeden zamanında yapılması, s</w:t>
            </w:r>
            <w:r w:rsidRPr="00A547E8">
              <w:rPr>
                <w:rFonts w:ascii="Times New Roman" w:hAnsi="Times New Roman" w:cs="Times New Roman"/>
                <w:sz w:val="18"/>
                <w:szCs w:val="18"/>
              </w:rPr>
              <w:t>istemsel olarak çözüm aran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2B94361" w14:textId="77777777" w:rsidR="005A5137" w:rsidRPr="00830F11" w:rsidRDefault="005A5137" w:rsidP="00F1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F11">
              <w:rPr>
                <w:rFonts w:ascii="Times New Roman" w:hAnsi="Times New Roman" w:cs="Times New Roman"/>
                <w:sz w:val="18"/>
                <w:szCs w:val="18"/>
              </w:rPr>
              <w:t xml:space="preserve">- Deneyimli, </w:t>
            </w:r>
          </w:p>
          <w:p w14:paraId="085A9F2F" w14:textId="77777777" w:rsidR="005A5137" w:rsidRPr="003E389F" w:rsidRDefault="005A5137" w:rsidP="00F1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F11">
              <w:rPr>
                <w:rFonts w:ascii="Times New Roman" w:hAnsi="Times New Roman" w:cs="Times New Roman"/>
                <w:sz w:val="18"/>
                <w:szCs w:val="18"/>
              </w:rPr>
              <w:t>- Mevzuat bilgisi,                             - İşine özen göstermesi.</w:t>
            </w:r>
          </w:p>
        </w:tc>
      </w:tr>
      <w:tr w:rsidR="005A5137" w:rsidRPr="00F1421B" w14:paraId="21ED94AD" w14:textId="77777777" w:rsidTr="00A902C5">
        <w:trPr>
          <w:trHeight w:hRule="exact" w:val="113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EEBD3" w14:textId="77777777" w:rsidR="005A5137" w:rsidRPr="004A3078" w:rsidRDefault="005A5137" w:rsidP="00F149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CA0533" w14:textId="77777777" w:rsidR="005A5137" w:rsidRPr="00A547E8" w:rsidRDefault="005A5137" w:rsidP="00F149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</w:t>
            </w:r>
            <w:r w:rsidRPr="00A547E8">
              <w:rPr>
                <w:rFonts w:ascii="Times New Roman" w:hAnsi="Times New Roman" w:cs="Times New Roman"/>
                <w:sz w:val="18"/>
                <w:szCs w:val="18"/>
              </w:rPr>
              <w:t>zlük bilgileri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 otomasyon sistemine işlenmesi.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63FA1" w14:textId="77777777" w:rsidR="005A5137" w:rsidRPr="00A547E8" w:rsidRDefault="005A5137" w:rsidP="00F149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47E8">
              <w:rPr>
                <w:rFonts w:ascii="Times New Roman" w:hAnsi="Times New Roman" w:cs="Times New Roman"/>
                <w:sz w:val="18"/>
                <w:szCs w:val="18"/>
              </w:rPr>
              <w:t>Personelin tanımlanmaması ve/veya eksik bilgi ile tanımlan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b</w:t>
            </w:r>
            <w:r w:rsidRPr="00A547E8">
              <w:rPr>
                <w:rFonts w:ascii="Times New Roman" w:hAnsi="Times New Roman" w:cs="Times New Roman"/>
                <w:sz w:val="18"/>
                <w:szCs w:val="18"/>
              </w:rPr>
              <w:t>aşlama tarihinin girilme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u</w:t>
            </w:r>
            <w:r w:rsidRPr="00A547E8">
              <w:rPr>
                <w:rFonts w:ascii="Times New Roman" w:hAnsi="Times New Roman" w:cs="Times New Roman"/>
                <w:sz w:val="18"/>
                <w:szCs w:val="18"/>
              </w:rPr>
              <w:t xml:space="preserve">nvan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ö</w:t>
            </w:r>
            <w:r w:rsidRPr="00A547E8">
              <w:rPr>
                <w:rFonts w:ascii="Times New Roman" w:hAnsi="Times New Roman" w:cs="Times New Roman"/>
                <w:sz w:val="18"/>
                <w:szCs w:val="18"/>
              </w:rPr>
              <w:t>ğreni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s.</w:t>
            </w:r>
            <w:r w:rsidRPr="00A547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A547E8">
              <w:rPr>
                <w:rFonts w:ascii="Times New Roman" w:hAnsi="Times New Roman" w:cs="Times New Roman"/>
                <w:sz w:val="18"/>
                <w:szCs w:val="18"/>
              </w:rPr>
              <w:t>izmet satırı bilgilerinin girilme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547E8">
              <w:rPr>
                <w:rFonts w:ascii="Times New Roman" w:hAnsi="Times New Roman" w:cs="Times New Roman"/>
                <w:sz w:val="18"/>
                <w:szCs w:val="18"/>
              </w:rPr>
              <w:t>y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47E8">
              <w:rPr>
                <w:rFonts w:ascii="Times New Roman" w:hAnsi="Times New Roman" w:cs="Times New Roman"/>
                <w:sz w:val="18"/>
                <w:szCs w:val="18"/>
              </w:rPr>
              <w:t>da geç giril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ebebiyle bilgilerin takip edilememesi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33F5FB" w14:textId="77777777" w:rsidR="005A5137" w:rsidRPr="00A547E8" w:rsidRDefault="005A5137" w:rsidP="00F149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47E8">
              <w:rPr>
                <w:rFonts w:ascii="Times New Roman" w:hAnsi="Times New Roman" w:cs="Times New Roman"/>
                <w:sz w:val="18"/>
                <w:szCs w:val="18"/>
              </w:rPr>
              <w:t>Yüksek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066A4" w14:textId="77777777" w:rsidR="005A5137" w:rsidRPr="00A547E8" w:rsidRDefault="005A5137" w:rsidP="00F149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547E8">
              <w:rPr>
                <w:rFonts w:ascii="Times New Roman" w:hAnsi="Times New Roman" w:cs="Times New Roman"/>
                <w:sz w:val="18"/>
                <w:szCs w:val="18"/>
              </w:rPr>
              <w:t>Özlük çalışanlarınca verilerin zamanında yasal süre içerisinde girişinin sağlan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E6DDC" w14:textId="77777777" w:rsidR="005A5137" w:rsidRPr="00830F11" w:rsidRDefault="005A5137" w:rsidP="00F1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F11">
              <w:rPr>
                <w:rFonts w:ascii="Times New Roman" w:hAnsi="Times New Roman" w:cs="Times New Roman"/>
                <w:sz w:val="18"/>
                <w:szCs w:val="18"/>
              </w:rPr>
              <w:t xml:space="preserve">- Deneyimli, </w:t>
            </w:r>
          </w:p>
          <w:p w14:paraId="356940F4" w14:textId="77777777" w:rsidR="005A5137" w:rsidRDefault="005A5137" w:rsidP="00F14910">
            <w:r w:rsidRPr="00830F11">
              <w:rPr>
                <w:rFonts w:ascii="Times New Roman" w:hAnsi="Times New Roman" w:cs="Times New Roman"/>
                <w:sz w:val="18"/>
                <w:szCs w:val="18"/>
              </w:rPr>
              <w:t>- Mevzuat bilgisi,                             - İşine özen göstermesi.</w:t>
            </w:r>
          </w:p>
        </w:tc>
      </w:tr>
      <w:tr w:rsidR="005A5137" w:rsidRPr="00F1421B" w14:paraId="2F5F7C98" w14:textId="77777777" w:rsidTr="00A902C5">
        <w:trPr>
          <w:trHeight w:hRule="exact" w:val="1134"/>
        </w:trPr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6D87FE" w14:textId="77777777" w:rsidR="005A5137" w:rsidRPr="004A3078" w:rsidRDefault="005A5137" w:rsidP="00F149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5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06D844" w14:textId="77777777" w:rsidR="005A5137" w:rsidRDefault="005A5137" w:rsidP="00F149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ntibak İşlemleri.</w:t>
            </w:r>
          </w:p>
          <w:p w14:paraId="34A37D00" w14:textId="77777777" w:rsidR="005A5137" w:rsidRPr="0037678A" w:rsidRDefault="005A5137" w:rsidP="00F149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678A">
              <w:rPr>
                <w:rFonts w:ascii="Times New Roman" w:hAnsi="Times New Roman" w:cs="Times New Roman"/>
                <w:sz w:val="18"/>
                <w:szCs w:val="18"/>
              </w:rPr>
              <w:t>(Okul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678A">
              <w:rPr>
                <w:rFonts w:ascii="Times New Roman" w:hAnsi="Times New Roman" w:cs="Times New Roman"/>
                <w:sz w:val="18"/>
                <w:szCs w:val="18"/>
              </w:rPr>
              <w:t>Sigorta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678A">
              <w:rPr>
                <w:rFonts w:ascii="Times New Roman" w:hAnsi="Times New Roman" w:cs="Times New Roman"/>
                <w:sz w:val="18"/>
                <w:szCs w:val="18"/>
              </w:rPr>
              <w:t>Doğum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678A">
              <w:rPr>
                <w:rFonts w:ascii="Times New Roman" w:hAnsi="Times New Roman" w:cs="Times New Roman"/>
                <w:sz w:val="18"/>
                <w:szCs w:val="18"/>
              </w:rPr>
              <w:t>Askerlik)</w:t>
            </w:r>
          </w:p>
        </w:tc>
        <w:tc>
          <w:tcPr>
            <w:tcW w:w="39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FF29BC" w14:textId="77777777" w:rsidR="005A5137" w:rsidRPr="0037678A" w:rsidRDefault="005A5137" w:rsidP="00F149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678A">
              <w:rPr>
                <w:rFonts w:ascii="Times New Roman" w:hAnsi="Times New Roman" w:cs="Times New Roman"/>
                <w:sz w:val="18"/>
                <w:szCs w:val="18"/>
              </w:rPr>
              <w:t>Zaman kayb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p</w:t>
            </w:r>
            <w:r w:rsidRPr="0037678A">
              <w:rPr>
                <w:rFonts w:ascii="Times New Roman" w:hAnsi="Times New Roman" w:cs="Times New Roman"/>
                <w:sz w:val="18"/>
                <w:szCs w:val="18"/>
              </w:rPr>
              <w:t>ersonelin mağdur olması, hak kayb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k</w:t>
            </w:r>
            <w:r w:rsidRPr="0037678A">
              <w:rPr>
                <w:rFonts w:ascii="Times New Roman" w:hAnsi="Times New Roman" w:cs="Times New Roman"/>
                <w:sz w:val="18"/>
                <w:szCs w:val="18"/>
              </w:rPr>
              <w:t xml:space="preserve">am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37678A">
              <w:rPr>
                <w:rFonts w:ascii="Times New Roman" w:hAnsi="Times New Roman" w:cs="Times New Roman"/>
                <w:sz w:val="18"/>
                <w:szCs w:val="18"/>
              </w:rPr>
              <w:t>arar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F10F1B" w14:textId="77777777" w:rsidR="005A5137" w:rsidRPr="0037678A" w:rsidRDefault="005A5137" w:rsidP="00F149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678A">
              <w:rPr>
                <w:rFonts w:ascii="Times New Roman" w:hAnsi="Times New Roman" w:cs="Times New Roman"/>
                <w:sz w:val="18"/>
                <w:szCs w:val="18"/>
              </w:rPr>
              <w:t>Yüksek</w:t>
            </w:r>
          </w:p>
        </w:tc>
        <w:tc>
          <w:tcPr>
            <w:tcW w:w="4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DD3163" w14:textId="77777777" w:rsidR="005A5137" w:rsidRPr="0037678A" w:rsidRDefault="005A5137" w:rsidP="00F149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678A">
              <w:rPr>
                <w:rFonts w:ascii="Times New Roman" w:hAnsi="Times New Roman" w:cs="Times New Roman"/>
                <w:sz w:val="18"/>
                <w:szCs w:val="18"/>
              </w:rPr>
              <w:t>Bilgi ve bel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nin kontrollerinin yapılması, s</w:t>
            </w:r>
            <w:r w:rsidRPr="0037678A">
              <w:rPr>
                <w:rFonts w:ascii="Times New Roman" w:hAnsi="Times New Roman" w:cs="Times New Roman"/>
                <w:sz w:val="18"/>
                <w:szCs w:val="18"/>
              </w:rPr>
              <w:t>üresi içinde işlem yapıl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d</w:t>
            </w:r>
            <w:r w:rsidRPr="0037678A">
              <w:rPr>
                <w:rFonts w:ascii="Times New Roman" w:hAnsi="Times New Roman" w:cs="Times New Roman"/>
                <w:sz w:val="18"/>
                <w:szCs w:val="18"/>
              </w:rPr>
              <w:t>eğerlendirme ile verilecek olan zam ve tazminatların uygunluğunun kontrol edil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767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37678A">
              <w:rPr>
                <w:rFonts w:ascii="Times New Roman" w:hAnsi="Times New Roman" w:cs="Times New Roman"/>
                <w:sz w:val="18"/>
                <w:szCs w:val="18"/>
              </w:rPr>
              <w:t>nayı ilgili birim ve personele dağıtımının yapıl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k</w:t>
            </w:r>
            <w:r w:rsidRPr="0037678A">
              <w:rPr>
                <w:rFonts w:ascii="Times New Roman" w:hAnsi="Times New Roman" w:cs="Times New Roman"/>
                <w:sz w:val="18"/>
                <w:szCs w:val="18"/>
              </w:rPr>
              <w:t>işinin gerekli belgeler ile zamanında dilekç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678A">
              <w:rPr>
                <w:rFonts w:ascii="Times New Roman" w:hAnsi="Times New Roman" w:cs="Times New Roman"/>
                <w:sz w:val="18"/>
                <w:szCs w:val="18"/>
              </w:rPr>
              <w:t>ile talepte bulunul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BC6DBF" w14:textId="77777777" w:rsidR="005A5137" w:rsidRPr="00830F11" w:rsidRDefault="005A5137" w:rsidP="00F1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F11">
              <w:rPr>
                <w:rFonts w:ascii="Times New Roman" w:hAnsi="Times New Roman" w:cs="Times New Roman"/>
                <w:sz w:val="18"/>
                <w:szCs w:val="18"/>
              </w:rPr>
              <w:t xml:space="preserve">- Deneyimli, </w:t>
            </w:r>
          </w:p>
          <w:p w14:paraId="32CAF681" w14:textId="77777777" w:rsidR="005A5137" w:rsidRPr="003E389F" w:rsidRDefault="005A5137" w:rsidP="00F1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F11">
              <w:rPr>
                <w:rFonts w:ascii="Times New Roman" w:hAnsi="Times New Roman" w:cs="Times New Roman"/>
                <w:sz w:val="18"/>
                <w:szCs w:val="18"/>
              </w:rPr>
              <w:t>- Mevzuat bilgisi,                             - İşine özen göstermesi.</w:t>
            </w:r>
          </w:p>
        </w:tc>
      </w:tr>
      <w:tr w:rsidR="005A5137" w14:paraId="0C635410" w14:textId="77777777" w:rsidTr="00A902C5">
        <w:trPr>
          <w:trHeight w:hRule="exact" w:val="1134"/>
        </w:trPr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A2DD" w14:textId="77777777" w:rsidR="005A5137" w:rsidRPr="004A3078" w:rsidRDefault="005A5137" w:rsidP="00F149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FBB5" w14:textId="77777777" w:rsidR="005A5137" w:rsidRPr="0037678A" w:rsidRDefault="005A5137" w:rsidP="00F149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678A">
              <w:rPr>
                <w:rFonts w:ascii="Times New Roman" w:hAnsi="Times New Roman" w:cs="Times New Roman"/>
                <w:sz w:val="18"/>
                <w:szCs w:val="18"/>
              </w:rPr>
              <w:t>Terfi / 8 yıllık kademe işlem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3FAD" w14:textId="77777777" w:rsidR="005A5137" w:rsidRPr="0037678A" w:rsidRDefault="005A5137" w:rsidP="00F149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678A">
              <w:rPr>
                <w:rFonts w:ascii="Times New Roman" w:hAnsi="Times New Roman" w:cs="Times New Roman"/>
                <w:sz w:val="18"/>
                <w:szCs w:val="18"/>
              </w:rPr>
              <w:t>Zaman kayb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p</w:t>
            </w:r>
            <w:r w:rsidRPr="0037678A">
              <w:rPr>
                <w:rFonts w:ascii="Times New Roman" w:hAnsi="Times New Roman" w:cs="Times New Roman"/>
                <w:sz w:val="18"/>
                <w:szCs w:val="18"/>
              </w:rPr>
              <w:t>ersonelin mağdur olması, hak kayb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k</w:t>
            </w:r>
            <w:r w:rsidRPr="0037678A">
              <w:rPr>
                <w:rFonts w:ascii="Times New Roman" w:hAnsi="Times New Roman" w:cs="Times New Roman"/>
                <w:sz w:val="18"/>
                <w:szCs w:val="18"/>
              </w:rPr>
              <w:t xml:space="preserve">am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37678A">
              <w:rPr>
                <w:rFonts w:ascii="Times New Roman" w:hAnsi="Times New Roman" w:cs="Times New Roman"/>
                <w:sz w:val="18"/>
                <w:szCs w:val="18"/>
              </w:rPr>
              <w:t>ararı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7921" w14:textId="77777777" w:rsidR="005A5137" w:rsidRPr="0037678A" w:rsidRDefault="005A5137" w:rsidP="00F149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üksek</w:t>
            </w:r>
          </w:p>
        </w:tc>
        <w:tc>
          <w:tcPr>
            <w:tcW w:w="4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EA6A" w14:textId="77777777" w:rsidR="005A5137" w:rsidRPr="0037678A" w:rsidRDefault="005A5137" w:rsidP="00F149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7678A">
              <w:rPr>
                <w:rFonts w:ascii="Times New Roman" w:hAnsi="Times New Roman" w:cs="Times New Roman"/>
                <w:sz w:val="18"/>
                <w:szCs w:val="18"/>
              </w:rPr>
              <w:t>Terfilerin doğru yapılmasını sağlama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m</w:t>
            </w:r>
            <w:r w:rsidRPr="0037678A">
              <w:rPr>
                <w:rFonts w:ascii="Times New Roman" w:hAnsi="Times New Roman" w:cs="Times New Roman"/>
                <w:sz w:val="18"/>
                <w:szCs w:val="18"/>
              </w:rPr>
              <w:t>evzuata göre derece kademelere uygun ödenek verme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i</w:t>
            </w:r>
            <w:r w:rsidRPr="0037678A">
              <w:rPr>
                <w:rFonts w:ascii="Times New Roman" w:hAnsi="Times New Roman" w:cs="Times New Roman"/>
                <w:sz w:val="18"/>
                <w:szCs w:val="18"/>
              </w:rPr>
              <w:t>mza öncesi kontrolünü sağlama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v</w:t>
            </w:r>
            <w:r w:rsidRPr="0037678A">
              <w:rPr>
                <w:rFonts w:ascii="Times New Roman" w:hAnsi="Times New Roman" w:cs="Times New Roman"/>
                <w:sz w:val="18"/>
                <w:szCs w:val="18"/>
              </w:rPr>
              <w:t>arsa ceza kontrolünü yapma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o</w:t>
            </w:r>
            <w:r w:rsidRPr="0037678A">
              <w:rPr>
                <w:rFonts w:ascii="Times New Roman" w:hAnsi="Times New Roman" w:cs="Times New Roman"/>
                <w:sz w:val="18"/>
                <w:szCs w:val="18"/>
              </w:rPr>
              <w:t xml:space="preserve">nayın ilgili birimlere dağıtımının yapılmasını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ağlanması.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AF11" w14:textId="77777777" w:rsidR="005A5137" w:rsidRPr="00830F11" w:rsidRDefault="005A5137" w:rsidP="00F1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F11">
              <w:rPr>
                <w:rFonts w:ascii="Times New Roman" w:hAnsi="Times New Roman" w:cs="Times New Roman"/>
                <w:sz w:val="18"/>
                <w:szCs w:val="18"/>
              </w:rPr>
              <w:t xml:space="preserve">- Deneyimli, </w:t>
            </w:r>
          </w:p>
          <w:p w14:paraId="6D9BC862" w14:textId="77777777" w:rsidR="005A5137" w:rsidRDefault="005A5137" w:rsidP="00F14910">
            <w:r w:rsidRPr="00830F11">
              <w:rPr>
                <w:rFonts w:ascii="Times New Roman" w:hAnsi="Times New Roman" w:cs="Times New Roman"/>
                <w:sz w:val="18"/>
                <w:szCs w:val="18"/>
              </w:rPr>
              <w:t>- Mevzuat bilgisi,                             - İşine özen göstermesi.</w:t>
            </w:r>
          </w:p>
        </w:tc>
      </w:tr>
      <w:tr w:rsidR="005A5137" w14:paraId="2B5C163B" w14:textId="77777777" w:rsidTr="00A902C5">
        <w:trPr>
          <w:trHeight w:hRule="exact" w:val="113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9C920C" w14:textId="77777777" w:rsidR="005A5137" w:rsidRPr="004A3078" w:rsidRDefault="005A5137" w:rsidP="00F149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9BC4F4" w14:textId="77777777" w:rsidR="005A5137" w:rsidRPr="007B3D79" w:rsidRDefault="005A5137" w:rsidP="00F149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mu E-Uygulama, E- bütçe, YÖKSİS ve Sivil Savunma 3 aylık kadro sayısı girişi.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DFA261" w14:textId="77777777" w:rsidR="005A5137" w:rsidRPr="007B3D79" w:rsidRDefault="005A5137" w:rsidP="00F149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droların zamanında ilgili bakanlığa bildirilmemesi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651FA2" w14:textId="77777777" w:rsidR="005A5137" w:rsidRPr="007B3D79" w:rsidRDefault="005A5137" w:rsidP="00F149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3D79">
              <w:rPr>
                <w:rFonts w:ascii="Times New Roman" w:hAnsi="Times New Roman" w:cs="Times New Roman"/>
                <w:sz w:val="18"/>
                <w:szCs w:val="18"/>
              </w:rPr>
              <w:t>Yüksek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7B4CC4" w14:textId="77777777" w:rsidR="005A5137" w:rsidRPr="007B3D79" w:rsidRDefault="005A5137" w:rsidP="00F149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dro değişiklerinin düzenli takibinin yapılması ve 3 aylık dönemler sonunda zamanında sisteme girilmesi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3CC20D" w14:textId="77777777" w:rsidR="005A5137" w:rsidRPr="00830F11" w:rsidRDefault="005A5137" w:rsidP="00F1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F11">
              <w:rPr>
                <w:rFonts w:ascii="Times New Roman" w:hAnsi="Times New Roman" w:cs="Times New Roman"/>
                <w:sz w:val="18"/>
                <w:szCs w:val="18"/>
              </w:rPr>
              <w:t xml:space="preserve">- Deneyimli, </w:t>
            </w:r>
          </w:p>
          <w:p w14:paraId="3EED2974" w14:textId="77777777" w:rsidR="005A5137" w:rsidRPr="003E389F" w:rsidRDefault="005A5137" w:rsidP="00F1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F11">
              <w:rPr>
                <w:rFonts w:ascii="Times New Roman" w:hAnsi="Times New Roman" w:cs="Times New Roman"/>
                <w:sz w:val="18"/>
                <w:szCs w:val="18"/>
              </w:rPr>
              <w:t>- Mevzuat bilgisi,                             - İşine özen göstermesi.</w:t>
            </w:r>
          </w:p>
        </w:tc>
      </w:tr>
      <w:tr w:rsidR="005A5137" w14:paraId="497ABFC4" w14:textId="77777777" w:rsidTr="00A902C5">
        <w:trPr>
          <w:trHeight w:hRule="exact" w:val="1134"/>
        </w:trPr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14:paraId="552E50FD" w14:textId="77777777" w:rsidR="005A5137" w:rsidRPr="004A3078" w:rsidRDefault="005A5137" w:rsidP="00F149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986" w:type="dxa"/>
            <w:shd w:val="clear" w:color="auto" w:fill="D9D9D9" w:themeFill="background1" w:themeFillShade="D9"/>
          </w:tcPr>
          <w:p w14:paraId="6CE5CD14" w14:textId="77777777" w:rsidR="005A5137" w:rsidRPr="007B3D79" w:rsidRDefault="005A5137" w:rsidP="00F149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lu-boş k</w:t>
            </w:r>
            <w:r w:rsidRPr="007B3D79">
              <w:rPr>
                <w:rFonts w:ascii="Times New Roman" w:hAnsi="Times New Roman" w:cs="Times New Roman"/>
                <w:sz w:val="18"/>
                <w:szCs w:val="18"/>
              </w:rPr>
              <w:t xml:space="preserve">adr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eğişikliği.</w:t>
            </w:r>
          </w:p>
        </w:tc>
        <w:tc>
          <w:tcPr>
            <w:tcW w:w="4253" w:type="dxa"/>
            <w:gridSpan w:val="3"/>
            <w:shd w:val="clear" w:color="auto" w:fill="D9D9D9" w:themeFill="background1" w:themeFillShade="D9"/>
          </w:tcPr>
          <w:p w14:paraId="46F969EF" w14:textId="77777777" w:rsidR="005A5137" w:rsidRPr="007B3D79" w:rsidRDefault="005A5137" w:rsidP="00F149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3D79">
              <w:rPr>
                <w:rFonts w:ascii="Times New Roman" w:hAnsi="Times New Roman" w:cs="Times New Roman"/>
                <w:sz w:val="18"/>
                <w:szCs w:val="18"/>
              </w:rPr>
              <w:t>Zaman kayb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personelin mağdur olması</w:t>
            </w:r>
            <w:r w:rsidRPr="007B3D79">
              <w:rPr>
                <w:rFonts w:ascii="Times New Roman" w:hAnsi="Times New Roman" w:cs="Times New Roman"/>
                <w:sz w:val="18"/>
                <w:szCs w:val="18"/>
              </w:rPr>
              <w:t>, hak kayb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6961BE6D" w14:textId="77777777" w:rsidR="005A5137" w:rsidRPr="007B3D79" w:rsidRDefault="005A5137" w:rsidP="00F149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3D79">
              <w:rPr>
                <w:rFonts w:ascii="Times New Roman" w:hAnsi="Times New Roman" w:cs="Times New Roman"/>
                <w:sz w:val="18"/>
                <w:szCs w:val="18"/>
              </w:rPr>
              <w:t>Yüksek</w:t>
            </w:r>
          </w:p>
        </w:tc>
        <w:tc>
          <w:tcPr>
            <w:tcW w:w="4822" w:type="dxa"/>
            <w:shd w:val="clear" w:color="auto" w:fill="D9D9D9" w:themeFill="background1" w:themeFillShade="D9"/>
          </w:tcPr>
          <w:p w14:paraId="65D35C2C" w14:textId="77777777" w:rsidR="005A5137" w:rsidRPr="007B3D79" w:rsidRDefault="005A5137" w:rsidP="00F149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7B3D79">
              <w:rPr>
                <w:rFonts w:ascii="Times New Roman" w:hAnsi="Times New Roman" w:cs="Times New Roman"/>
                <w:sz w:val="18"/>
                <w:szCs w:val="18"/>
              </w:rPr>
              <w:t>ersonelin durumunun inceleyerek onayla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y</w:t>
            </w:r>
            <w:r w:rsidRPr="007B3D79">
              <w:rPr>
                <w:rFonts w:ascii="Times New Roman" w:hAnsi="Times New Roman" w:cs="Times New Roman"/>
                <w:sz w:val="18"/>
                <w:szCs w:val="18"/>
              </w:rPr>
              <w:t xml:space="preserve">eni durumuna uygun talep hazırlanması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amu</w:t>
            </w:r>
            <w:r w:rsidRPr="007B3D79">
              <w:rPr>
                <w:rFonts w:ascii="Times New Roman" w:hAnsi="Times New Roman" w:cs="Times New Roman"/>
                <w:sz w:val="18"/>
                <w:szCs w:val="18"/>
              </w:rPr>
              <w:t xml:space="preserve"> e-uygulama modülüne girilmesi ve yazışmalarını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apılması, s</w:t>
            </w:r>
            <w:r w:rsidRPr="007B3D79">
              <w:rPr>
                <w:rFonts w:ascii="Times New Roman" w:hAnsi="Times New Roman" w:cs="Times New Roman"/>
                <w:sz w:val="18"/>
                <w:szCs w:val="18"/>
              </w:rPr>
              <w:t>onuçlandığında yapılan değişiklikler atama onayı yapılarak ilgili sisteme işlenmesinin sağlanması.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</w:tcPr>
          <w:p w14:paraId="7883F87F" w14:textId="77777777" w:rsidR="005A5137" w:rsidRPr="00830F11" w:rsidRDefault="005A5137" w:rsidP="00F1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F11">
              <w:rPr>
                <w:rFonts w:ascii="Times New Roman" w:hAnsi="Times New Roman" w:cs="Times New Roman"/>
                <w:sz w:val="18"/>
                <w:szCs w:val="18"/>
              </w:rPr>
              <w:t xml:space="preserve">- Deneyimli, </w:t>
            </w:r>
          </w:p>
          <w:p w14:paraId="79E10B48" w14:textId="77777777" w:rsidR="005A5137" w:rsidRPr="007B3D79" w:rsidRDefault="005A5137" w:rsidP="00F1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F11">
              <w:rPr>
                <w:rFonts w:ascii="Times New Roman" w:hAnsi="Times New Roman" w:cs="Times New Roman"/>
                <w:sz w:val="18"/>
                <w:szCs w:val="18"/>
              </w:rPr>
              <w:t>- Mevzuat bilgisi,                             - İşine özen göstermesi.</w:t>
            </w:r>
          </w:p>
        </w:tc>
      </w:tr>
      <w:tr w:rsidR="005A5137" w:rsidRPr="00F1421B" w14:paraId="7FC1CE15" w14:textId="77777777" w:rsidTr="00A902C5">
        <w:trPr>
          <w:trHeight w:hRule="exact" w:val="1002"/>
        </w:trPr>
        <w:tc>
          <w:tcPr>
            <w:tcW w:w="709" w:type="dxa"/>
            <w:gridSpan w:val="2"/>
            <w:vAlign w:val="center"/>
          </w:tcPr>
          <w:p w14:paraId="051BB0BA" w14:textId="77777777" w:rsidR="005A5137" w:rsidRPr="004A3078" w:rsidRDefault="005A5137" w:rsidP="00F149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986" w:type="dxa"/>
          </w:tcPr>
          <w:p w14:paraId="12577FFA" w14:textId="77777777" w:rsidR="005A5137" w:rsidRPr="007B3D79" w:rsidRDefault="005A5137" w:rsidP="00F149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3D79">
              <w:rPr>
                <w:rFonts w:ascii="Times New Roman" w:hAnsi="Times New Roman" w:cs="Times New Roman"/>
                <w:sz w:val="18"/>
                <w:szCs w:val="18"/>
              </w:rPr>
              <w:t xml:space="preserve">Kişisel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</w:t>
            </w:r>
            <w:r w:rsidRPr="007B3D79">
              <w:rPr>
                <w:rFonts w:ascii="Times New Roman" w:hAnsi="Times New Roman" w:cs="Times New Roman"/>
                <w:sz w:val="18"/>
                <w:szCs w:val="18"/>
              </w:rPr>
              <w:t xml:space="preserve">erileri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7B3D79">
              <w:rPr>
                <w:rFonts w:ascii="Times New Roman" w:hAnsi="Times New Roman" w:cs="Times New Roman"/>
                <w:sz w:val="18"/>
                <w:szCs w:val="18"/>
              </w:rPr>
              <w:t>orunması</w:t>
            </w:r>
          </w:p>
        </w:tc>
        <w:tc>
          <w:tcPr>
            <w:tcW w:w="4253" w:type="dxa"/>
            <w:gridSpan w:val="3"/>
          </w:tcPr>
          <w:p w14:paraId="41D55A55" w14:textId="77777777" w:rsidR="005A5137" w:rsidRPr="007B3D79" w:rsidRDefault="005A5137" w:rsidP="00F149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3D79">
              <w:rPr>
                <w:rFonts w:ascii="Times New Roman" w:hAnsi="Times New Roman" w:cs="Times New Roman"/>
                <w:sz w:val="18"/>
                <w:szCs w:val="18"/>
              </w:rPr>
              <w:t>Kişisel verilen ortaya çık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k</w:t>
            </w:r>
            <w:r w:rsidRPr="007B3D79">
              <w:rPr>
                <w:rFonts w:ascii="Times New Roman" w:hAnsi="Times New Roman" w:cs="Times New Roman"/>
                <w:sz w:val="18"/>
                <w:szCs w:val="18"/>
              </w:rPr>
              <w:t>işinin mağdur ol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k</w:t>
            </w:r>
            <w:r w:rsidRPr="007B3D79">
              <w:rPr>
                <w:rFonts w:ascii="Times New Roman" w:hAnsi="Times New Roman" w:cs="Times New Roman"/>
                <w:sz w:val="18"/>
                <w:szCs w:val="18"/>
              </w:rPr>
              <w:t>amu zarar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</w:tcPr>
          <w:p w14:paraId="30F757C8" w14:textId="77777777" w:rsidR="005A5137" w:rsidRPr="007B3D79" w:rsidRDefault="005A5137" w:rsidP="00F149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3D79">
              <w:rPr>
                <w:rFonts w:ascii="Times New Roman" w:hAnsi="Times New Roman" w:cs="Times New Roman"/>
                <w:sz w:val="18"/>
                <w:szCs w:val="18"/>
              </w:rPr>
              <w:t>Yüksek</w:t>
            </w:r>
          </w:p>
        </w:tc>
        <w:tc>
          <w:tcPr>
            <w:tcW w:w="4822" w:type="dxa"/>
          </w:tcPr>
          <w:p w14:paraId="1BEF5286" w14:textId="77777777" w:rsidR="005A5137" w:rsidRPr="007B3D79" w:rsidRDefault="005A5137" w:rsidP="00F149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3D79">
              <w:rPr>
                <w:rFonts w:ascii="Times New Roman" w:hAnsi="Times New Roman" w:cs="Times New Roman"/>
                <w:sz w:val="18"/>
                <w:szCs w:val="18"/>
              </w:rPr>
              <w:t>Personelin gizliliğin korunması konusunda yapılması gerekenlerle ilgili bilgilendiril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gridSpan w:val="2"/>
          </w:tcPr>
          <w:p w14:paraId="473DA15E" w14:textId="77777777" w:rsidR="005A5137" w:rsidRPr="00830F11" w:rsidRDefault="005A5137" w:rsidP="00F1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F11">
              <w:rPr>
                <w:rFonts w:ascii="Times New Roman" w:hAnsi="Times New Roman" w:cs="Times New Roman"/>
                <w:sz w:val="18"/>
                <w:szCs w:val="18"/>
              </w:rPr>
              <w:t xml:space="preserve">- Deneyimli, </w:t>
            </w:r>
          </w:p>
          <w:p w14:paraId="22645FF4" w14:textId="77777777" w:rsidR="005A5137" w:rsidRPr="007B3D79" w:rsidRDefault="005A5137" w:rsidP="00F1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F11">
              <w:rPr>
                <w:rFonts w:ascii="Times New Roman" w:hAnsi="Times New Roman" w:cs="Times New Roman"/>
                <w:sz w:val="18"/>
                <w:szCs w:val="18"/>
              </w:rPr>
              <w:t>- Mevzuat bilgisi,                             - İşine özen göstermesi.</w:t>
            </w:r>
          </w:p>
        </w:tc>
      </w:tr>
      <w:tr w:rsidR="005A5137" w:rsidRPr="00F1421B" w14:paraId="68BF43BC" w14:textId="77777777" w:rsidTr="00A902C5">
        <w:trPr>
          <w:trHeight w:val="968"/>
        </w:trPr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14:paraId="490BEF8B" w14:textId="77777777" w:rsidR="005A5137" w:rsidRPr="004A3078" w:rsidRDefault="005A5137" w:rsidP="00F149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986" w:type="dxa"/>
            <w:shd w:val="clear" w:color="auto" w:fill="D9D9D9" w:themeFill="background1" w:themeFillShade="D9"/>
          </w:tcPr>
          <w:p w14:paraId="69F18155" w14:textId="77777777" w:rsidR="005A5137" w:rsidRPr="007B3D79" w:rsidRDefault="005A5137" w:rsidP="00F149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3D79">
              <w:rPr>
                <w:rFonts w:ascii="Times New Roman" w:hAnsi="Times New Roman" w:cs="Times New Roman"/>
                <w:sz w:val="18"/>
                <w:szCs w:val="18"/>
              </w:rPr>
              <w:t>HİTAP</w:t>
            </w:r>
          </w:p>
        </w:tc>
        <w:tc>
          <w:tcPr>
            <w:tcW w:w="4253" w:type="dxa"/>
            <w:gridSpan w:val="3"/>
            <w:shd w:val="clear" w:color="auto" w:fill="D9D9D9" w:themeFill="background1" w:themeFillShade="D9"/>
          </w:tcPr>
          <w:p w14:paraId="70FB91E9" w14:textId="77777777" w:rsidR="005A5137" w:rsidRPr="007B3D79" w:rsidRDefault="005A5137" w:rsidP="00F149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3D79">
              <w:rPr>
                <w:rFonts w:ascii="Times New Roman" w:hAnsi="Times New Roman" w:cs="Times New Roman"/>
                <w:sz w:val="18"/>
                <w:szCs w:val="18"/>
              </w:rPr>
              <w:t>Kuruma idari para cez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7E199765" w14:textId="77777777" w:rsidR="005A5137" w:rsidRPr="007B3D79" w:rsidRDefault="005A5137" w:rsidP="00F149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3D79">
              <w:rPr>
                <w:rFonts w:ascii="Times New Roman" w:hAnsi="Times New Roman" w:cs="Times New Roman"/>
                <w:sz w:val="18"/>
                <w:szCs w:val="18"/>
              </w:rPr>
              <w:t>Yüksek</w:t>
            </w:r>
          </w:p>
        </w:tc>
        <w:tc>
          <w:tcPr>
            <w:tcW w:w="4822" w:type="dxa"/>
            <w:shd w:val="clear" w:color="auto" w:fill="D9D9D9" w:themeFill="background1" w:themeFillShade="D9"/>
          </w:tcPr>
          <w:p w14:paraId="36D1F25B" w14:textId="77777777" w:rsidR="005A5137" w:rsidRPr="007B3D79" w:rsidRDefault="005A5137" w:rsidP="00F149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3D79">
              <w:rPr>
                <w:rFonts w:ascii="Times New Roman" w:hAnsi="Times New Roman" w:cs="Times New Roman"/>
                <w:sz w:val="18"/>
                <w:szCs w:val="18"/>
              </w:rPr>
              <w:t>Özlük çalışanlarınca verilerin zamanında yasal süre içerisinde girişinin sağlan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</w:tcPr>
          <w:p w14:paraId="2F4B5FDB" w14:textId="77777777" w:rsidR="005A5137" w:rsidRPr="00830F11" w:rsidRDefault="005A5137" w:rsidP="00F1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F11">
              <w:rPr>
                <w:rFonts w:ascii="Times New Roman" w:hAnsi="Times New Roman" w:cs="Times New Roman"/>
                <w:sz w:val="18"/>
                <w:szCs w:val="18"/>
              </w:rPr>
              <w:t xml:space="preserve">- Deneyimli, </w:t>
            </w:r>
          </w:p>
          <w:p w14:paraId="79A92361" w14:textId="77777777" w:rsidR="005A5137" w:rsidRPr="007B3D79" w:rsidRDefault="005A5137" w:rsidP="00F1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F11">
              <w:rPr>
                <w:rFonts w:ascii="Times New Roman" w:hAnsi="Times New Roman" w:cs="Times New Roman"/>
                <w:sz w:val="18"/>
                <w:szCs w:val="18"/>
              </w:rPr>
              <w:t>- Mevzuat bilgisi,                             - İşine özen göstermesi.</w:t>
            </w:r>
          </w:p>
        </w:tc>
      </w:tr>
      <w:tr w:rsidR="005A5137" w:rsidRPr="00F1421B" w14:paraId="3E01CF85" w14:textId="77777777" w:rsidTr="00A902C5">
        <w:trPr>
          <w:trHeight w:val="996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0C967B1C" w14:textId="77777777" w:rsidR="005A5137" w:rsidRPr="004A3078" w:rsidRDefault="005A5137" w:rsidP="00F149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DA5A9" w14:textId="77777777" w:rsidR="005A5137" w:rsidRPr="00892B65" w:rsidRDefault="005A5137" w:rsidP="00F149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saport işlemleri.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8F89F" w14:textId="77777777" w:rsidR="005A5137" w:rsidRPr="00892B65" w:rsidRDefault="005A5137" w:rsidP="00F149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2B65">
              <w:rPr>
                <w:rFonts w:ascii="Times New Roman" w:hAnsi="Times New Roman" w:cs="Times New Roman"/>
                <w:sz w:val="18"/>
                <w:szCs w:val="18"/>
              </w:rPr>
              <w:t>İl Nüfus V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andaşlık Müdürlüğüne yazılmaması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6B665" w14:textId="77777777" w:rsidR="005A5137" w:rsidRPr="00892B65" w:rsidRDefault="005A5137" w:rsidP="00F149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2B65">
              <w:rPr>
                <w:rFonts w:ascii="Times New Roman" w:hAnsi="Times New Roman" w:cs="Times New Roman"/>
                <w:sz w:val="18"/>
                <w:szCs w:val="18"/>
              </w:rPr>
              <w:t>Orta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FF0DF" w14:textId="77777777" w:rsidR="005A5137" w:rsidRPr="00892B65" w:rsidRDefault="005A5137" w:rsidP="00F149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92B65">
              <w:rPr>
                <w:rFonts w:ascii="Times New Roman" w:hAnsi="Times New Roman" w:cs="Times New Roman"/>
                <w:sz w:val="18"/>
                <w:szCs w:val="18"/>
              </w:rPr>
              <w:t>Süre takibinin kontrol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86CFC" w14:textId="77777777" w:rsidR="005A5137" w:rsidRPr="004A3078" w:rsidRDefault="005A5137" w:rsidP="00F1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eneyim,</w:t>
            </w: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9C9CE73" w14:textId="77777777" w:rsidR="005A5137" w:rsidRPr="00892B65" w:rsidRDefault="005A5137" w:rsidP="00F14910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- Mevzuat bilgisi,                             - İşine özen göster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A5137" w:rsidRPr="00F1421B" w14:paraId="67E6A49B" w14:textId="77777777" w:rsidTr="00A902C5">
        <w:trPr>
          <w:trHeight w:val="982"/>
        </w:trPr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14:paraId="6682EE91" w14:textId="77777777" w:rsidR="005A5137" w:rsidRPr="004A3078" w:rsidRDefault="005A5137" w:rsidP="00F149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986" w:type="dxa"/>
            <w:shd w:val="clear" w:color="auto" w:fill="D9D9D9" w:themeFill="background1" w:themeFillShade="D9"/>
          </w:tcPr>
          <w:p w14:paraId="480714EE" w14:textId="77777777" w:rsidR="005A5137" w:rsidRPr="007B3D79" w:rsidRDefault="005A5137" w:rsidP="00F149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rsonel kimliklerinin düzenlenmesi</w:t>
            </w:r>
          </w:p>
        </w:tc>
        <w:tc>
          <w:tcPr>
            <w:tcW w:w="4253" w:type="dxa"/>
            <w:gridSpan w:val="3"/>
            <w:shd w:val="clear" w:color="auto" w:fill="D9D9D9" w:themeFill="background1" w:themeFillShade="D9"/>
          </w:tcPr>
          <w:p w14:paraId="52BAC9A6" w14:textId="77777777" w:rsidR="005A5137" w:rsidRPr="007B3D79" w:rsidRDefault="005A5137" w:rsidP="00F149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imliklerin yanlış basılması, zaman kaybı.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62D6C151" w14:textId="77777777" w:rsidR="005A5137" w:rsidRPr="007B3D79" w:rsidRDefault="005A5137" w:rsidP="00F149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rta </w:t>
            </w:r>
          </w:p>
        </w:tc>
        <w:tc>
          <w:tcPr>
            <w:tcW w:w="4822" w:type="dxa"/>
            <w:shd w:val="clear" w:color="auto" w:fill="D9D9D9" w:themeFill="background1" w:themeFillShade="D9"/>
          </w:tcPr>
          <w:p w14:paraId="63C31C5C" w14:textId="77777777" w:rsidR="005A5137" w:rsidRPr="007B3D79" w:rsidRDefault="005A5137" w:rsidP="00F149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rsonel bilgilerinin kontrol edilerek girilmesi.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</w:tcPr>
          <w:p w14:paraId="4F23F0C1" w14:textId="77777777" w:rsidR="005A5137" w:rsidRPr="004A3078" w:rsidRDefault="005A5137" w:rsidP="00F1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eneyim,</w:t>
            </w: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0D7F534" w14:textId="77777777" w:rsidR="005A5137" w:rsidRPr="00830F11" w:rsidRDefault="005A5137" w:rsidP="00F1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- Mevzuat bilgisi,                             - İşine özen göster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A5137" w:rsidRPr="00F1421B" w14:paraId="25C6B9F4" w14:textId="77777777" w:rsidTr="00A902C5">
        <w:trPr>
          <w:trHeight w:val="1134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1645AA8C" w14:textId="77777777" w:rsidR="005A5137" w:rsidRPr="004A3078" w:rsidRDefault="005A5137" w:rsidP="00F149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986" w:type="dxa"/>
            <w:shd w:val="clear" w:color="auto" w:fill="auto"/>
          </w:tcPr>
          <w:p w14:paraId="09AC8757" w14:textId="77777777" w:rsidR="005A5137" w:rsidRPr="007B3D79" w:rsidRDefault="005A5137" w:rsidP="00F149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ıllık izinler ve raporların takibi.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3AD0DD36" w14:textId="77777777" w:rsidR="005A5137" w:rsidRPr="007B3D79" w:rsidRDefault="005A5137" w:rsidP="00F149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zin hakkı olmayan kişilerin izin kullanması, kamu zararı.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9C33AD4" w14:textId="77777777" w:rsidR="005A5137" w:rsidRPr="007B3D79" w:rsidRDefault="005A5137" w:rsidP="00F149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rta</w:t>
            </w:r>
          </w:p>
        </w:tc>
        <w:tc>
          <w:tcPr>
            <w:tcW w:w="4822" w:type="dxa"/>
            <w:shd w:val="clear" w:color="auto" w:fill="auto"/>
          </w:tcPr>
          <w:p w14:paraId="51B4CB87" w14:textId="77777777" w:rsidR="005A5137" w:rsidRPr="007B3D79" w:rsidRDefault="005A5137" w:rsidP="00F149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zeret ve sağlık izinlerinin takip edilerek mevzuatta belirtilen sürelerin kontrolü.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1FF0E545" w14:textId="77777777" w:rsidR="005A5137" w:rsidRPr="00432401" w:rsidRDefault="005A5137" w:rsidP="00F1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2401">
              <w:rPr>
                <w:rFonts w:ascii="Times New Roman" w:hAnsi="Times New Roman" w:cs="Times New Roman"/>
                <w:sz w:val="18"/>
                <w:szCs w:val="18"/>
              </w:rPr>
              <w:t xml:space="preserve">- Deneyim, </w:t>
            </w:r>
          </w:p>
          <w:p w14:paraId="779838C4" w14:textId="77777777" w:rsidR="005A5137" w:rsidRPr="00830F11" w:rsidRDefault="005A5137" w:rsidP="00F1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2401">
              <w:rPr>
                <w:rFonts w:ascii="Times New Roman" w:hAnsi="Times New Roman" w:cs="Times New Roman"/>
                <w:sz w:val="18"/>
                <w:szCs w:val="18"/>
              </w:rPr>
              <w:t>- Mevzuat bilgisi,                             - İşine özen göstermek.</w:t>
            </w:r>
          </w:p>
        </w:tc>
      </w:tr>
      <w:tr w:rsidR="005A5137" w:rsidRPr="00F1421B" w14:paraId="3D520EE1" w14:textId="77777777" w:rsidTr="00A902C5">
        <w:trPr>
          <w:trHeight w:val="1134"/>
        </w:trPr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14:paraId="53D89E21" w14:textId="77777777" w:rsidR="005A5137" w:rsidRDefault="005A5137" w:rsidP="00F149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4</w:t>
            </w:r>
          </w:p>
        </w:tc>
        <w:tc>
          <w:tcPr>
            <w:tcW w:w="1986" w:type="dxa"/>
            <w:shd w:val="clear" w:color="auto" w:fill="D9D9D9" w:themeFill="background1" w:themeFillShade="D9"/>
          </w:tcPr>
          <w:p w14:paraId="383745AF" w14:textId="77777777" w:rsidR="005A5137" w:rsidRDefault="005A5137" w:rsidP="00F149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örevlendirmeler.</w:t>
            </w:r>
          </w:p>
        </w:tc>
        <w:tc>
          <w:tcPr>
            <w:tcW w:w="4253" w:type="dxa"/>
            <w:gridSpan w:val="3"/>
            <w:shd w:val="clear" w:color="auto" w:fill="D9D9D9" w:themeFill="background1" w:themeFillShade="D9"/>
          </w:tcPr>
          <w:p w14:paraId="3B79216B" w14:textId="77777777" w:rsidR="005A5137" w:rsidRDefault="005A5137" w:rsidP="00F149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işiye ve birime zamanında bilgi vermemek ve zaman kaybı.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3103CD5B" w14:textId="77777777" w:rsidR="005A5137" w:rsidRDefault="005A5137" w:rsidP="00F149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rta</w:t>
            </w:r>
          </w:p>
        </w:tc>
        <w:tc>
          <w:tcPr>
            <w:tcW w:w="4822" w:type="dxa"/>
            <w:shd w:val="clear" w:color="auto" w:fill="D9D9D9" w:themeFill="background1" w:themeFillShade="D9"/>
          </w:tcPr>
          <w:p w14:paraId="79E9DA78" w14:textId="77777777" w:rsidR="005A5137" w:rsidRDefault="005A5137" w:rsidP="00F149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azışmaların zamanında yapılıp yapılmadığının takibi.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</w:tcPr>
          <w:p w14:paraId="1B6F3990" w14:textId="77777777" w:rsidR="005A5137" w:rsidRPr="004A3078" w:rsidRDefault="005A5137" w:rsidP="00F1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eneyim,</w:t>
            </w: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500087B" w14:textId="77777777" w:rsidR="005A5137" w:rsidRPr="00830F11" w:rsidRDefault="005A5137" w:rsidP="00F1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- Mevzuat bilgisi,                             - İşine özen göster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A5137" w:rsidRPr="00F1421B" w14:paraId="3C94ED12" w14:textId="77777777" w:rsidTr="00A902C5">
        <w:trPr>
          <w:trHeight w:val="1134"/>
        </w:trPr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14:paraId="5FE9480A" w14:textId="77777777" w:rsidR="005A5137" w:rsidRDefault="005A5137" w:rsidP="00F149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1986" w:type="dxa"/>
            <w:shd w:val="clear" w:color="auto" w:fill="D9D9D9" w:themeFill="background1" w:themeFillShade="D9"/>
          </w:tcPr>
          <w:p w14:paraId="137D8944" w14:textId="77777777" w:rsidR="005A5137" w:rsidRDefault="005A5137" w:rsidP="00F149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rsonelin sigorta girişlerinin yapılması.</w:t>
            </w:r>
          </w:p>
        </w:tc>
        <w:tc>
          <w:tcPr>
            <w:tcW w:w="4253" w:type="dxa"/>
            <w:gridSpan w:val="3"/>
            <w:shd w:val="clear" w:color="auto" w:fill="D9D9D9" w:themeFill="background1" w:themeFillShade="D9"/>
          </w:tcPr>
          <w:p w14:paraId="5207C32E" w14:textId="77777777" w:rsidR="005A5137" w:rsidRDefault="005A5137" w:rsidP="00F149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irişlerin zamanında yapılmaması, kuruma para cezası.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0ED78E83" w14:textId="77777777" w:rsidR="005A5137" w:rsidRDefault="005A5137" w:rsidP="00F149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üksek</w:t>
            </w:r>
          </w:p>
        </w:tc>
        <w:tc>
          <w:tcPr>
            <w:tcW w:w="4822" w:type="dxa"/>
            <w:shd w:val="clear" w:color="auto" w:fill="D9D9D9" w:themeFill="background1" w:themeFillShade="D9"/>
          </w:tcPr>
          <w:p w14:paraId="7E82E00C" w14:textId="77777777" w:rsidR="005A5137" w:rsidRDefault="005A5137" w:rsidP="00F149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gorta girişlerinin zamanında yapılması ve işlemlerin takibi.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7DDA2FDB" w14:textId="77777777" w:rsidR="005A5137" w:rsidRPr="004A3078" w:rsidRDefault="005A5137" w:rsidP="00F1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eneyim,</w:t>
            </w: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66ADC5F" w14:textId="77777777" w:rsidR="005A5137" w:rsidRPr="004A3078" w:rsidRDefault="005A5137" w:rsidP="00F1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- Mevzuat bilgisi,                             - İşine özen göster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</w:p>
        </w:tc>
      </w:tr>
      <w:tr w:rsidR="005A5137" w:rsidRPr="00F1421B" w14:paraId="7544A7A5" w14:textId="77777777" w:rsidTr="00A902C5">
        <w:trPr>
          <w:trHeight w:val="1134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3857AD19" w14:textId="77777777" w:rsidR="005A5137" w:rsidRDefault="005A5137" w:rsidP="00F149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1986" w:type="dxa"/>
            <w:shd w:val="clear" w:color="auto" w:fill="auto"/>
          </w:tcPr>
          <w:p w14:paraId="16985E98" w14:textId="77777777" w:rsidR="005A5137" w:rsidRDefault="005A5137" w:rsidP="00F149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ürekli/sözleşmeli işçi ilan işlemleri.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6E719DC5" w14:textId="77777777" w:rsidR="005A5137" w:rsidRDefault="005A5137" w:rsidP="00F149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ana yanlış çıkılması.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7BE8362" w14:textId="77777777" w:rsidR="005A5137" w:rsidRDefault="005A5137" w:rsidP="00F149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üksek</w:t>
            </w:r>
          </w:p>
        </w:tc>
        <w:tc>
          <w:tcPr>
            <w:tcW w:w="4822" w:type="dxa"/>
            <w:shd w:val="clear" w:color="auto" w:fill="auto"/>
          </w:tcPr>
          <w:p w14:paraId="02C300FA" w14:textId="77777777" w:rsidR="005A5137" w:rsidRDefault="005A5137" w:rsidP="00F149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İlan sürecinde gerekli kontrollerin yapılması.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0E09170B" w14:textId="77777777" w:rsidR="005A5137" w:rsidRPr="00867B2B" w:rsidRDefault="005A5137" w:rsidP="00F1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7B2B">
              <w:rPr>
                <w:rFonts w:ascii="Times New Roman" w:hAnsi="Times New Roman" w:cs="Times New Roman"/>
                <w:sz w:val="18"/>
                <w:szCs w:val="18"/>
              </w:rPr>
              <w:t xml:space="preserve">- Deneyim, </w:t>
            </w:r>
          </w:p>
          <w:p w14:paraId="0DC5B886" w14:textId="77777777" w:rsidR="005A5137" w:rsidRPr="004A3078" w:rsidRDefault="005A5137" w:rsidP="00F1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7B2B">
              <w:rPr>
                <w:rFonts w:ascii="Times New Roman" w:hAnsi="Times New Roman" w:cs="Times New Roman"/>
                <w:sz w:val="18"/>
                <w:szCs w:val="18"/>
              </w:rPr>
              <w:t>- Mevzuat bilgisi,                             - İşine özen göstermek</w:t>
            </w:r>
          </w:p>
        </w:tc>
      </w:tr>
      <w:tr w:rsidR="005A5137" w:rsidRPr="00F1421B" w14:paraId="22F2306A" w14:textId="77777777" w:rsidTr="00A902C5">
        <w:trPr>
          <w:trHeight w:val="1134"/>
        </w:trPr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14:paraId="65E06345" w14:textId="77777777" w:rsidR="005A5137" w:rsidRDefault="005A5137" w:rsidP="00F149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4D317E" w14:textId="77777777" w:rsidR="005A5137" w:rsidRPr="00F1421B" w:rsidRDefault="005A5137" w:rsidP="00F14910">
            <w:pPr>
              <w:pStyle w:val="TableParagraph"/>
              <w:spacing w:line="239" w:lineRule="exact"/>
              <w:jc w:val="both"/>
              <w:rPr>
                <w:noProof/>
                <w:sz w:val="18"/>
                <w:szCs w:val="18"/>
              </w:rPr>
            </w:pPr>
            <w:r w:rsidRPr="00F1421B">
              <w:rPr>
                <w:noProof/>
                <w:sz w:val="18"/>
                <w:szCs w:val="18"/>
              </w:rPr>
              <w:t xml:space="preserve">Ek </w:t>
            </w:r>
            <w:r>
              <w:rPr>
                <w:noProof/>
                <w:sz w:val="18"/>
                <w:szCs w:val="18"/>
              </w:rPr>
              <w:t>k</w:t>
            </w:r>
            <w:r w:rsidRPr="00F1421B">
              <w:rPr>
                <w:noProof/>
                <w:sz w:val="18"/>
                <w:szCs w:val="18"/>
              </w:rPr>
              <w:t xml:space="preserve">arşılık ve </w:t>
            </w:r>
            <w:r>
              <w:rPr>
                <w:noProof/>
                <w:sz w:val="18"/>
                <w:szCs w:val="18"/>
              </w:rPr>
              <w:t>f</w:t>
            </w:r>
            <w:r w:rsidRPr="00F1421B">
              <w:rPr>
                <w:noProof/>
                <w:sz w:val="18"/>
                <w:szCs w:val="18"/>
              </w:rPr>
              <w:t xml:space="preserve">aturalı </w:t>
            </w:r>
            <w:r>
              <w:rPr>
                <w:noProof/>
                <w:sz w:val="18"/>
                <w:szCs w:val="18"/>
              </w:rPr>
              <w:t>a</w:t>
            </w:r>
            <w:r w:rsidRPr="00F1421B">
              <w:rPr>
                <w:noProof/>
                <w:sz w:val="18"/>
                <w:szCs w:val="18"/>
              </w:rPr>
              <w:t>lacaklar</w:t>
            </w:r>
            <w:r>
              <w:rPr>
                <w:noProof/>
                <w:sz w:val="18"/>
                <w:szCs w:val="18"/>
              </w:rPr>
              <w:t>.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70B066" w14:textId="77777777" w:rsidR="005A5137" w:rsidRPr="00ED1C20" w:rsidRDefault="005A5137" w:rsidP="00F14910">
            <w:pPr>
              <w:pStyle w:val="TableParagraph"/>
              <w:spacing w:line="239" w:lineRule="exact"/>
              <w:jc w:val="both"/>
              <w:rPr>
                <w:sz w:val="18"/>
                <w:szCs w:val="18"/>
                <w:lang w:val="tr-TR"/>
              </w:rPr>
            </w:pPr>
            <w:r w:rsidRPr="00ED1C20">
              <w:rPr>
                <w:sz w:val="18"/>
                <w:szCs w:val="18"/>
                <w:lang w:val="tr-TR"/>
              </w:rPr>
              <w:t>SGK MOSİP sisteminden taksitlendirme yapılmaması, yasal süre içerisinde ek karşılıkların ödenmemesi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2C1C2F" w14:textId="77777777" w:rsidR="005A5137" w:rsidRPr="00F1421B" w:rsidRDefault="005A5137" w:rsidP="00F149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421B">
              <w:rPr>
                <w:rFonts w:ascii="Times New Roman" w:hAnsi="Times New Roman" w:cs="Times New Roman"/>
                <w:sz w:val="18"/>
                <w:szCs w:val="18"/>
              </w:rPr>
              <w:t>Yüksek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421CD4" w14:textId="77777777" w:rsidR="005A5137" w:rsidRPr="00F1421B" w:rsidRDefault="005A5137" w:rsidP="00F14910">
            <w:pPr>
              <w:pStyle w:val="TableParagraph"/>
              <w:spacing w:before="130"/>
              <w:jc w:val="both"/>
              <w:rPr>
                <w:sz w:val="18"/>
                <w:szCs w:val="18"/>
                <w:lang w:val="tr-TR"/>
              </w:rPr>
            </w:pPr>
            <w:r w:rsidRPr="00F1421B">
              <w:rPr>
                <w:sz w:val="18"/>
                <w:szCs w:val="18"/>
                <w:lang w:val="tr-TR"/>
              </w:rPr>
              <w:t>Düzenli olarak kontrollerin yapılması, bütçeyi kontrol ederek işlemlerin zamanında yapılması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58BE1D" w14:textId="77777777" w:rsidR="005A5137" w:rsidRPr="009A5405" w:rsidRDefault="005A5137" w:rsidP="00F1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05">
              <w:rPr>
                <w:rFonts w:ascii="Times New Roman" w:hAnsi="Times New Roman" w:cs="Times New Roman"/>
                <w:sz w:val="18"/>
                <w:szCs w:val="18"/>
              </w:rPr>
              <w:t>- Deneyim,</w:t>
            </w:r>
          </w:p>
          <w:p w14:paraId="0B825B38" w14:textId="77777777" w:rsidR="005A5137" w:rsidRPr="009A5405" w:rsidRDefault="005A5137" w:rsidP="00F14910">
            <w:pPr>
              <w:pStyle w:val="TableParagraph"/>
              <w:tabs>
                <w:tab w:val="left" w:pos="211"/>
              </w:tabs>
              <w:spacing w:line="244" w:lineRule="exact"/>
              <w:rPr>
                <w:sz w:val="18"/>
                <w:szCs w:val="18"/>
                <w:lang w:val="tr-TR"/>
              </w:rPr>
            </w:pPr>
            <w:r w:rsidRPr="009A5405">
              <w:rPr>
                <w:sz w:val="18"/>
                <w:szCs w:val="18"/>
                <w:lang w:val="tr-TR"/>
              </w:rPr>
              <w:t>- Mevzuat bilgisi,                             - İşine özen göstermek.</w:t>
            </w:r>
          </w:p>
        </w:tc>
      </w:tr>
      <w:tr w:rsidR="005A5137" w:rsidRPr="00FA7D45" w14:paraId="3757A9AC" w14:textId="77777777" w:rsidTr="00A902C5">
        <w:trPr>
          <w:trHeight w:hRule="exact" w:val="113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6A436B" w14:textId="77777777" w:rsidR="005A5137" w:rsidRPr="00AC6029" w:rsidRDefault="005A5137" w:rsidP="00F149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602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A96638" w14:textId="77777777" w:rsidR="005A5137" w:rsidRPr="004A3078" w:rsidRDefault="005A5137" w:rsidP="00F149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 xml:space="preserve">Ada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 xml:space="preserve">emuru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ğitim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C3400B" w14:textId="77777777" w:rsidR="005A5137" w:rsidRPr="004A3078" w:rsidRDefault="005A5137" w:rsidP="00F14910">
            <w:pPr>
              <w:pStyle w:val="AralkYok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 xml:space="preserve">Temel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 xml:space="preserve">ğitim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 xml:space="preserve">azırlayıc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 xml:space="preserve">ğitim v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ta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</w:t>
            </w: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önemlerinin zamanında ve uygun sürede yapılma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amu E-uygulama </w:t>
            </w: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bildiriminin unutul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7CCDB2" w14:textId="77777777" w:rsidR="005A5137" w:rsidRPr="004A3078" w:rsidRDefault="005A5137" w:rsidP="00F149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Yüksek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EC0E7E" w14:textId="77777777" w:rsidR="005A5137" w:rsidRPr="004A3078" w:rsidRDefault="005A5137" w:rsidP="00F149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Süre takibinin kontrol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F4AFAC" w14:textId="77777777" w:rsidR="005A5137" w:rsidRDefault="005A5137" w:rsidP="00F1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54073B">
              <w:rPr>
                <w:rFonts w:ascii="Times New Roman" w:hAnsi="Times New Roman" w:cs="Times New Roman"/>
                <w:sz w:val="18"/>
                <w:szCs w:val="18"/>
              </w:rPr>
              <w:t xml:space="preserve">Deneyimli, </w:t>
            </w:r>
          </w:p>
          <w:p w14:paraId="1604204B" w14:textId="77777777" w:rsidR="005A5137" w:rsidRPr="00FA7D45" w:rsidRDefault="005A5137" w:rsidP="00F1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Mevzuat bilgisi,</w:t>
            </w:r>
            <w:r w:rsidRPr="005407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- İ</w:t>
            </w:r>
            <w:r w:rsidRPr="0054073B">
              <w:rPr>
                <w:rFonts w:ascii="Times New Roman" w:hAnsi="Times New Roman" w:cs="Times New Roman"/>
                <w:sz w:val="18"/>
                <w:szCs w:val="18"/>
              </w:rPr>
              <w:t>şine özen göstermesi.</w:t>
            </w:r>
          </w:p>
        </w:tc>
      </w:tr>
      <w:tr w:rsidR="005A5137" w14:paraId="0D0482B1" w14:textId="77777777" w:rsidTr="00A902C5">
        <w:trPr>
          <w:trHeight w:hRule="exact" w:val="94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0FD0" w14:textId="77777777" w:rsidR="005A5137" w:rsidRPr="00AC6029" w:rsidRDefault="005A5137" w:rsidP="00F149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602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80B7" w14:textId="77777777" w:rsidR="005A5137" w:rsidRPr="004A3078" w:rsidRDefault="005A5137" w:rsidP="00F149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 xml:space="preserve">Hizme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 xml:space="preserve">ç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ğiti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EABD" w14:textId="77777777" w:rsidR="005A5137" w:rsidRPr="004A3078" w:rsidRDefault="005A5137" w:rsidP="00F14910">
            <w:pPr>
              <w:pStyle w:val="AralkYok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İş ve işlemlerin güncel mevzuata uygun yapılamaması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0AAE" w14:textId="77777777" w:rsidR="005A5137" w:rsidRPr="004A3078" w:rsidRDefault="005A5137" w:rsidP="00F149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rta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B3FD" w14:textId="77777777" w:rsidR="005A5137" w:rsidRPr="004A3078" w:rsidRDefault="005A5137" w:rsidP="00F149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Mevzuatın güncel olarak takip edilip konuya hâkim kişiler tarafından Üniversitemiz personeline hizmet içi eğitim verilmesi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D7A3" w14:textId="77777777" w:rsidR="005A5137" w:rsidRDefault="005A5137" w:rsidP="00F1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54073B">
              <w:rPr>
                <w:rFonts w:ascii="Times New Roman" w:hAnsi="Times New Roman" w:cs="Times New Roman"/>
                <w:sz w:val="18"/>
                <w:szCs w:val="18"/>
              </w:rPr>
              <w:t xml:space="preserve">Deneyimli, </w:t>
            </w:r>
          </w:p>
          <w:p w14:paraId="0DF86342" w14:textId="77777777" w:rsidR="005A5137" w:rsidRDefault="005A5137" w:rsidP="00F14910">
            <w:r>
              <w:rPr>
                <w:rFonts w:ascii="Times New Roman" w:hAnsi="Times New Roman" w:cs="Times New Roman"/>
                <w:sz w:val="18"/>
                <w:szCs w:val="18"/>
              </w:rPr>
              <w:t>- Mevzuat bilgisi,</w:t>
            </w:r>
            <w:r w:rsidRPr="005407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- İ</w:t>
            </w:r>
            <w:r w:rsidRPr="0054073B">
              <w:rPr>
                <w:rFonts w:ascii="Times New Roman" w:hAnsi="Times New Roman" w:cs="Times New Roman"/>
                <w:sz w:val="18"/>
                <w:szCs w:val="18"/>
              </w:rPr>
              <w:t>şine özen göstermesi.</w:t>
            </w:r>
          </w:p>
        </w:tc>
      </w:tr>
      <w:tr w:rsidR="005A5137" w:rsidRPr="00FA7D45" w14:paraId="7F28BEAA" w14:textId="77777777" w:rsidTr="00A902C5">
        <w:trPr>
          <w:trHeight w:hRule="exact" w:val="113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167E1F" w14:textId="77777777" w:rsidR="005A5137" w:rsidRPr="00AC6029" w:rsidRDefault="005A5137" w:rsidP="00F149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602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F1191E" w14:textId="77777777" w:rsidR="005A5137" w:rsidRPr="004A3078" w:rsidRDefault="005A5137" w:rsidP="00F149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üm personelin disiplin i</w:t>
            </w: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şlemle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5D7408" w14:textId="77777777" w:rsidR="005A5137" w:rsidRPr="004A3078" w:rsidRDefault="005A5137" w:rsidP="00F14910">
            <w:pPr>
              <w:pStyle w:val="AralkYok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Soruşturmanın süresinde tamamlanamaması ve soruşturma komisyonu tarafından istenen bilgi ve belgelerin yanlış veya eksik verilmesi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393DEE" w14:textId="77777777" w:rsidR="005A5137" w:rsidRPr="004A3078" w:rsidRDefault="005A5137" w:rsidP="00F149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Yüksek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09CA60" w14:textId="77777777" w:rsidR="005A5137" w:rsidRPr="004A3078" w:rsidRDefault="005A5137" w:rsidP="00F149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3078">
              <w:rPr>
                <w:rFonts w:ascii="Times New Roman" w:hAnsi="Times New Roman" w:cs="Times New Roman"/>
                <w:sz w:val="18"/>
                <w:szCs w:val="18"/>
              </w:rPr>
              <w:t>Soruşturma sürecinin sağlıklı bir şekilde takibinin yapılıp, soruşturma ile ilgili istenen bilgi ve belgelerin zamanında ve eksiksiz olarak komisyona verilmesi. Cezai işlemlere ilişkin veri girişlerinin ilgili yerlere kaydedilmesi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A5828C" w14:textId="77777777" w:rsidR="005A5137" w:rsidRDefault="005A5137" w:rsidP="00F1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54073B">
              <w:rPr>
                <w:rFonts w:ascii="Times New Roman" w:hAnsi="Times New Roman" w:cs="Times New Roman"/>
                <w:sz w:val="18"/>
                <w:szCs w:val="18"/>
              </w:rPr>
              <w:t xml:space="preserve">Deneyimli, </w:t>
            </w:r>
          </w:p>
          <w:p w14:paraId="7F8DD4C6" w14:textId="77777777" w:rsidR="005A5137" w:rsidRPr="00FA7D45" w:rsidRDefault="005A5137" w:rsidP="00F1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Mevzuat bilgisi,</w:t>
            </w:r>
            <w:r w:rsidRPr="005407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- İ</w:t>
            </w:r>
            <w:r w:rsidRPr="0054073B">
              <w:rPr>
                <w:rFonts w:ascii="Times New Roman" w:hAnsi="Times New Roman" w:cs="Times New Roman"/>
                <w:sz w:val="18"/>
                <w:szCs w:val="18"/>
              </w:rPr>
              <w:t>şine özen göstermesi.</w:t>
            </w:r>
          </w:p>
        </w:tc>
      </w:tr>
      <w:tr w:rsidR="005A5137" w:rsidRPr="004930A9" w14:paraId="22BF8A8F" w14:textId="77777777" w:rsidTr="00A902C5">
        <w:trPr>
          <w:trHeight w:hRule="exact" w:val="113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CD7B6E" w14:textId="77777777" w:rsidR="005A5137" w:rsidRPr="00AC6029" w:rsidRDefault="005A5137" w:rsidP="00F149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602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04E720" w14:textId="77777777" w:rsidR="005A5137" w:rsidRPr="00AC6029" w:rsidRDefault="005A5137" w:rsidP="00F149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6029">
              <w:rPr>
                <w:rFonts w:ascii="Times New Roman" w:hAnsi="Times New Roman" w:cs="Times New Roman"/>
                <w:sz w:val="18"/>
                <w:szCs w:val="18"/>
              </w:rPr>
              <w:t xml:space="preserve">Akademik v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AC6029">
              <w:rPr>
                <w:rFonts w:ascii="Times New Roman" w:hAnsi="Times New Roman" w:cs="Times New Roman"/>
                <w:sz w:val="18"/>
                <w:szCs w:val="18"/>
              </w:rPr>
              <w:t xml:space="preserve">dar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AC6029">
              <w:rPr>
                <w:rFonts w:ascii="Times New Roman" w:hAnsi="Times New Roman" w:cs="Times New Roman"/>
                <w:sz w:val="18"/>
                <w:szCs w:val="18"/>
              </w:rPr>
              <w:t xml:space="preserve">ersonel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AC6029">
              <w:rPr>
                <w:rFonts w:ascii="Times New Roman" w:hAnsi="Times New Roman" w:cs="Times New Roman"/>
                <w:sz w:val="18"/>
                <w:szCs w:val="18"/>
              </w:rPr>
              <w:t>aaşlar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23B15B" w14:textId="77777777" w:rsidR="005A5137" w:rsidRPr="00F1421B" w:rsidRDefault="005A5137" w:rsidP="00F14910">
            <w:pPr>
              <w:pStyle w:val="TableParagraph"/>
              <w:spacing w:line="237" w:lineRule="exact"/>
              <w:jc w:val="both"/>
              <w:rPr>
                <w:sz w:val="18"/>
                <w:szCs w:val="18"/>
                <w:lang w:val="tr-TR"/>
              </w:rPr>
            </w:pPr>
            <w:r w:rsidRPr="00F1421B">
              <w:rPr>
                <w:sz w:val="18"/>
                <w:szCs w:val="18"/>
                <w:lang w:val="tr-TR"/>
              </w:rPr>
              <w:t xml:space="preserve">Maaş verilerinin hatalı </w:t>
            </w:r>
            <w:r>
              <w:rPr>
                <w:sz w:val="18"/>
                <w:szCs w:val="18"/>
                <w:lang w:val="tr-TR"/>
              </w:rPr>
              <w:t>i</w:t>
            </w:r>
            <w:r w:rsidRPr="00F1421B">
              <w:rPr>
                <w:sz w:val="18"/>
                <w:szCs w:val="18"/>
                <w:lang w:val="tr-TR"/>
              </w:rPr>
              <w:t xml:space="preserve">şlenmesi veya unutulması, </w:t>
            </w:r>
            <w:r>
              <w:rPr>
                <w:sz w:val="18"/>
                <w:szCs w:val="18"/>
                <w:lang w:val="tr-TR"/>
              </w:rPr>
              <w:t>birim, u</w:t>
            </w:r>
            <w:r w:rsidRPr="00F1421B">
              <w:rPr>
                <w:sz w:val="18"/>
                <w:szCs w:val="18"/>
                <w:lang w:val="tr-TR"/>
              </w:rPr>
              <w:t xml:space="preserve">nvan ve derece değişikliklerine ilişkin bilgilerin </w:t>
            </w:r>
            <w:r>
              <w:rPr>
                <w:sz w:val="18"/>
                <w:szCs w:val="18"/>
                <w:lang w:val="tr-TR"/>
              </w:rPr>
              <w:t>m</w:t>
            </w:r>
            <w:r w:rsidRPr="00F1421B">
              <w:rPr>
                <w:sz w:val="18"/>
                <w:szCs w:val="18"/>
                <w:lang w:val="tr-TR"/>
              </w:rPr>
              <w:t xml:space="preserve">aaş </w:t>
            </w:r>
            <w:r>
              <w:rPr>
                <w:sz w:val="18"/>
                <w:szCs w:val="18"/>
                <w:lang w:val="tr-TR"/>
              </w:rPr>
              <w:t>p</w:t>
            </w:r>
            <w:r w:rsidRPr="00F1421B">
              <w:rPr>
                <w:sz w:val="18"/>
                <w:szCs w:val="18"/>
                <w:lang w:val="tr-TR"/>
              </w:rPr>
              <w:t>rogramına girilmemesi</w:t>
            </w:r>
            <w:r>
              <w:rPr>
                <w:sz w:val="18"/>
                <w:szCs w:val="18"/>
                <w:lang w:val="tr-TR"/>
              </w:rPr>
              <w:t>,</w:t>
            </w:r>
            <w:r w:rsidRPr="00F1421B">
              <w:rPr>
                <w:sz w:val="18"/>
                <w:szCs w:val="18"/>
                <w:lang w:val="tr-TR"/>
              </w:rPr>
              <w:t xml:space="preserve"> </w:t>
            </w:r>
            <w:r>
              <w:rPr>
                <w:sz w:val="18"/>
                <w:szCs w:val="18"/>
                <w:lang w:val="tr-TR"/>
              </w:rPr>
              <w:t>k</w:t>
            </w:r>
            <w:r w:rsidRPr="00F1421B">
              <w:rPr>
                <w:sz w:val="18"/>
                <w:szCs w:val="18"/>
                <w:lang w:val="tr-TR"/>
              </w:rPr>
              <w:t>amu zararı veya kişinin hak kaybına uğraması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57E998" w14:textId="77777777" w:rsidR="005A5137" w:rsidRPr="00F1421B" w:rsidRDefault="005A5137" w:rsidP="00F149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421B">
              <w:rPr>
                <w:rFonts w:ascii="Times New Roman" w:hAnsi="Times New Roman" w:cs="Times New Roman"/>
                <w:sz w:val="18"/>
                <w:szCs w:val="18"/>
              </w:rPr>
              <w:t>Yüksek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A93786" w14:textId="77777777" w:rsidR="005A5137" w:rsidRPr="00F1421B" w:rsidRDefault="005A5137" w:rsidP="00F14910">
            <w:pPr>
              <w:pStyle w:val="TableParagraph"/>
              <w:tabs>
                <w:tab w:val="left" w:pos="2619"/>
              </w:tabs>
              <w:spacing w:line="259" w:lineRule="auto"/>
              <w:ind w:right="374"/>
              <w:jc w:val="both"/>
              <w:rPr>
                <w:sz w:val="18"/>
                <w:szCs w:val="18"/>
                <w:lang w:val="tr-TR"/>
              </w:rPr>
            </w:pPr>
            <w:r w:rsidRPr="00F1421B">
              <w:rPr>
                <w:sz w:val="18"/>
                <w:szCs w:val="18"/>
                <w:lang w:val="tr-TR"/>
              </w:rPr>
              <w:t xml:space="preserve">Maaş </w:t>
            </w:r>
            <w:r>
              <w:rPr>
                <w:sz w:val="18"/>
                <w:szCs w:val="18"/>
                <w:lang w:val="tr-TR"/>
              </w:rPr>
              <w:t>k</w:t>
            </w:r>
            <w:r w:rsidRPr="00F1421B">
              <w:rPr>
                <w:sz w:val="18"/>
                <w:szCs w:val="18"/>
                <w:lang w:val="tr-TR"/>
              </w:rPr>
              <w:t>ontrollerinin titizlikle yapılması, d</w:t>
            </w:r>
            <w:r w:rsidRPr="00F1421B">
              <w:rPr>
                <w:spacing w:val="-4"/>
                <w:sz w:val="18"/>
                <w:szCs w:val="18"/>
                <w:lang w:val="tr-TR"/>
              </w:rPr>
              <w:t>iğer</w:t>
            </w:r>
            <w:r w:rsidRPr="00F1421B">
              <w:rPr>
                <w:sz w:val="18"/>
                <w:szCs w:val="18"/>
                <w:lang w:val="tr-TR"/>
              </w:rPr>
              <w:t xml:space="preserve"> birimlerle koordineli çalışılması, bütçe açığının öngörülmesi ve tedbir alınması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C3D836" w14:textId="77777777" w:rsidR="005A5137" w:rsidRPr="009A5405" w:rsidRDefault="005A5137" w:rsidP="00F1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05">
              <w:rPr>
                <w:rFonts w:ascii="Times New Roman" w:hAnsi="Times New Roman" w:cs="Times New Roman"/>
                <w:sz w:val="18"/>
                <w:szCs w:val="18"/>
              </w:rPr>
              <w:t>- Deneyim,</w:t>
            </w:r>
          </w:p>
          <w:p w14:paraId="4A4A62DD" w14:textId="77777777" w:rsidR="005A5137" w:rsidRPr="009A5405" w:rsidRDefault="005A5137" w:rsidP="00F14910">
            <w:pPr>
              <w:pStyle w:val="TableParagraph"/>
              <w:tabs>
                <w:tab w:val="left" w:pos="214"/>
              </w:tabs>
              <w:spacing w:line="237" w:lineRule="exact"/>
              <w:rPr>
                <w:sz w:val="18"/>
                <w:szCs w:val="18"/>
                <w:lang w:val="tr-TR"/>
              </w:rPr>
            </w:pPr>
            <w:r w:rsidRPr="009A5405">
              <w:rPr>
                <w:sz w:val="18"/>
                <w:szCs w:val="18"/>
                <w:lang w:val="tr-TR"/>
              </w:rPr>
              <w:t>- Mevzuat bilgisi,                             - İşine özen göstermek.</w:t>
            </w:r>
          </w:p>
        </w:tc>
      </w:tr>
      <w:tr w:rsidR="005A5137" w:rsidRPr="004930A9" w14:paraId="7C4A00F7" w14:textId="77777777" w:rsidTr="00A902C5">
        <w:trPr>
          <w:trHeight w:hRule="exact" w:val="113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545C" w14:textId="77777777" w:rsidR="005A5137" w:rsidRPr="00AC6029" w:rsidRDefault="005A5137" w:rsidP="00F149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602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38210B" w14:textId="77777777" w:rsidR="005A5137" w:rsidRPr="00AC6029" w:rsidRDefault="005A5137" w:rsidP="00F149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6029">
              <w:rPr>
                <w:rFonts w:ascii="Times New Roman" w:hAnsi="Times New Roman" w:cs="Times New Roman"/>
                <w:sz w:val="18"/>
                <w:szCs w:val="18"/>
              </w:rPr>
              <w:t xml:space="preserve">Emekl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esenekleri ve i</w:t>
            </w:r>
            <w:r w:rsidRPr="00AC6029">
              <w:rPr>
                <w:rFonts w:ascii="Times New Roman" w:hAnsi="Times New Roman" w:cs="Times New Roman"/>
                <w:sz w:val="18"/>
                <w:szCs w:val="18"/>
              </w:rPr>
              <w:t xml:space="preserve">cmal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AC6029">
              <w:rPr>
                <w:rFonts w:ascii="Times New Roman" w:hAnsi="Times New Roman" w:cs="Times New Roman"/>
                <w:sz w:val="18"/>
                <w:szCs w:val="18"/>
              </w:rPr>
              <w:t>ildirimle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5871BF" w14:textId="77777777" w:rsidR="005A5137" w:rsidRPr="00F1421B" w:rsidRDefault="005A5137" w:rsidP="00F14910">
            <w:pPr>
              <w:pStyle w:val="TableParagraph"/>
              <w:spacing w:line="227" w:lineRule="exact"/>
              <w:jc w:val="both"/>
              <w:rPr>
                <w:sz w:val="18"/>
                <w:szCs w:val="18"/>
                <w:lang w:val="tr-TR"/>
              </w:rPr>
            </w:pPr>
            <w:r w:rsidRPr="00F1421B">
              <w:rPr>
                <w:sz w:val="18"/>
                <w:szCs w:val="18"/>
                <w:lang w:val="tr-TR"/>
              </w:rPr>
              <w:t xml:space="preserve">Emekli </w:t>
            </w:r>
            <w:r>
              <w:rPr>
                <w:sz w:val="18"/>
                <w:szCs w:val="18"/>
                <w:lang w:val="tr-TR"/>
              </w:rPr>
              <w:t>k</w:t>
            </w:r>
            <w:r w:rsidRPr="00F1421B">
              <w:rPr>
                <w:sz w:val="18"/>
                <w:szCs w:val="18"/>
                <w:lang w:val="tr-TR"/>
              </w:rPr>
              <w:t>eseneklerinin yasal süre içerisinde gönderilmemesi, emekli keseneklerinin eksik veya hatalı girilmesi</w:t>
            </w:r>
            <w:r>
              <w:rPr>
                <w:sz w:val="18"/>
                <w:szCs w:val="18"/>
                <w:lang w:val="tr-TR"/>
              </w:rPr>
              <w:t>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10828E" w14:textId="77777777" w:rsidR="005A5137" w:rsidRPr="00F1421B" w:rsidRDefault="005A5137" w:rsidP="00F149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421B">
              <w:rPr>
                <w:rFonts w:ascii="Times New Roman" w:hAnsi="Times New Roman" w:cs="Times New Roman"/>
                <w:sz w:val="18"/>
                <w:szCs w:val="18"/>
              </w:rPr>
              <w:t>Yüksek</w:t>
            </w:r>
          </w:p>
        </w:tc>
        <w:tc>
          <w:tcPr>
            <w:tcW w:w="4822" w:type="dxa"/>
            <w:tcBorders>
              <w:left w:val="single" w:sz="4" w:space="0" w:color="auto"/>
              <w:right w:val="single" w:sz="4" w:space="0" w:color="auto"/>
            </w:tcBorders>
          </w:tcPr>
          <w:p w14:paraId="196D5715" w14:textId="77777777" w:rsidR="005A5137" w:rsidRPr="00F1421B" w:rsidRDefault="005A5137" w:rsidP="00F149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421B">
              <w:rPr>
                <w:rFonts w:ascii="Times New Roman" w:hAnsi="Times New Roman" w:cs="Times New Roman"/>
                <w:sz w:val="18"/>
                <w:szCs w:val="18"/>
              </w:rPr>
              <w:t xml:space="preserve">Düzenli olarak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F1421B">
              <w:rPr>
                <w:rFonts w:ascii="Times New Roman" w:hAnsi="Times New Roman" w:cs="Times New Roman"/>
                <w:sz w:val="18"/>
                <w:szCs w:val="18"/>
              </w:rPr>
              <w:t xml:space="preserve">mekl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F1421B">
              <w:rPr>
                <w:rFonts w:ascii="Times New Roman" w:hAnsi="Times New Roman" w:cs="Times New Roman"/>
                <w:sz w:val="18"/>
                <w:szCs w:val="18"/>
              </w:rPr>
              <w:t>eseneklerinin yasal süre içerisinde girilmesi, harcama biriminden gelen tahakkuk evraklarının muhasebe kayıtları ile karşılaştırılması.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B27DC6" w14:textId="77777777" w:rsidR="005A5137" w:rsidRPr="009A5405" w:rsidRDefault="005A5137" w:rsidP="00F1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05">
              <w:rPr>
                <w:rFonts w:ascii="Times New Roman" w:hAnsi="Times New Roman" w:cs="Times New Roman"/>
                <w:sz w:val="18"/>
                <w:szCs w:val="18"/>
              </w:rPr>
              <w:t>- Deneyim,</w:t>
            </w:r>
          </w:p>
          <w:p w14:paraId="648FD0CC" w14:textId="77777777" w:rsidR="005A5137" w:rsidRPr="009A5405" w:rsidRDefault="005A5137" w:rsidP="00F14910">
            <w:pPr>
              <w:pStyle w:val="TableParagraph"/>
              <w:spacing w:before="21" w:line="261" w:lineRule="auto"/>
              <w:ind w:left="35" w:firstLine="2"/>
              <w:rPr>
                <w:sz w:val="18"/>
                <w:szCs w:val="18"/>
                <w:lang w:val="tr-TR"/>
              </w:rPr>
            </w:pPr>
            <w:r w:rsidRPr="009A5405">
              <w:rPr>
                <w:sz w:val="18"/>
                <w:szCs w:val="18"/>
                <w:lang w:val="tr-TR"/>
              </w:rPr>
              <w:t>- Mevzuat bilgisi,                             - İşine özen göstermek.</w:t>
            </w:r>
          </w:p>
        </w:tc>
      </w:tr>
      <w:tr w:rsidR="005A5137" w:rsidRPr="004930A9" w14:paraId="6853750F" w14:textId="77777777" w:rsidTr="00A902C5">
        <w:trPr>
          <w:trHeight w:hRule="exact" w:val="113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40249" w14:textId="77777777" w:rsidR="005A5137" w:rsidRPr="00AC6029" w:rsidRDefault="005A5137" w:rsidP="00F149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602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A87C6B" w14:textId="77777777" w:rsidR="005A5137" w:rsidRPr="00AC6029" w:rsidRDefault="005A5137" w:rsidP="00F149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GK g</w:t>
            </w:r>
            <w:r w:rsidRPr="00AC6029">
              <w:rPr>
                <w:rFonts w:ascii="Times New Roman" w:hAnsi="Times New Roman" w:cs="Times New Roman"/>
                <w:sz w:val="18"/>
                <w:szCs w:val="18"/>
              </w:rPr>
              <w:t xml:space="preserve">iriş v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im b</w:t>
            </w:r>
            <w:r w:rsidRPr="00AC6029">
              <w:rPr>
                <w:rFonts w:ascii="Times New Roman" w:hAnsi="Times New Roman" w:cs="Times New Roman"/>
                <w:sz w:val="18"/>
                <w:szCs w:val="18"/>
              </w:rPr>
              <w:t xml:space="preserve">ildiri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AC6029">
              <w:rPr>
                <w:rFonts w:ascii="Times New Roman" w:hAnsi="Times New Roman" w:cs="Times New Roman"/>
                <w:sz w:val="18"/>
                <w:szCs w:val="18"/>
              </w:rPr>
              <w:t>şlemle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B9DCCD" w14:textId="77777777" w:rsidR="005A5137" w:rsidRPr="00F1421B" w:rsidRDefault="005A5137" w:rsidP="00F14910">
            <w:pPr>
              <w:pStyle w:val="TableParagraph"/>
              <w:spacing w:line="237" w:lineRule="exact"/>
              <w:jc w:val="both"/>
              <w:rPr>
                <w:sz w:val="18"/>
                <w:szCs w:val="18"/>
                <w:lang w:val="tr-TR"/>
              </w:rPr>
            </w:pPr>
            <w:r w:rsidRPr="00F1421B">
              <w:rPr>
                <w:sz w:val="18"/>
                <w:szCs w:val="18"/>
                <w:lang w:val="tr-TR"/>
              </w:rPr>
              <w:t xml:space="preserve">Girişlerin yasal süre içerisinde girilmemesi, </w:t>
            </w:r>
            <w:r>
              <w:rPr>
                <w:sz w:val="18"/>
                <w:szCs w:val="18"/>
                <w:lang w:val="tr-TR"/>
              </w:rPr>
              <w:t>SGK</w:t>
            </w:r>
            <w:r w:rsidRPr="00F1421B">
              <w:rPr>
                <w:sz w:val="18"/>
                <w:szCs w:val="18"/>
                <w:lang w:val="tr-TR"/>
              </w:rPr>
              <w:t xml:space="preserve"> primlerinin eksik ya da</w:t>
            </w:r>
            <w:r w:rsidRPr="00F1421B">
              <w:rPr>
                <w:spacing w:val="-16"/>
                <w:sz w:val="18"/>
                <w:szCs w:val="18"/>
                <w:lang w:val="tr-TR"/>
              </w:rPr>
              <w:t xml:space="preserve"> </w:t>
            </w:r>
            <w:r w:rsidRPr="00F1421B">
              <w:rPr>
                <w:sz w:val="18"/>
                <w:szCs w:val="18"/>
                <w:lang w:val="tr-TR"/>
              </w:rPr>
              <w:t>hatalı bildirilmesi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588CB3" w14:textId="77777777" w:rsidR="005A5137" w:rsidRPr="00F1421B" w:rsidRDefault="005A5137" w:rsidP="00F149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üksek</w:t>
            </w:r>
          </w:p>
        </w:tc>
        <w:tc>
          <w:tcPr>
            <w:tcW w:w="4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1A7BFB" w14:textId="77777777" w:rsidR="005A5137" w:rsidRPr="00F1421B" w:rsidRDefault="005A5137" w:rsidP="00F14910">
            <w:pPr>
              <w:pStyle w:val="TableParagraph"/>
              <w:spacing w:line="232" w:lineRule="exact"/>
              <w:jc w:val="both"/>
              <w:rPr>
                <w:sz w:val="18"/>
                <w:szCs w:val="18"/>
                <w:lang w:val="tr-TR"/>
              </w:rPr>
            </w:pPr>
            <w:r w:rsidRPr="00F1421B">
              <w:rPr>
                <w:sz w:val="18"/>
                <w:szCs w:val="18"/>
                <w:lang w:val="tr-TR"/>
              </w:rPr>
              <w:t>Personelin işe giriş ve</w:t>
            </w:r>
            <w:r>
              <w:rPr>
                <w:sz w:val="18"/>
                <w:szCs w:val="18"/>
                <w:lang w:val="tr-TR"/>
              </w:rPr>
              <w:t>ya</w:t>
            </w:r>
            <w:r w:rsidRPr="00F1421B">
              <w:rPr>
                <w:sz w:val="18"/>
                <w:szCs w:val="18"/>
                <w:lang w:val="tr-TR"/>
              </w:rPr>
              <w:t xml:space="preserve"> işten çıkış işlemlerinin takibinin yapılması, S</w:t>
            </w:r>
            <w:r>
              <w:rPr>
                <w:sz w:val="18"/>
                <w:szCs w:val="18"/>
                <w:lang w:val="tr-TR"/>
              </w:rPr>
              <w:t>GK</w:t>
            </w:r>
            <w:r w:rsidRPr="00F1421B">
              <w:rPr>
                <w:sz w:val="18"/>
                <w:szCs w:val="18"/>
                <w:lang w:val="tr-TR"/>
              </w:rPr>
              <w:t xml:space="preserve"> prim kesintilerinin yasal süre içerisinde girilmesi, ilgili personelin süreci devamlı takip altında bulundurarak kontrol etmesi.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131491" w14:textId="77777777" w:rsidR="005A5137" w:rsidRPr="009A5405" w:rsidRDefault="005A5137" w:rsidP="00F1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05">
              <w:rPr>
                <w:rFonts w:ascii="Times New Roman" w:hAnsi="Times New Roman" w:cs="Times New Roman"/>
                <w:sz w:val="18"/>
                <w:szCs w:val="18"/>
              </w:rPr>
              <w:t>- Deneyim,</w:t>
            </w:r>
          </w:p>
          <w:p w14:paraId="2108C3FD" w14:textId="77777777" w:rsidR="005A5137" w:rsidRPr="009A5405" w:rsidRDefault="005A5137" w:rsidP="00F14910">
            <w:pPr>
              <w:pStyle w:val="TableParagraph"/>
              <w:tabs>
                <w:tab w:val="left" w:pos="188"/>
              </w:tabs>
              <w:rPr>
                <w:sz w:val="18"/>
                <w:szCs w:val="18"/>
                <w:lang w:val="tr-TR"/>
              </w:rPr>
            </w:pPr>
            <w:r w:rsidRPr="009A5405">
              <w:rPr>
                <w:sz w:val="18"/>
                <w:szCs w:val="18"/>
                <w:lang w:val="tr-TR"/>
              </w:rPr>
              <w:t>- Mevzuat bilgisi,                             - İşine özen göstermek.</w:t>
            </w:r>
          </w:p>
        </w:tc>
      </w:tr>
      <w:tr w:rsidR="005A5137" w:rsidRPr="004930A9" w14:paraId="3C0581E4" w14:textId="77777777" w:rsidTr="00A902C5">
        <w:trPr>
          <w:trHeight w:hRule="exact" w:val="113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AA79" w14:textId="77777777" w:rsidR="005A5137" w:rsidRPr="00AC6029" w:rsidRDefault="005A5137" w:rsidP="00F149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602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9EBEA0" w14:textId="77777777" w:rsidR="005A5137" w:rsidRPr="00AC6029" w:rsidRDefault="005A5137" w:rsidP="00F149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6029">
              <w:rPr>
                <w:rFonts w:ascii="Times New Roman" w:hAnsi="Times New Roman" w:cs="Times New Roman"/>
                <w:sz w:val="18"/>
                <w:szCs w:val="18"/>
              </w:rPr>
              <w:t xml:space="preserve">Ek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AC6029">
              <w:rPr>
                <w:rFonts w:ascii="Times New Roman" w:hAnsi="Times New Roman" w:cs="Times New Roman"/>
                <w:sz w:val="18"/>
                <w:szCs w:val="18"/>
              </w:rPr>
              <w:t xml:space="preserve">ers ücre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AC6029">
              <w:rPr>
                <w:rFonts w:ascii="Times New Roman" w:hAnsi="Times New Roman" w:cs="Times New Roman"/>
                <w:sz w:val="18"/>
                <w:szCs w:val="18"/>
              </w:rPr>
              <w:t>ahakkuk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03AB5C" w14:textId="77777777" w:rsidR="005A5137" w:rsidRPr="00F1421B" w:rsidRDefault="005A5137" w:rsidP="00F14910">
            <w:pPr>
              <w:pStyle w:val="TableParagraph"/>
              <w:spacing w:line="261" w:lineRule="auto"/>
              <w:jc w:val="both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Ek ders otomasyon p</w:t>
            </w:r>
            <w:r w:rsidRPr="00F1421B">
              <w:rPr>
                <w:sz w:val="18"/>
                <w:szCs w:val="18"/>
                <w:lang w:val="tr-TR"/>
              </w:rPr>
              <w:t>uantaj kayıtlarının kontrollerinin yapılmaması ve sisteme hatalı işlenmesi, kamu zararı oluşturulması, kişinin hak kaybına uğraması</w:t>
            </w:r>
            <w:r>
              <w:rPr>
                <w:sz w:val="18"/>
                <w:szCs w:val="18"/>
                <w:lang w:val="tr-TR"/>
              </w:rPr>
              <w:t>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D1BAD9" w14:textId="77777777" w:rsidR="005A5137" w:rsidRPr="00F1421B" w:rsidRDefault="005A5137" w:rsidP="00F149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421B">
              <w:rPr>
                <w:rFonts w:ascii="Times New Roman" w:hAnsi="Times New Roman" w:cs="Times New Roman"/>
                <w:sz w:val="18"/>
                <w:szCs w:val="18"/>
              </w:rPr>
              <w:t>Orta</w:t>
            </w:r>
          </w:p>
        </w:tc>
        <w:tc>
          <w:tcPr>
            <w:tcW w:w="4822" w:type="dxa"/>
            <w:tcBorders>
              <w:left w:val="single" w:sz="4" w:space="0" w:color="auto"/>
              <w:right w:val="single" w:sz="4" w:space="0" w:color="auto"/>
            </w:tcBorders>
          </w:tcPr>
          <w:p w14:paraId="05F9CE48" w14:textId="77777777" w:rsidR="005A5137" w:rsidRPr="00F1421B" w:rsidRDefault="005A5137" w:rsidP="00F14910">
            <w:pPr>
              <w:pStyle w:val="TableParagraph"/>
              <w:spacing w:before="154" w:line="259" w:lineRule="auto"/>
              <w:jc w:val="both"/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Personel Özlük Otomasyon ve Ek Ders Otomasyon sisteminin güncel tutularak veri girişlerinin ve takibin sağlanması. Eğitim öğretim dönemi içinde gerekli kontrollerin sağlanması.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6B6384" w14:textId="77777777" w:rsidR="005A5137" w:rsidRPr="009A5405" w:rsidRDefault="005A5137" w:rsidP="00F1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05">
              <w:rPr>
                <w:rFonts w:ascii="Times New Roman" w:hAnsi="Times New Roman" w:cs="Times New Roman"/>
                <w:sz w:val="18"/>
                <w:szCs w:val="18"/>
              </w:rPr>
              <w:t>- Deneyim,</w:t>
            </w:r>
          </w:p>
          <w:p w14:paraId="41D5A41B" w14:textId="77777777" w:rsidR="005A5137" w:rsidRPr="009A5405" w:rsidRDefault="005A5137" w:rsidP="00F14910">
            <w:pPr>
              <w:rPr>
                <w:color w:val="2B2B2B"/>
                <w:sz w:val="18"/>
                <w:szCs w:val="18"/>
              </w:rPr>
            </w:pPr>
            <w:r w:rsidRPr="009A5405">
              <w:rPr>
                <w:rFonts w:ascii="Times New Roman" w:hAnsi="Times New Roman" w:cs="Times New Roman"/>
                <w:sz w:val="18"/>
                <w:szCs w:val="18"/>
              </w:rPr>
              <w:t>- Mevzuat bilgisi,                             - İşine özen göstermek.</w:t>
            </w:r>
          </w:p>
        </w:tc>
      </w:tr>
      <w:tr w:rsidR="005A5137" w:rsidRPr="004930A9" w14:paraId="28C11396" w14:textId="77777777" w:rsidTr="00A902C5">
        <w:trPr>
          <w:trHeight w:hRule="exact" w:val="99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54D8C0" w14:textId="77777777" w:rsidR="005A5137" w:rsidRPr="00AC6029" w:rsidRDefault="005A5137" w:rsidP="00F149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602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0C1E2E" w14:textId="77777777" w:rsidR="005A5137" w:rsidRPr="00F1421B" w:rsidRDefault="005A5137" w:rsidP="00F14910">
            <w:pPr>
              <w:pStyle w:val="TableParagraph"/>
              <w:spacing w:line="239" w:lineRule="exact"/>
              <w:jc w:val="both"/>
              <w:rPr>
                <w:noProof/>
                <w:sz w:val="18"/>
                <w:szCs w:val="18"/>
              </w:rPr>
            </w:pPr>
            <w:r w:rsidRPr="00F1421B">
              <w:rPr>
                <w:noProof/>
                <w:sz w:val="18"/>
                <w:szCs w:val="18"/>
              </w:rPr>
              <w:t xml:space="preserve">Ek </w:t>
            </w:r>
            <w:r>
              <w:rPr>
                <w:noProof/>
                <w:sz w:val="18"/>
                <w:szCs w:val="18"/>
              </w:rPr>
              <w:t>k</w:t>
            </w:r>
            <w:r w:rsidRPr="00F1421B">
              <w:rPr>
                <w:noProof/>
                <w:sz w:val="18"/>
                <w:szCs w:val="18"/>
              </w:rPr>
              <w:t xml:space="preserve">arşılık ve </w:t>
            </w:r>
            <w:r>
              <w:rPr>
                <w:noProof/>
                <w:sz w:val="18"/>
                <w:szCs w:val="18"/>
              </w:rPr>
              <w:t>f</w:t>
            </w:r>
            <w:r w:rsidRPr="00F1421B">
              <w:rPr>
                <w:noProof/>
                <w:sz w:val="18"/>
                <w:szCs w:val="18"/>
              </w:rPr>
              <w:t xml:space="preserve">aturalı </w:t>
            </w:r>
            <w:r>
              <w:rPr>
                <w:noProof/>
                <w:sz w:val="18"/>
                <w:szCs w:val="18"/>
              </w:rPr>
              <w:t>a</w:t>
            </w:r>
            <w:r w:rsidRPr="00F1421B">
              <w:rPr>
                <w:noProof/>
                <w:sz w:val="18"/>
                <w:szCs w:val="18"/>
              </w:rPr>
              <w:t>lacaklar</w:t>
            </w:r>
            <w:r>
              <w:rPr>
                <w:noProof/>
                <w:sz w:val="18"/>
                <w:szCs w:val="18"/>
              </w:rPr>
              <w:t>.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EEC226" w14:textId="77777777" w:rsidR="005A5137" w:rsidRPr="00ED1C20" w:rsidRDefault="005A5137" w:rsidP="00F14910">
            <w:pPr>
              <w:pStyle w:val="TableParagraph"/>
              <w:spacing w:line="239" w:lineRule="exact"/>
              <w:jc w:val="both"/>
              <w:rPr>
                <w:sz w:val="18"/>
                <w:szCs w:val="18"/>
                <w:lang w:val="tr-TR"/>
              </w:rPr>
            </w:pPr>
            <w:r w:rsidRPr="00ED1C20">
              <w:rPr>
                <w:sz w:val="18"/>
                <w:szCs w:val="18"/>
                <w:lang w:val="tr-TR"/>
              </w:rPr>
              <w:t>SGK MOSİP sisteminden taksitlendirme yapılmaması, yasal süre içerisinde ek karşılıkların ödenmemesi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9AF3D0" w14:textId="77777777" w:rsidR="005A5137" w:rsidRPr="00F1421B" w:rsidRDefault="005A5137" w:rsidP="00F149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421B">
              <w:rPr>
                <w:rFonts w:ascii="Times New Roman" w:hAnsi="Times New Roman" w:cs="Times New Roman"/>
                <w:sz w:val="18"/>
                <w:szCs w:val="18"/>
              </w:rPr>
              <w:t>Yüksek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883B64" w14:textId="77777777" w:rsidR="005A5137" w:rsidRPr="00F1421B" w:rsidRDefault="005A5137" w:rsidP="00F14910">
            <w:pPr>
              <w:pStyle w:val="TableParagraph"/>
              <w:spacing w:before="130"/>
              <w:jc w:val="both"/>
              <w:rPr>
                <w:sz w:val="18"/>
                <w:szCs w:val="18"/>
                <w:lang w:val="tr-TR"/>
              </w:rPr>
            </w:pPr>
            <w:r w:rsidRPr="00F1421B">
              <w:rPr>
                <w:sz w:val="18"/>
                <w:szCs w:val="18"/>
                <w:lang w:val="tr-TR"/>
              </w:rPr>
              <w:t>Düzenli olarak kontrollerin yapılması, bütçeyi kontrol ederek işlemlerin zamanında yapılması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5B5A72" w14:textId="77777777" w:rsidR="005A5137" w:rsidRPr="009A5405" w:rsidRDefault="005A5137" w:rsidP="00F1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05">
              <w:rPr>
                <w:rFonts w:ascii="Times New Roman" w:hAnsi="Times New Roman" w:cs="Times New Roman"/>
                <w:sz w:val="18"/>
                <w:szCs w:val="18"/>
              </w:rPr>
              <w:t>- Deneyim,</w:t>
            </w:r>
          </w:p>
          <w:p w14:paraId="20A9AF91" w14:textId="77777777" w:rsidR="005A5137" w:rsidRPr="009A5405" w:rsidRDefault="005A5137" w:rsidP="00F14910">
            <w:pPr>
              <w:pStyle w:val="TableParagraph"/>
              <w:tabs>
                <w:tab w:val="left" w:pos="211"/>
              </w:tabs>
              <w:spacing w:line="244" w:lineRule="exact"/>
              <w:rPr>
                <w:sz w:val="18"/>
                <w:szCs w:val="18"/>
                <w:lang w:val="tr-TR"/>
              </w:rPr>
            </w:pPr>
            <w:r w:rsidRPr="009A5405">
              <w:rPr>
                <w:sz w:val="18"/>
                <w:szCs w:val="18"/>
                <w:lang w:val="tr-TR"/>
              </w:rPr>
              <w:t>- Mevzuat bilgisi,                             - İşine özen göstermek.</w:t>
            </w:r>
          </w:p>
        </w:tc>
      </w:tr>
      <w:tr w:rsidR="005A5137" w:rsidRPr="004930A9" w14:paraId="7139385D" w14:textId="77777777" w:rsidTr="00A902C5">
        <w:trPr>
          <w:trHeight w:hRule="exact" w:val="98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92707" w14:textId="77777777" w:rsidR="005A5137" w:rsidRPr="00AC6029" w:rsidRDefault="005A5137" w:rsidP="00F149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602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0099" w14:textId="77777777" w:rsidR="005A5137" w:rsidRPr="00F1421B" w:rsidRDefault="005A5137" w:rsidP="00F14910">
            <w:pPr>
              <w:pStyle w:val="TableParagraph"/>
              <w:spacing w:line="239" w:lineRule="exact"/>
              <w:jc w:val="both"/>
              <w:rPr>
                <w:noProof/>
                <w:sz w:val="18"/>
                <w:szCs w:val="18"/>
              </w:rPr>
            </w:pPr>
            <w:r w:rsidRPr="00F1421B">
              <w:rPr>
                <w:noProof/>
                <w:sz w:val="18"/>
                <w:szCs w:val="18"/>
              </w:rPr>
              <w:t xml:space="preserve">Dil </w:t>
            </w:r>
            <w:r>
              <w:rPr>
                <w:noProof/>
                <w:sz w:val="18"/>
                <w:szCs w:val="18"/>
              </w:rPr>
              <w:t>tazminatları iş</w:t>
            </w:r>
            <w:r w:rsidRPr="00F1421B">
              <w:rPr>
                <w:noProof/>
                <w:sz w:val="18"/>
                <w:szCs w:val="18"/>
              </w:rPr>
              <w:t>lemleri</w:t>
            </w:r>
            <w:r>
              <w:rPr>
                <w:noProof/>
                <w:sz w:val="18"/>
                <w:szCs w:val="18"/>
              </w:rPr>
              <w:t>.</w:t>
            </w:r>
          </w:p>
        </w:tc>
        <w:tc>
          <w:tcPr>
            <w:tcW w:w="39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CB3E" w14:textId="77777777" w:rsidR="005A5137" w:rsidRPr="00F1421B" w:rsidRDefault="005A5137" w:rsidP="00F14910">
            <w:pPr>
              <w:pStyle w:val="TableParagraph"/>
              <w:spacing w:line="239" w:lineRule="exact"/>
              <w:jc w:val="both"/>
              <w:rPr>
                <w:sz w:val="18"/>
                <w:szCs w:val="18"/>
                <w:lang w:val="tr-TR"/>
              </w:rPr>
            </w:pPr>
            <w:r w:rsidRPr="00F1421B">
              <w:rPr>
                <w:sz w:val="18"/>
                <w:szCs w:val="18"/>
                <w:lang w:val="tr-TR"/>
              </w:rPr>
              <w:t>Dil tazminatı puanlarının eksik ya da fazla girilmesi</w:t>
            </w:r>
            <w:r>
              <w:rPr>
                <w:sz w:val="18"/>
                <w:szCs w:val="18"/>
                <w:lang w:val="tr-TR"/>
              </w:rPr>
              <w:t>, s</w:t>
            </w:r>
            <w:r w:rsidRPr="00F1421B">
              <w:rPr>
                <w:sz w:val="18"/>
                <w:szCs w:val="18"/>
                <w:lang w:val="tr-TR"/>
              </w:rPr>
              <w:t>ınav geçerlilik tarihlerinin kontrolünün yapılmaması</w:t>
            </w:r>
            <w:r>
              <w:rPr>
                <w:sz w:val="18"/>
                <w:szCs w:val="18"/>
                <w:lang w:val="tr-TR"/>
              </w:rPr>
              <w:t>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E54F" w14:textId="77777777" w:rsidR="005A5137" w:rsidRPr="00F1421B" w:rsidRDefault="005A5137" w:rsidP="00F149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421B">
              <w:rPr>
                <w:rFonts w:ascii="Times New Roman" w:hAnsi="Times New Roman" w:cs="Times New Roman"/>
                <w:sz w:val="18"/>
                <w:szCs w:val="18"/>
              </w:rPr>
              <w:t>Yüksek</w:t>
            </w:r>
          </w:p>
        </w:tc>
        <w:tc>
          <w:tcPr>
            <w:tcW w:w="4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F519" w14:textId="77777777" w:rsidR="005A5137" w:rsidRPr="00F1421B" w:rsidRDefault="005A5137" w:rsidP="00F14910">
            <w:pPr>
              <w:pStyle w:val="TableParagraph"/>
              <w:spacing w:before="130"/>
              <w:jc w:val="both"/>
              <w:rPr>
                <w:sz w:val="18"/>
                <w:szCs w:val="18"/>
                <w:lang w:val="tr-TR"/>
              </w:rPr>
            </w:pPr>
            <w:r w:rsidRPr="00F1421B">
              <w:rPr>
                <w:sz w:val="18"/>
                <w:szCs w:val="18"/>
                <w:lang w:val="tr-TR"/>
              </w:rPr>
              <w:t>Birimler arası iletişimin sağlanması</w:t>
            </w:r>
            <w:r>
              <w:rPr>
                <w:sz w:val="18"/>
                <w:szCs w:val="18"/>
                <w:lang w:val="tr-TR"/>
              </w:rPr>
              <w:t>, d</w:t>
            </w:r>
            <w:r w:rsidRPr="00F1421B">
              <w:rPr>
                <w:sz w:val="18"/>
                <w:szCs w:val="18"/>
                <w:lang w:val="tr-TR"/>
              </w:rPr>
              <w:t>il tazminat belgelerinin düzenli olarak kontrollerinin yapılması</w:t>
            </w:r>
            <w:r>
              <w:rPr>
                <w:sz w:val="18"/>
                <w:szCs w:val="18"/>
                <w:lang w:val="tr-TR"/>
              </w:rPr>
              <w:t>.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7B0C" w14:textId="77777777" w:rsidR="005A5137" w:rsidRPr="009A5405" w:rsidRDefault="005A5137" w:rsidP="00F1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05">
              <w:rPr>
                <w:rFonts w:ascii="Times New Roman" w:hAnsi="Times New Roman" w:cs="Times New Roman"/>
                <w:sz w:val="18"/>
                <w:szCs w:val="18"/>
              </w:rPr>
              <w:t>- Deneyim,</w:t>
            </w:r>
          </w:p>
          <w:p w14:paraId="34B079B1" w14:textId="77777777" w:rsidR="005A5137" w:rsidRPr="009A5405" w:rsidRDefault="005A5137" w:rsidP="00F14910">
            <w:r w:rsidRPr="009A5405">
              <w:rPr>
                <w:rFonts w:ascii="Times New Roman" w:hAnsi="Times New Roman" w:cs="Times New Roman"/>
                <w:sz w:val="18"/>
                <w:szCs w:val="18"/>
              </w:rPr>
              <w:t>- Mevzuat bilgisi,                             - İşine özen göstermek.</w:t>
            </w:r>
          </w:p>
        </w:tc>
      </w:tr>
      <w:tr w:rsidR="005A5137" w:rsidRPr="004930A9" w14:paraId="63447E01" w14:textId="77777777" w:rsidTr="00A902C5">
        <w:trPr>
          <w:trHeight w:hRule="exact" w:val="101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344969" w14:textId="77777777" w:rsidR="005A5137" w:rsidRPr="00AC6029" w:rsidRDefault="005A5137" w:rsidP="00F149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6029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F12446" w14:textId="77777777" w:rsidR="005A5137" w:rsidRPr="00AC6029" w:rsidRDefault="005A5137" w:rsidP="00F149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6029">
              <w:rPr>
                <w:rFonts w:ascii="Times New Roman" w:hAnsi="Times New Roman" w:cs="Times New Roman"/>
                <w:sz w:val="18"/>
                <w:szCs w:val="18"/>
              </w:rPr>
              <w:t xml:space="preserve">Otomatik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AC6029">
              <w:rPr>
                <w:rFonts w:ascii="Times New Roman" w:hAnsi="Times New Roman" w:cs="Times New Roman"/>
                <w:sz w:val="18"/>
                <w:szCs w:val="18"/>
              </w:rPr>
              <w:t xml:space="preserve">ireysel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AC6029">
              <w:rPr>
                <w:rFonts w:ascii="Times New Roman" w:hAnsi="Times New Roman" w:cs="Times New Roman"/>
                <w:sz w:val="18"/>
                <w:szCs w:val="18"/>
              </w:rPr>
              <w:t xml:space="preserve">meklilik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AC6029">
              <w:rPr>
                <w:rFonts w:ascii="Times New Roman" w:hAnsi="Times New Roman" w:cs="Times New Roman"/>
                <w:sz w:val="18"/>
                <w:szCs w:val="18"/>
              </w:rPr>
              <w:t>şlemleri</w:t>
            </w:r>
          </w:p>
        </w:tc>
        <w:tc>
          <w:tcPr>
            <w:tcW w:w="39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09772F" w14:textId="77777777" w:rsidR="005A5137" w:rsidRPr="00F1421B" w:rsidRDefault="005A5137" w:rsidP="00F14910">
            <w:pPr>
              <w:pStyle w:val="TableParagraph"/>
              <w:spacing w:line="239" w:lineRule="exact"/>
              <w:jc w:val="both"/>
              <w:rPr>
                <w:sz w:val="18"/>
                <w:szCs w:val="18"/>
                <w:lang w:val="tr-TR"/>
              </w:rPr>
            </w:pPr>
            <w:r w:rsidRPr="00F1421B">
              <w:rPr>
                <w:sz w:val="18"/>
                <w:szCs w:val="18"/>
                <w:lang w:val="tr-TR"/>
              </w:rPr>
              <w:t>İşe yeni başlayan personel için</w:t>
            </w:r>
            <w:r>
              <w:rPr>
                <w:sz w:val="18"/>
                <w:szCs w:val="18"/>
                <w:lang w:val="tr-TR"/>
              </w:rPr>
              <w:t xml:space="preserve"> bireysel emeklilik üretim bilgisinin</w:t>
            </w:r>
            <w:r w:rsidRPr="00F1421B">
              <w:rPr>
                <w:sz w:val="18"/>
                <w:szCs w:val="18"/>
                <w:lang w:val="tr-TR"/>
              </w:rPr>
              <w:t xml:space="preserve"> gönderilmemesi ve tahakkukunun</w:t>
            </w:r>
            <w:r>
              <w:rPr>
                <w:sz w:val="18"/>
                <w:szCs w:val="18"/>
                <w:lang w:val="tr-TR"/>
              </w:rPr>
              <w:t xml:space="preserve"> </w:t>
            </w:r>
            <w:r w:rsidRPr="00F1421B">
              <w:rPr>
                <w:sz w:val="18"/>
                <w:szCs w:val="18"/>
                <w:lang w:val="tr-TR"/>
              </w:rPr>
              <w:t>yapılmaması</w:t>
            </w:r>
            <w:r>
              <w:rPr>
                <w:sz w:val="18"/>
                <w:szCs w:val="18"/>
                <w:lang w:val="tr-TR"/>
              </w:rPr>
              <w:t>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2E132D" w14:textId="77777777" w:rsidR="005A5137" w:rsidRPr="00F1421B" w:rsidRDefault="005A5137" w:rsidP="00F149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421B">
              <w:rPr>
                <w:rFonts w:ascii="Times New Roman" w:hAnsi="Times New Roman" w:cs="Times New Roman"/>
                <w:sz w:val="18"/>
                <w:szCs w:val="18"/>
              </w:rPr>
              <w:t>Yüksek</w:t>
            </w:r>
          </w:p>
        </w:tc>
        <w:tc>
          <w:tcPr>
            <w:tcW w:w="4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A27BAA" w14:textId="77777777" w:rsidR="005A5137" w:rsidRPr="00F1421B" w:rsidRDefault="005A5137" w:rsidP="00F149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421B">
              <w:rPr>
                <w:rFonts w:ascii="Times New Roman" w:hAnsi="Times New Roman" w:cs="Times New Roman"/>
                <w:sz w:val="18"/>
                <w:szCs w:val="18"/>
              </w:rPr>
              <w:t>İşe yeni başlayan veya işten ayrılan personelin kontrollerinin yapıl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6F0C30" w14:textId="77777777" w:rsidR="005A5137" w:rsidRPr="009A5405" w:rsidRDefault="005A5137" w:rsidP="00F1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5405">
              <w:rPr>
                <w:rFonts w:ascii="Times New Roman" w:hAnsi="Times New Roman" w:cs="Times New Roman"/>
                <w:sz w:val="18"/>
                <w:szCs w:val="18"/>
              </w:rPr>
              <w:t>- Deneyim,</w:t>
            </w:r>
          </w:p>
          <w:p w14:paraId="243368B4" w14:textId="77777777" w:rsidR="005A5137" w:rsidRPr="009A5405" w:rsidRDefault="005A5137" w:rsidP="00F14910">
            <w:r w:rsidRPr="009A5405">
              <w:rPr>
                <w:rFonts w:ascii="Times New Roman" w:hAnsi="Times New Roman" w:cs="Times New Roman"/>
                <w:sz w:val="18"/>
                <w:szCs w:val="18"/>
              </w:rPr>
              <w:t>- Mevzuat bilgisi,                             - İşine özen göstermek.</w:t>
            </w:r>
          </w:p>
        </w:tc>
      </w:tr>
      <w:tr w:rsidR="005A5137" w:rsidRPr="004930A9" w14:paraId="2BCAE54E" w14:textId="77777777" w:rsidTr="00A902C5">
        <w:trPr>
          <w:trHeight w:hRule="exact" w:val="98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19239" w14:textId="77777777" w:rsidR="005A5137" w:rsidRPr="00AC6029" w:rsidRDefault="005A5137" w:rsidP="00F149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6029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43439D" w14:textId="77777777" w:rsidR="005A5137" w:rsidRPr="00AC6029" w:rsidRDefault="005A5137" w:rsidP="00F149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6029">
              <w:rPr>
                <w:rFonts w:ascii="Times New Roman" w:hAnsi="Times New Roman" w:cs="Times New Roman"/>
                <w:sz w:val="18"/>
                <w:szCs w:val="18"/>
              </w:rPr>
              <w:t xml:space="preserve">Rapo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AC6029">
              <w:rPr>
                <w:rFonts w:ascii="Times New Roman" w:hAnsi="Times New Roman" w:cs="Times New Roman"/>
                <w:sz w:val="18"/>
                <w:szCs w:val="18"/>
              </w:rPr>
              <w:t xml:space="preserve">esint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AC6029">
              <w:rPr>
                <w:rFonts w:ascii="Times New Roman" w:hAnsi="Times New Roman" w:cs="Times New Roman"/>
                <w:sz w:val="18"/>
                <w:szCs w:val="18"/>
              </w:rPr>
              <w:t>şlemle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85ACA2" w14:textId="77777777" w:rsidR="005A5137" w:rsidRPr="00AC6029" w:rsidRDefault="005A5137" w:rsidP="00F149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6029">
              <w:rPr>
                <w:rFonts w:ascii="Times New Roman" w:hAnsi="Times New Roman" w:cs="Times New Roman"/>
                <w:sz w:val="18"/>
                <w:szCs w:val="18"/>
              </w:rPr>
              <w:t>Rapor gün sayılarının fazla ya da eksik giril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3CB171" w14:textId="77777777" w:rsidR="005A5137" w:rsidRPr="00AC6029" w:rsidRDefault="005A5137" w:rsidP="00F149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6029">
              <w:rPr>
                <w:rFonts w:ascii="Times New Roman" w:hAnsi="Times New Roman" w:cs="Times New Roman"/>
                <w:sz w:val="18"/>
                <w:szCs w:val="18"/>
              </w:rPr>
              <w:t xml:space="preserve">Düşük </w:t>
            </w:r>
          </w:p>
        </w:tc>
        <w:tc>
          <w:tcPr>
            <w:tcW w:w="4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704027" w14:textId="77777777" w:rsidR="005A5137" w:rsidRPr="00F1421B" w:rsidRDefault="005A5137" w:rsidP="00F14910">
            <w:pPr>
              <w:pStyle w:val="TableParagraph"/>
              <w:spacing w:line="234" w:lineRule="exact"/>
              <w:jc w:val="both"/>
              <w:rPr>
                <w:sz w:val="18"/>
                <w:szCs w:val="18"/>
                <w:lang w:val="tr-TR"/>
              </w:rPr>
            </w:pPr>
            <w:r w:rsidRPr="00F1421B">
              <w:rPr>
                <w:sz w:val="18"/>
                <w:szCs w:val="18"/>
                <w:lang w:val="tr-TR"/>
              </w:rPr>
              <w:t>Rapor gün kontrollerinin yapılması ve birim bazında raporların girilmesi</w:t>
            </w:r>
            <w:r>
              <w:rPr>
                <w:sz w:val="18"/>
                <w:szCs w:val="18"/>
                <w:lang w:val="tr-TR"/>
              </w:rPr>
              <w:t>.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59D4A3" w14:textId="77777777" w:rsidR="005A5137" w:rsidRPr="00830F11" w:rsidRDefault="005A5137" w:rsidP="00F1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F11">
              <w:rPr>
                <w:rFonts w:ascii="Times New Roman" w:hAnsi="Times New Roman" w:cs="Times New Roman"/>
                <w:sz w:val="18"/>
                <w:szCs w:val="18"/>
              </w:rPr>
              <w:t xml:space="preserve">- Deneyimli, </w:t>
            </w:r>
          </w:p>
          <w:p w14:paraId="033F3B19" w14:textId="77777777" w:rsidR="005A5137" w:rsidRPr="00830F11" w:rsidRDefault="005A5137" w:rsidP="00F14910">
            <w:r w:rsidRPr="00830F11">
              <w:rPr>
                <w:rFonts w:ascii="Times New Roman" w:hAnsi="Times New Roman" w:cs="Times New Roman"/>
                <w:sz w:val="18"/>
                <w:szCs w:val="18"/>
              </w:rPr>
              <w:t>- Mevzuat bilgisi,                             - İşine özen göstermesi.</w:t>
            </w:r>
          </w:p>
        </w:tc>
      </w:tr>
      <w:tr w:rsidR="005A5137" w:rsidRPr="00F1421B" w14:paraId="2CF8028F" w14:textId="77777777" w:rsidTr="00A902C5">
        <w:trPr>
          <w:trHeight w:hRule="exact" w:val="99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B629" w14:textId="77777777" w:rsidR="005A5137" w:rsidRPr="00F1421B" w:rsidRDefault="005A5137" w:rsidP="00F149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421B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FEB1" w14:textId="77777777" w:rsidR="005A5137" w:rsidRPr="00F1421B" w:rsidRDefault="005A5137" w:rsidP="00F149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421B">
              <w:rPr>
                <w:rFonts w:ascii="Times New Roman" w:hAnsi="Times New Roman" w:cs="Times New Roman"/>
                <w:sz w:val="18"/>
                <w:szCs w:val="18"/>
              </w:rPr>
              <w:t xml:space="preserve">İcra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F1421B">
              <w:rPr>
                <w:rFonts w:ascii="Times New Roman" w:hAnsi="Times New Roman" w:cs="Times New Roman"/>
                <w:sz w:val="18"/>
                <w:szCs w:val="18"/>
              </w:rPr>
              <w:t xml:space="preserve">afak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F1421B">
              <w:rPr>
                <w:rFonts w:ascii="Times New Roman" w:hAnsi="Times New Roman" w:cs="Times New Roman"/>
                <w:sz w:val="18"/>
                <w:szCs w:val="18"/>
              </w:rPr>
              <w:t xml:space="preserve">esinti v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F1421B">
              <w:rPr>
                <w:rFonts w:ascii="Times New Roman" w:hAnsi="Times New Roman" w:cs="Times New Roman"/>
                <w:sz w:val="18"/>
                <w:szCs w:val="18"/>
              </w:rPr>
              <w:t xml:space="preserve">akip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F1421B">
              <w:rPr>
                <w:rFonts w:ascii="Times New Roman" w:hAnsi="Times New Roman" w:cs="Times New Roman"/>
                <w:sz w:val="18"/>
                <w:szCs w:val="18"/>
              </w:rPr>
              <w:t>şlemler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7DD3" w14:textId="77777777" w:rsidR="005A5137" w:rsidRPr="00F1421B" w:rsidRDefault="005A5137" w:rsidP="00F14910">
            <w:pPr>
              <w:pStyle w:val="TableParagraph"/>
              <w:spacing w:line="239" w:lineRule="exact"/>
              <w:jc w:val="both"/>
              <w:rPr>
                <w:sz w:val="18"/>
                <w:szCs w:val="18"/>
                <w:lang w:val="tr-TR"/>
              </w:rPr>
            </w:pPr>
            <w:r w:rsidRPr="00F1421B">
              <w:rPr>
                <w:sz w:val="18"/>
                <w:szCs w:val="18"/>
                <w:lang w:val="tr-TR"/>
              </w:rPr>
              <w:t>İcra/</w:t>
            </w:r>
            <w:r>
              <w:rPr>
                <w:sz w:val="18"/>
                <w:szCs w:val="18"/>
                <w:lang w:val="tr-TR"/>
              </w:rPr>
              <w:t>n</w:t>
            </w:r>
            <w:r w:rsidRPr="00F1421B">
              <w:rPr>
                <w:sz w:val="18"/>
                <w:szCs w:val="18"/>
                <w:lang w:val="tr-TR"/>
              </w:rPr>
              <w:t>afaka kesintilerinin takibinin yapılmaması ve yazışmaların yapılmaması</w:t>
            </w:r>
            <w:r>
              <w:rPr>
                <w:sz w:val="18"/>
                <w:szCs w:val="18"/>
                <w:lang w:val="tr-TR"/>
              </w:rPr>
              <w:t>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0A53" w14:textId="77777777" w:rsidR="005A5137" w:rsidRPr="00F1421B" w:rsidRDefault="005A5137" w:rsidP="00F149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421B">
              <w:rPr>
                <w:rFonts w:ascii="Times New Roman" w:hAnsi="Times New Roman" w:cs="Times New Roman"/>
                <w:sz w:val="18"/>
                <w:szCs w:val="18"/>
              </w:rPr>
              <w:t xml:space="preserve">Yüksek </w:t>
            </w:r>
          </w:p>
        </w:tc>
        <w:tc>
          <w:tcPr>
            <w:tcW w:w="4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09F7" w14:textId="77777777" w:rsidR="005A5137" w:rsidRPr="00F1421B" w:rsidRDefault="005A5137" w:rsidP="00F14910">
            <w:pPr>
              <w:pStyle w:val="TableParagraph"/>
              <w:spacing w:line="234" w:lineRule="exact"/>
              <w:jc w:val="both"/>
              <w:rPr>
                <w:sz w:val="18"/>
                <w:szCs w:val="18"/>
                <w:lang w:val="tr-TR"/>
              </w:rPr>
            </w:pPr>
            <w:r w:rsidRPr="00F1421B">
              <w:rPr>
                <w:sz w:val="18"/>
                <w:szCs w:val="18"/>
                <w:lang w:val="tr-TR"/>
              </w:rPr>
              <w:t>İcra dairesinden gelen yazılara cevap verilmesi, birimlerden gelen icra evraklarının zamanında ilgili birimlere ulaştırılması, icra kesintilerinin her ay düzenli olarak</w:t>
            </w:r>
            <w:r>
              <w:rPr>
                <w:sz w:val="18"/>
                <w:szCs w:val="18"/>
                <w:lang w:val="tr-TR"/>
              </w:rPr>
              <w:t xml:space="preserve"> yapılması.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0D4A" w14:textId="77777777" w:rsidR="005A5137" w:rsidRPr="00830F11" w:rsidRDefault="005A5137" w:rsidP="00F1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F11">
              <w:rPr>
                <w:rFonts w:ascii="Times New Roman" w:hAnsi="Times New Roman" w:cs="Times New Roman"/>
                <w:sz w:val="18"/>
                <w:szCs w:val="18"/>
              </w:rPr>
              <w:t xml:space="preserve">- Deneyimli, </w:t>
            </w:r>
          </w:p>
          <w:p w14:paraId="3764B171" w14:textId="77777777" w:rsidR="005A5137" w:rsidRPr="00830F11" w:rsidRDefault="005A5137" w:rsidP="00F14910">
            <w:r w:rsidRPr="00830F11">
              <w:rPr>
                <w:rFonts w:ascii="Times New Roman" w:hAnsi="Times New Roman" w:cs="Times New Roman"/>
                <w:sz w:val="18"/>
                <w:szCs w:val="18"/>
              </w:rPr>
              <w:t>- Mevzuat bilgisi,                             - İşine özen göstermesi.</w:t>
            </w:r>
          </w:p>
        </w:tc>
      </w:tr>
      <w:tr w:rsidR="005A5137" w:rsidRPr="00F1421B" w14:paraId="43C10FA9" w14:textId="77777777" w:rsidTr="00A902C5">
        <w:trPr>
          <w:trHeight w:hRule="exact" w:val="113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86FEDE" w14:textId="77777777" w:rsidR="005A5137" w:rsidRPr="00F1421B" w:rsidRDefault="005A5137" w:rsidP="00F149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421B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EC5918" w14:textId="77777777" w:rsidR="005A5137" w:rsidRPr="00F1421B" w:rsidRDefault="005A5137" w:rsidP="00F149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421B">
              <w:rPr>
                <w:rFonts w:ascii="Times New Roman" w:hAnsi="Times New Roman" w:cs="Times New Roman"/>
                <w:sz w:val="18"/>
                <w:szCs w:val="18"/>
              </w:rPr>
              <w:t xml:space="preserve">Arazi v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F1421B">
              <w:rPr>
                <w:rFonts w:ascii="Times New Roman" w:hAnsi="Times New Roman" w:cs="Times New Roman"/>
                <w:sz w:val="18"/>
                <w:szCs w:val="18"/>
              </w:rPr>
              <w:t xml:space="preserve">iğe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F1421B">
              <w:rPr>
                <w:rFonts w:ascii="Times New Roman" w:hAnsi="Times New Roman" w:cs="Times New Roman"/>
                <w:sz w:val="18"/>
                <w:szCs w:val="18"/>
              </w:rPr>
              <w:t xml:space="preserve">azminatla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F1421B">
              <w:rPr>
                <w:rFonts w:ascii="Times New Roman" w:hAnsi="Times New Roman" w:cs="Times New Roman"/>
                <w:sz w:val="18"/>
                <w:szCs w:val="18"/>
              </w:rPr>
              <w:t>ahakkuk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22F4BD" w14:textId="77777777" w:rsidR="005A5137" w:rsidRPr="00F1421B" w:rsidRDefault="005A5137" w:rsidP="00F149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421B">
              <w:rPr>
                <w:rFonts w:ascii="Times New Roman" w:hAnsi="Times New Roman" w:cs="Times New Roman"/>
                <w:sz w:val="18"/>
                <w:szCs w:val="18"/>
              </w:rPr>
              <w:t>Puantaj kayıtlarının kontrollerinin yapılmaması ve sisteme hatalı işlenmes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13DCCB" w14:textId="77777777" w:rsidR="005A5137" w:rsidRPr="00F1421B" w:rsidRDefault="005A5137" w:rsidP="00F149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üşük</w:t>
            </w:r>
          </w:p>
        </w:tc>
        <w:tc>
          <w:tcPr>
            <w:tcW w:w="48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09FB09" w14:textId="77777777" w:rsidR="005A5137" w:rsidRPr="00F1421B" w:rsidRDefault="005A5137" w:rsidP="00F14910">
            <w:pPr>
              <w:pStyle w:val="TableParagraph"/>
              <w:spacing w:line="239" w:lineRule="exact"/>
              <w:jc w:val="both"/>
              <w:rPr>
                <w:sz w:val="18"/>
                <w:szCs w:val="18"/>
                <w:lang w:val="tr-TR"/>
              </w:rPr>
            </w:pPr>
            <w:r w:rsidRPr="00F1421B">
              <w:rPr>
                <w:sz w:val="18"/>
                <w:szCs w:val="18"/>
                <w:lang w:val="tr-TR"/>
              </w:rPr>
              <w:t>Arazi</w:t>
            </w:r>
            <w:r w:rsidRPr="00F1421B">
              <w:rPr>
                <w:spacing w:val="-12"/>
                <w:sz w:val="18"/>
                <w:szCs w:val="18"/>
                <w:lang w:val="tr-TR"/>
              </w:rPr>
              <w:t xml:space="preserve"> </w:t>
            </w:r>
            <w:r>
              <w:rPr>
                <w:sz w:val="18"/>
                <w:szCs w:val="18"/>
                <w:lang w:val="tr-TR"/>
              </w:rPr>
              <w:t>t</w:t>
            </w:r>
            <w:r w:rsidRPr="00F1421B">
              <w:rPr>
                <w:sz w:val="18"/>
                <w:szCs w:val="18"/>
                <w:lang w:val="tr-TR"/>
              </w:rPr>
              <w:t>azminatı</w:t>
            </w:r>
            <w:r w:rsidRPr="00F1421B">
              <w:rPr>
                <w:spacing w:val="-9"/>
                <w:sz w:val="18"/>
                <w:szCs w:val="18"/>
                <w:lang w:val="tr-TR"/>
              </w:rPr>
              <w:t xml:space="preserve"> </w:t>
            </w:r>
            <w:r w:rsidRPr="00F1421B">
              <w:rPr>
                <w:sz w:val="18"/>
                <w:szCs w:val="18"/>
                <w:lang w:val="tr-TR"/>
              </w:rPr>
              <w:t>puantaj</w:t>
            </w:r>
            <w:r w:rsidRPr="00F1421B">
              <w:rPr>
                <w:spacing w:val="-42"/>
                <w:sz w:val="18"/>
                <w:szCs w:val="18"/>
                <w:lang w:val="tr-TR"/>
              </w:rPr>
              <w:t xml:space="preserve"> </w:t>
            </w:r>
            <w:r>
              <w:rPr>
                <w:sz w:val="18"/>
                <w:szCs w:val="18"/>
                <w:lang w:val="tr-TR"/>
              </w:rPr>
              <w:t>ının</w:t>
            </w:r>
            <w:r w:rsidRPr="00F1421B">
              <w:rPr>
                <w:spacing w:val="-8"/>
                <w:sz w:val="18"/>
                <w:szCs w:val="18"/>
                <w:lang w:val="tr-TR"/>
              </w:rPr>
              <w:t xml:space="preserve"> </w:t>
            </w:r>
            <w:r w:rsidRPr="00F1421B">
              <w:rPr>
                <w:sz w:val="18"/>
                <w:szCs w:val="18"/>
                <w:lang w:val="tr-TR"/>
              </w:rPr>
              <w:t xml:space="preserve">maaş </w:t>
            </w:r>
            <w:r w:rsidRPr="00F1421B">
              <w:rPr>
                <w:w w:val="90"/>
                <w:sz w:val="18"/>
                <w:szCs w:val="18"/>
                <w:lang w:val="tr-TR"/>
              </w:rPr>
              <w:t>sistemine hatasız bir şekilde</w:t>
            </w:r>
            <w:r w:rsidRPr="00F1421B">
              <w:rPr>
                <w:spacing w:val="21"/>
                <w:w w:val="90"/>
                <w:sz w:val="18"/>
                <w:szCs w:val="18"/>
                <w:lang w:val="tr-TR"/>
              </w:rPr>
              <w:t xml:space="preserve"> </w:t>
            </w:r>
            <w:r w:rsidRPr="00F1421B">
              <w:rPr>
                <w:w w:val="90"/>
                <w:sz w:val="18"/>
                <w:szCs w:val="18"/>
                <w:lang w:val="tr-TR"/>
              </w:rPr>
              <w:t>girilmesi, p</w:t>
            </w:r>
            <w:r w:rsidRPr="00F1421B">
              <w:rPr>
                <w:sz w:val="18"/>
                <w:szCs w:val="18"/>
                <w:lang w:val="tr-TR"/>
              </w:rPr>
              <w:t>uantaj kontrollerinin yapılması</w:t>
            </w:r>
            <w:r>
              <w:rPr>
                <w:sz w:val="18"/>
                <w:szCs w:val="18"/>
                <w:lang w:val="tr-TR"/>
              </w:rPr>
              <w:t>.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F07751" w14:textId="77777777" w:rsidR="005A5137" w:rsidRDefault="005A5137" w:rsidP="00F1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54073B">
              <w:rPr>
                <w:rFonts w:ascii="Times New Roman" w:hAnsi="Times New Roman" w:cs="Times New Roman"/>
                <w:sz w:val="18"/>
                <w:szCs w:val="18"/>
              </w:rPr>
              <w:t xml:space="preserve">Deneyimli, </w:t>
            </w:r>
          </w:p>
          <w:p w14:paraId="5E1E1965" w14:textId="77777777" w:rsidR="005A5137" w:rsidRPr="00F1421B" w:rsidRDefault="005A5137" w:rsidP="00F149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Mevzuat bilgisi,</w:t>
            </w:r>
            <w:r w:rsidRPr="005407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- İ</w:t>
            </w:r>
            <w:r w:rsidRPr="0054073B">
              <w:rPr>
                <w:rFonts w:ascii="Times New Roman" w:hAnsi="Times New Roman" w:cs="Times New Roman"/>
                <w:sz w:val="18"/>
                <w:szCs w:val="18"/>
              </w:rPr>
              <w:t>şine özen göstermesi.</w:t>
            </w:r>
          </w:p>
        </w:tc>
      </w:tr>
      <w:tr w:rsidR="005A5137" w:rsidRPr="00F1421B" w14:paraId="2443798E" w14:textId="77777777" w:rsidTr="00A902C5">
        <w:trPr>
          <w:trHeight w:val="1134"/>
        </w:trPr>
        <w:tc>
          <w:tcPr>
            <w:tcW w:w="6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0829A50" w14:textId="77777777" w:rsidR="005A5137" w:rsidRPr="00864763" w:rsidRDefault="005A5137" w:rsidP="00F14910">
            <w:pPr>
              <w:jc w:val="center"/>
              <w:rPr>
                <w:rFonts w:ascii="Times New Roman" w:hAnsi="Times New Roman" w:cs="Times New Roman"/>
              </w:rPr>
            </w:pPr>
            <w:r w:rsidRPr="00864763">
              <w:rPr>
                <w:rFonts w:ascii="Times New Roman" w:hAnsi="Times New Roman" w:cs="Times New Roman"/>
              </w:rPr>
              <w:t>HAZIRLAYAN</w:t>
            </w:r>
          </w:p>
          <w:p w14:paraId="0D66D9B0" w14:textId="6A184D7D" w:rsidR="005A5137" w:rsidRPr="00864763" w:rsidRDefault="00A902C5" w:rsidP="00F14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NER NURAL</w:t>
            </w:r>
          </w:p>
          <w:p w14:paraId="3DB9FA9F" w14:textId="3F5839BB" w:rsidR="005A5137" w:rsidRPr="00864763" w:rsidRDefault="00A902C5" w:rsidP="00F14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cı</w:t>
            </w:r>
          </w:p>
        </w:tc>
        <w:tc>
          <w:tcPr>
            <w:tcW w:w="1134" w:type="dxa"/>
            <w:gridSpan w:val="2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2D07CC1" w14:textId="77777777" w:rsidR="005A5137" w:rsidRPr="00864763" w:rsidRDefault="005A5137" w:rsidP="00F149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9" w:type="dxa"/>
            <w:gridSpan w:val="3"/>
            <w:tcBorders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34ECD88" w14:textId="77777777" w:rsidR="005A5137" w:rsidRPr="00864763" w:rsidRDefault="005A5137" w:rsidP="00F14910">
            <w:pPr>
              <w:jc w:val="center"/>
              <w:rPr>
                <w:rFonts w:ascii="Times New Roman" w:hAnsi="Times New Roman" w:cs="Times New Roman"/>
              </w:rPr>
            </w:pPr>
            <w:r w:rsidRPr="00864763">
              <w:rPr>
                <w:rFonts w:ascii="Times New Roman" w:hAnsi="Times New Roman" w:cs="Times New Roman"/>
              </w:rPr>
              <w:t>ONAYLAYAN</w:t>
            </w:r>
          </w:p>
          <w:p w14:paraId="712FB6F1" w14:textId="77777777" w:rsidR="005A5137" w:rsidRPr="00864763" w:rsidRDefault="005A5137" w:rsidP="00F14910">
            <w:pPr>
              <w:jc w:val="center"/>
              <w:rPr>
                <w:rFonts w:ascii="Times New Roman" w:hAnsi="Times New Roman" w:cs="Times New Roman"/>
              </w:rPr>
            </w:pPr>
            <w:r w:rsidRPr="00864763">
              <w:rPr>
                <w:rFonts w:ascii="Times New Roman" w:hAnsi="Times New Roman" w:cs="Times New Roman"/>
              </w:rPr>
              <w:t>ALİ EVDİLEK</w:t>
            </w:r>
          </w:p>
          <w:p w14:paraId="4E8A21E7" w14:textId="77777777" w:rsidR="005A5137" w:rsidRPr="00864763" w:rsidRDefault="005A5137" w:rsidP="00F14910">
            <w:pPr>
              <w:jc w:val="center"/>
              <w:rPr>
                <w:rFonts w:ascii="Times New Roman" w:hAnsi="Times New Roman" w:cs="Times New Roman"/>
              </w:rPr>
            </w:pPr>
            <w:r w:rsidRPr="00864763">
              <w:rPr>
                <w:rFonts w:ascii="Times New Roman" w:hAnsi="Times New Roman" w:cs="Times New Roman"/>
              </w:rPr>
              <w:t>Personel Daire Başkan V.</w:t>
            </w:r>
          </w:p>
        </w:tc>
      </w:tr>
    </w:tbl>
    <w:p w14:paraId="643663F0" w14:textId="77777777" w:rsidR="005A5137" w:rsidRDefault="005A5137" w:rsidP="00830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B034CD" w14:textId="77777777" w:rsidR="00293963" w:rsidRDefault="00830F11" w:rsidP="00830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0A9">
        <w:rPr>
          <w:rFonts w:ascii="Times New Roman" w:hAnsi="Times New Roman" w:cs="Times New Roman"/>
          <w:sz w:val="24"/>
          <w:szCs w:val="24"/>
        </w:rPr>
        <w:t>* … Şube Müdürlüğü</w:t>
      </w:r>
    </w:p>
    <w:p w14:paraId="33CDDF21" w14:textId="3B3F7BFB" w:rsidR="008E5FB5" w:rsidRDefault="00830F11" w:rsidP="00830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0A9">
        <w:rPr>
          <w:rFonts w:ascii="Times New Roman" w:hAnsi="Times New Roman" w:cs="Times New Roman"/>
          <w:sz w:val="24"/>
          <w:szCs w:val="24"/>
        </w:rPr>
        <w:t xml:space="preserve">** Risk düzeyi görevin ve belirlenen risklerin durumuna göre </w:t>
      </w:r>
      <w:r w:rsidRPr="004930A9">
        <w:rPr>
          <w:rFonts w:ascii="Times New Roman" w:hAnsi="Times New Roman" w:cs="Times New Roman"/>
          <w:b/>
          <w:sz w:val="24"/>
          <w:szCs w:val="24"/>
        </w:rPr>
        <w:t>Yüksek, Orta</w:t>
      </w:r>
      <w:r w:rsidRPr="004930A9">
        <w:rPr>
          <w:rFonts w:ascii="Times New Roman" w:hAnsi="Times New Roman" w:cs="Times New Roman"/>
          <w:sz w:val="24"/>
          <w:szCs w:val="24"/>
        </w:rPr>
        <w:t xml:space="preserve"> veya </w:t>
      </w:r>
      <w:r w:rsidRPr="004930A9">
        <w:rPr>
          <w:rFonts w:ascii="Times New Roman" w:hAnsi="Times New Roman" w:cs="Times New Roman"/>
          <w:b/>
          <w:sz w:val="24"/>
          <w:szCs w:val="24"/>
        </w:rPr>
        <w:t>Düşük</w:t>
      </w:r>
      <w:r w:rsidRPr="004930A9">
        <w:rPr>
          <w:rFonts w:ascii="Times New Roman" w:hAnsi="Times New Roman" w:cs="Times New Roman"/>
          <w:sz w:val="24"/>
          <w:szCs w:val="24"/>
        </w:rPr>
        <w:t xml:space="preserve"> olarak belirlenecektir</w:t>
      </w:r>
      <w:r w:rsidR="00293963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8E5FB5" w:rsidSect="007D07CD">
      <w:pgSz w:w="16838" w:h="11906" w:orient="landscape"/>
      <w:pgMar w:top="567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C65C9" w14:textId="77777777" w:rsidR="005266CF" w:rsidRDefault="005266CF" w:rsidP="00E73726">
      <w:pPr>
        <w:spacing w:after="0" w:line="240" w:lineRule="auto"/>
      </w:pPr>
      <w:r>
        <w:separator/>
      </w:r>
    </w:p>
  </w:endnote>
  <w:endnote w:type="continuationSeparator" w:id="0">
    <w:p w14:paraId="6C7D4CC4" w14:textId="77777777" w:rsidR="005266CF" w:rsidRDefault="005266CF" w:rsidP="00E7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7FE65" w14:textId="77777777" w:rsidR="005266CF" w:rsidRDefault="005266CF" w:rsidP="00E73726">
      <w:pPr>
        <w:spacing w:after="0" w:line="240" w:lineRule="auto"/>
      </w:pPr>
      <w:r>
        <w:separator/>
      </w:r>
    </w:p>
  </w:footnote>
  <w:footnote w:type="continuationSeparator" w:id="0">
    <w:p w14:paraId="641D3CCD" w14:textId="77777777" w:rsidR="005266CF" w:rsidRDefault="005266CF" w:rsidP="00E73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744956"/>
    <w:multiLevelType w:val="hybridMultilevel"/>
    <w:tmpl w:val="9B520C8E"/>
    <w:lvl w:ilvl="0" w:tplc="1FB4BFB8">
      <w:start w:val="1"/>
      <w:numFmt w:val="decimal"/>
      <w:lvlText w:val="%1)"/>
      <w:lvlJc w:val="left"/>
      <w:pPr>
        <w:ind w:left="1069" w:hanging="360"/>
      </w:pPr>
      <w:rPr>
        <w:b w:val="0"/>
        <w:i w:val="0"/>
        <w:color w:val="C0000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CC285A"/>
    <w:multiLevelType w:val="hybridMultilevel"/>
    <w:tmpl w:val="80444654"/>
    <w:lvl w:ilvl="0" w:tplc="700AB59E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958FC"/>
    <w:multiLevelType w:val="hybridMultilevel"/>
    <w:tmpl w:val="5F1C402A"/>
    <w:lvl w:ilvl="0" w:tplc="0060CB3C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>
      <o:colormru v:ext="edit" colors="#d8f8d0,white,#ffc,#ebf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8DD"/>
    <w:rsid w:val="00002C47"/>
    <w:rsid w:val="000255DF"/>
    <w:rsid w:val="00045991"/>
    <w:rsid w:val="00047B6D"/>
    <w:rsid w:val="00055350"/>
    <w:rsid w:val="00062C4F"/>
    <w:rsid w:val="000773A3"/>
    <w:rsid w:val="00081B7F"/>
    <w:rsid w:val="00082079"/>
    <w:rsid w:val="000A630A"/>
    <w:rsid w:val="000C2235"/>
    <w:rsid w:val="000C2DEF"/>
    <w:rsid w:val="000C7AC7"/>
    <w:rsid w:val="000D476C"/>
    <w:rsid w:val="000E1A1E"/>
    <w:rsid w:val="000F00CA"/>
    <w:rsid w:val="000F2839"/>
    <w:rsid w:val="000F5EAE"/>
    <w:rsid w:val="00101712"/>
    <w:rsid w:val="0011361B"/>
    <w:rsid w:val="001218C9"/>
    <w:rsid w:val="001251CB"/>
    <w:rsid w:val="00154B5D"/>
    <w:rsid w:val="00163560"/>
    <w:rsid w:val="00163AF1"/>
    <w:rsid w:val="00173DFE"/>
    <w:rsid w:val="00175A1A"/>
    <w:rsid w:val="00185631"/>
    <w:rsid w:val="00190DD2"/>
    <w:rsid w:val="00196232"/>
    <w:rsid w:val="001A2339"/>
    <w:rsid w:val="001B0971"/>
    <w:rsid w:val="001B46A8"/>
    <w:rsid w:val="001B7ACD"/>
    <w:rsid w:val="001C6E5C"/>
    <w:rsid w:val="001C7368"/>
    <w:rsid w:val="001D33D7"/>
    <w:rsid w:val="00201CD4"/>
    <w:rsid w:val="002058CF"/>
    <w:rsid w:val="00221EE7"/>
    <w:rsid w:val="00224AF7"/>
    <w:rsid w:val="002408B9"/>
    <w:rsid w:val="00243B0C"/>
    <w:rsid w:val="00246118"/>
    <w:rsid w:val="00265946"/>
    <w:rsid w:val="00273673"/>
    <w:rsid w:val="002767AA"/>
    <w:rsid w:val="0028724A"/>
    <w:rsid w:val="00293963"/>
    <w:rsid w:val="002B1C38"/>
    <w:rsid w:val="002B7D91"/>
    <w:rsid w:val="002D48A7"/>
    <w:rsid w:val="002F1394"/>
    <w:rsid w:val="002F14D4"/>
    <w:rsid w:val="00307760"/>
    <w:rsid w:val="003207FA"/>
    <w:rsid w:val="00322807"/>
    <w:rsid w:val="00323F52"/>
    <w:rsid w:val="00331BEC"/>
    <w:rsid w:val="00334A75"/>
    <w:rsid w:val="00340BD5"/>
    <w:rsid w:val="00350877"/>
    <w:rsid w:val="00356B41"/>
    <w:rsid w:val="00372848"/>
    <w:rsid w:val="00375316"/>
    <w:rsid w:val="0037598D"/>
    <w:rsid w:val="0037678A"/>
    <w:rsid w:val="00383331"/>
    <w:rsid w:val="003943B1"/>
    <w:rsid w:val="003B003A"/>
    <w:rsid w:val="003B1F31"/>
    <w:rsid w:val="003B52AE"/>
    <w:rsid w:val="003C1264"/>
    <w:rsid w:val="003C12A5"/>
    <w:rsid w:val="003D2256"/>
    <w:rsid w:val="003D4049"/>
    <w:rsid w:val="003E15B6"/>
    <w:rsid w:val="003E4DD1"/>
    <w:rsid w:val="004022CE"/>
    <w:rsid w:val="004054B8"/>
    <w:rsid w:val="00411D41"/>
    <w:rsid w:val="004500B6"/>
    <w:rsid w:val="004510CE"/>
    <w:rsid w:val="00454CFD"/>
    <w:rsid w:val="004557FF"/>
    <w:rsid w:val="0045729B"/>
    <w:rsid w:val="00470DF0"/>
    <w:rsid w:val="00473B44"/>
    <w:rsid w:val="00474578"/>
    <w:rsid w:val="00476112"/>
    <w:rsid w:val="004836AF"/>
    <w:rsid w:val="004930A9"/>
    <w:rsid w:val="004945CB"/>
    <w:rsid w:val="004A3078"/>
    <w:rsid w:val="004B2260"/>
    <w:rsid w:val="004C1645"/>
    <w:rsid w:val="004C4D0A"/>
    <w:rsid w:val="004E72DA"/>
    <w:rsid w:val="004F0FB3"/>
    <w:rsid w:val="00502269"/>
    <w:rsid w:val="00502F1A"/>
    <w:rsid w:val="005159C1"/>
    <w:rsid w:val="00520230"/>
    <w:rsid w:val="0052330A"/>
    <w:rsid w:val="005266CF"/>
    <w:rsid w:val="0053081C"/>
    <w:rsid w:val="0053149F"/>
    <w:rsid w:val="005349DA"/>
    <w:rsid w:val="0054073B"/>
    <w:rsid w:val="00542D55"/>
    <w:rsid w:val="00546F7E"/>
    <w:rsid w:val="00550A4B"/>
    <w:rsid w:val="00555E22"/>
    <w:rsid w:val="00566BD2"/>
    <w:rsid w:val="005910E1"/>
    <w:rsid w:val="005A5137"/>
    <w:rsid w:val="005A6740"/>
    <w:rsid w:val="005B53F8"/>
    <w:rsid w:val="005C0460"/>
    <w:rsid w:val="005D1C7E"/>
    <w:rsid w:val="005D5594"/>
    <w:rsid w:val="005D771C"/>
    <w:rsid w:val="005E18E7"/>
    <w:rsid w:val="005E4056"/>
    <w:rsid w:val="006126A0"/>
    <w:rsid w:val="0063179B"/>
    <w:rsid w:val="00636233"/>
    <w:rsid w:val="006555CF"/>
    <w:rsid w:val="00657CDE"/>
    <w:rsid w:val="006710AA"/>
    <w:rsid w:val="00694199"/>
    <w:rsid w:val="00694813"/>
    <w:rsid w:val="006A12EC"/>
    <w:rsid w:val="006C2B4D"/>
    <w:rsid w:val="006C55E6"/>
    <w:rsid w:val="006D5E95"/>
    <w:rsid w:val="006D7336"/>
    <w:rsid w:val="006E27EF"/>
    <w:rsid w:val="006F0934"/>
    <w:rsid w:val="007010B9"/>
    <w:rsid w:val="00712511"/>
    <w:rsid w:val="00715AE0"/>
    <w:rsid w:val="0074037D"/>
    <w:rsid w:val="0074515E"/>
    <w:rsid w:val="007520F6"/>
    <w:rsid w:val="00770207"/>
    <w:rsid w:val="00772CCA"/>
    <w:rsid w:val="00776283"/>
    <w:rsid w:val="007820CF"/>
    <w:rsid w:val="00792DA2"/>
    <w:rsid w:val="0079444F"/>
    <w:rsid w:val="007A2119"/>
    <w:rsid w:val="007A642B"/>
    <w:rsid w:val="007B3D79"/>
    <w:rsid w:val="007C36D9"/>
    <w:rsid w:val="007C4EBB"/>
    <w:rsid w:val="007D07CD"/>
    <w:rsid w:val="007E4DDE"/>
    <w:rsid w:val="00804457"/>
    <w:rsid w:val="00810F2D"/>
    <w:rsid w:val="00830F11"/>
    <w:rsid w:val="00840CCB"/>
    <w:rsid w:val="00844D6C"/>
    <w:rsid w:val="0085615F"/>
    <w:rsid w:val="008631F2"/>
    <w:rsid w:val="00864744"/>
    <w:rsid w:val="00864763"/>
    <w:rsid w:val="008777CB"/>
    <w:rsid w:val="00892B65"/>
    <w:rsid w:val="008B0240"/>
    <w:rsid w:val="008B1CB4"/>
    <w:rsid w:val="008D08C3"/>
    <w:rsid w:val="008D0CDE"/>
    <w:rsid w:val="008D2555"/>
    <w:rsid w:val="008D2A2C"/>
    <w:rsid w:val="008E1339"/>
    <w:rsid w:val="008E2D8C"/>
    <w:rsid w:val="008E5FB5"/>
    <w:rsid w:val="00913A92"/>
    <w:rsid w:val="009205B7"/>
    <w:rsid w:val="00926479"/>
    <w:rsid w:val="00933151"/>
    <w:rsid w:val="00934C7E"/>
    <w:rsid w:val="00935E89"/>
    <w:rsid w:val="00954D3E"/>
    <w:rsid w:val="00963770"/>
    <w:rsid w:val="00975051"/>
    <w:rsid w:val="0098163D"/>
    <w:rsid w:val="009A5405"/>
    <w:rsid w:val="009B3973"/>
    <w:rsid w:val="009D73BC"/>
    <w:rsid w:val="009E02B5"/>
    <w:rsid w:val="009F33D6"/>
    <w:rsid w:val="00A01F81"/>
    <w:rsid w:val="00A21499"/>
    <w:rsid w:val="00A26707"/>
    <w:rsid w:val="00A278FA"/>
    <w:rsid w:val="00A31CBE"/>
    <w:rsid w:val="00A3262A"/>
    <w:rsid w:val="00A34D1B"/>
    <w:rsid w:val="00A52844"/>
    <w:rsid w:val="00A543E5"/>
    <w:rsid w:val="00A547E8"/>
    <w:rsid w:val="00A558F0"/>
    <w:rsid w:val="00A55B9F"/>
    <w:rsid w:val="00A56534"/>
    <w:rsid w:val="00A62BDC"/>
    <w:rsid w:val="00A63C0D"/>
    <w:rsid w:val="00A70A2E"/>
    <w:rsid w:val="00A75BEE"/>
    <w:rsid w:val="00A84048"/>
    <w:rsid w:val="00A85F7A"/>
    <w:rsid w:val="00A902C5"/>
    <w:rsid w:val="00AD4D84"/>
    <w:rsid w:val="00AD4E51"/>
    <w:rsid w:val="00AD6626"/>
    <w:rsid w:val="00AE0BEA"/>
    <w:rsid w:val="00AF1953"/>
    <w:rsid w:val="00AF1D23"/>
    <w:rsid w:val="00B04E65"/>
    <w:rsid w:val="00B05D4B"/>
    <w:rsid w:val="00B13772"/>
    <w:rsid w:val="00B24551"/>
    <w:rsid w:val="00B406E2"/>
    <w:rsid w:val="00B43062"/>
    <w:rsid w:val="00B5364F"/>
    <w:rsid w:val="00B55A9F"/>
    <w:rsid w:val="00B8002A"/>
    <w:rsid w:val="00BB2C0B"/>
    <w:rsid w:val="00BB65E6"/>
    <w:rsid w:val="00BC150D"/>
    <w:rsid w:val="00BC2709"/>
    <w:rsid w:val="00BD2D40"/>
    <w:rsid w:val="00BE149B"/>
    <w:rsid w:val="00BF3DAB"/>
    <w:rsid w:val="00C21D7E"/>
    <w:rsid w:val="00C337D1"/>
    <w:rsid w:val="00C375F7"/>
    <w:rsid w:val="00C44519"/>
    <w:rsid w:val="00C70140"/>
    <w:rsid w:val="00C83155"/>
    <w:rsid w:val="00C8378B"/>
    <w:rsid w:val="00C969CD"/>
    <w:rsid w:val="00CD1DB1"/>
    <w:rsid w:val="00CD3D36"/>
    <w:rsid w:val="00CD4CA5"/>
    <w:rsid w:val="00CE657A"/>
    <w:rsid w:val="00D02A05"/>
    <w:rsid w:val="00D12B4F"/>
    <w:rsid w:val="00D13A93"/>
    <w:rsid w:val="00D23164"/>
    <w:rsid w:val="00D257E0"/>
    <w:rsid w:val="00D34143"/>
    <w:rsid w:val="00D5043E"/>
    <w:rsid w:val="00D76571"/>
    <w:rsid w:val="00D76A30"/>
    <w:rsid w:val="00D777D4"/>
    <w:rsid w:val="00D8508D"/>
    <w:rsid w:val="00D90320"/>
    <w:rsid w:val="00DB7FF6"/>
    <w:rsid w:val="00DC5D68"/>
    <w:rsid w:val="00DC5DD4"/>
    <w:rsid w:val="00DD43C0"/>
    <w:rsid w:val="00DE6F94"/>
    <w:rsid w:val="00DF7AD3"/>
    <w:rsid w:val="00E307A9"/>
    <w:rsid w:val="00E348DD"/>
    <w:rsid w:val="00E42778"/>
    <w:rsid w:val="00E43135"/>
    <w:rsid w:val="00E4690F"/>
    <w:rsid w:val="00E5233A"/>
    <w:rsid w:val="00E659EF"/>
    <w:rsid w:val="00E71948"/>
    <w:rsid w:val="00E72E31"/>
    <w:rsid w:val="00E73726"/>
    <w:rsid w:val="00E73FD8"/>
    <w:rsid w:val="00E76137"/>
    <w:rsid w:val="00E77F3E"/>
    <w:rsid w:val="00E83895"/>
    <w:rsid w:val="00EA4F53"/>
    <w:rsid w:val="00EB1BD1"/>
    <w:rsid w:val="00EB4BE4"/>
    <w:rsid w:val="00ED0942"/>
    <w:rsid w:val="00ED1C20"/>
    <w:rsid w:val="00ED3916"/>
    <w:rsid w:val="00ED7D35"/>
    <w:rsid w:val="00EF7664"/>
    <w:rsid w:val="00F10522"/>
    <w:rsid w:val="00F1421B"/>
    <w:rsid w:val="00F2392C"/>
    <w:rsid w:val="00F30F1F"/>
    <w:rsid w:val="00F41A99"/>
    <w:rsid w:val="00F424F2"/>
    <w:rsid w:val="00F47128"/>
    <w:rsid w:val="00F701BC"/>
    <w:rsid w:val="00F70710"/>
    <w:rsid w:val="00F72B4D"/>
    <w:rsid w:val="00F76A65"/>
    <w:rsid w:val="00F84190"/>
    <w:rsid w:val="00F844AC"/>
    <w:rsid w:val="00F87661"/>
    <w:rsid w:val="00F965D1"/>
    <w:rsid w:val="00FB3BC4"/>
    <w:rsid w:val="00FB4ED7"/>
    <w:rsid w:val="00FB5538"/>
    <w:rsid w:val="00FE0FDD"/>
    <w:rsid w:val="00FE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8f8d0,white,#ffc,#ebfcff"/>
    </o:shapedefaults>
    <o:shapelayout v:ext="edit">
      <o:idmap v:ext="edit" data="1"/>
    </o:shapelayout>
  </w:shapeDefaults>
  <w:decimalSymbol w:val=","/>
  <w:listSeparator w:val=";"/>
  <w14:docId w14:val="278709B4"/>
  <w15:docId w15:val="{35B92368-E181-4D5C-B0D2-FE9C67C84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DA2"/>
  </w:style>
  <w:style w:type="paragraph" w:styleId="Balk1">
    <w:name w:val="heading 1"/>
    <w:basedOn w:val="Normal"/>
    <w:next w:val="Normal"/>
    <w:link w:val="Balk1Char"/>
    <w:uiPriority w:val="9"/>
    <w:qFormat/>
    <w:rsid w:val="001C73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E348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0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0DF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520F6"/>
    <w:pPr>
      <w:ind w:left="720"/>
      <w:contextualSpacing/>
    </w:pPr>
  </w:style>
  <w:style w:type="table" w:styleId="TabloKlavuzu">
    <w:name w:val="Table Grid"/>
    <w:basedOn w:val="NormalTablo"/>
    <w:uiPriority w:val="59"/>
    <w:rsid w:val="00752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Vurgulama">
    <w:name w:val="Intense Emphasis"/>
    <w:basedOn w:val="VarsaylanParagrafYazTipi"/>
    <w:uiPriority w:val="21"/>
    <w:qFormat/>
    <w:rsid w:val="007520F6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591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DD43C0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E73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3726"/>
  </w:style>
  <w:style w:type="paragraph" w:styleId="AltBilgi">
    <w:name w:val="footer"/>
    <w:basedOn w:val="Normal"/>
    <w:link w:val="AltBilgiChar"/>
    <w:uiPriority w:val="99"/>
    <w:unhideWhenUsed/>
    <w:rsid w:val="00E73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3726"/>
  </w:style>
  <w:style w:type="paragraph" w:styleId="AralkYok">
    <w:name w:val="No Spacing"/>
    <w:uiPriority w:val="1"/>
    <w:qFormat/>
    <w:rsid w:val="001C7368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1C73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lnt">
    <w:name w:val="Quote"/>
    <w:basedOn w:val="Normal"/>
    <w:next w:val="Normal"/>
    <w:link w:val="AlntChar"/>
    <w:uiPriority w:val="29"/>
    <w:qFormat/>
    <w:rsid w:val="00224AF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24AF7"/>
    <w:rPr>
      <w:i/>
      <w:iCs/>
      <w:color w:val="404040" w:themeColor="text1" w:themeTint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24AF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224AF7"/>
    <w:rPr>
      <w:i/>
      <w:iCs/>
      <w:color w:val="4F81BD" w:themeColor="accent1"/>
    </w:rPr>
  </w:style>
  <w:style w:type="paragraph" w:customStyle="1" w:styleId="TableParagraph">
    <w:name w:val="Table Paragraph"/>
    <w:basedOn w:val="Normal"/>
    <w:uiPriority w:val="1"/>
    <w:qFormat/>
    <w:rsid w:val="00323F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A902C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043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91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42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227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563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450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45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862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14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242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9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56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3320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03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1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022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783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5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165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5268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656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633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9242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9716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418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6908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0704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036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196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921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8167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69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998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0037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103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629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609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367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301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180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497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06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64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7356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4837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496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64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9358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652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113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3832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349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4405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002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6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46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6436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8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836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632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5728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6995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30797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008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1103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18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851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4158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62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459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730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682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625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37644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5425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79344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51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545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60732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314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8205">
          <w:marLeft w:val="7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15220-8432-44AD-9AA9-CE74C5E8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2647</Words>
  <Characters>15090</Characters>
  <Application>Microsoft Office Word</Application>
  <DocSecurity>0</DocSecurity>
  <Lines>125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rüvet</dc:creator>
  <cp:lastModifiedBy>Rahmiye ER</cp:lastModifiedBy>
  <cp:revision>3</cp:revision>
  <cp:lastPrinted>2020-10-07T11:17:00Z</cp:lastPrinted>
  <dcterms:created xsi:type="dcterms:W3CDTF">2023-10-25T06:16:00Z</dcterms:created>
  <dcterms:modified xsi:type="dcterms:W3CDTF">2023-10-25T06:47:00Z</dcterms:modified>
</cp:coreProperties>
</file>